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678" w:rsidRDefault="00A93678" w:rsidP="006D5D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96582" cy="93214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3"/>
                    <a:stretch/>
                  </pic:blipFill>
                  <pic:spPr bwMode="auto">
                    <a:xfrm>
                      <a:off x="0" y="0"/>
                      <a:ext cx="6107650" cy="9338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p w:rsidR="00110C45" w:rsidRPr="003C15F8" w:rsidRDefault="006D5D86" w:rsidP="006D5D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5F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D5D86" w:rsidRDefault="006D5D86" w:rsidP="006D5D8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D86">
        <w:rPr>
          <w:rFonts w:ascii="Times New Roman" w:hAnsi="Times New Roman" w:cs="Times New Roman"/>
          <w:sz w:val="28"/>
          <w:szCs w:val="28"/>
        </w:rPr>
        <w:t>Учебный план  МБОУ</w:t>
      </w:r>
      <w:r w:rsidR="00853684">
        <w:rPr>
          <w:rFonts w:ascii="Times New Roman" w:hAnsi="Times New Roman" w:cs="Times New Roman"/>
          <w:sz w:val="28"/>
          <w:szCs w:val="28"/>
        </w:rPr>
        <w:t xml:space="preserve"> </w:t>
      </w:r>
      <w:r w:rsidRPr="006D5D86">
        <w:rPr>
          <w:rFonts w:ascii="Times New Roman" w:hAnsi="Times New Roman" w:cs="Times New Roman"/>
          <w:sz w:val="28"/>
          <w:szCs w:val="28"/>
        </w:rPr>
        <w:t xml:space="preserve">ДО </w:t>
      </w:r>
      <w:r w:rsidR="006F3C74">
        <w:rPr>
          <w:rFonts w:ascii="Times New Roman" w:hAnsi="Times New Roman" w:cs="Times New Roman"/>
          <w:sz w:val="28"/>
          <w:szCs w:val="28"/>
        </w:rPr>
        <w:t>«</w:t>
      </w:r>
      <w:r w:rsidRPr="006D5D86">
        <w:rPr>
          <w:rFonts w:ascii="Times New Roman" w:hAnsi="Times New Roman" w:cs="Times New Roman"/>
          <w:sz w:val="28"/>
          <w:szCs w:val="28"/>
        </w:rPr>
        <w:t xml:space="preserve">ЦДТ «Глобус» разработан в соответствии </w:t>
      </w:r>
      <w:r w:rsidRPr="006D5D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ледующими нормативно-правовыми документами:</w:t>
      </w:r>
    </w:p>
    <w:p w:rsidR="006D5D86" w:rsidRDefault="003C15F8" w:rsidP="006D5D86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E60">
        <w:rPr>
          <w:rFonts w:ascii="Arial" w:eastAsia="Times New Roman" w:hAnsi="Arial" w:cs="Arial"/>
          <w:sz w:val="28"/>
          <w:szCs w:val="28"/>
          <w:lang w:eastAsia="ru-RU"/>
        </w:rPr>
        <w:sym w:font="Symbol" w:char="F02D"/>
      </w:r>
      <w:r w:rsidR="00B1456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D5D86" w:rsidRPr="006D5D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оссийской Федерации от 29.12.2012 № 273-ФЗ «Об обра</w:t>
      </w:r>
      <w:r w:rsidR="006D5D86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и в Российской Федерации»;</w:t>
      </w:r>
    </w:p>
    <w:p w:rsidR="006D5D86" w:rsidRDefault="003C15F8" w:rsidP="006D5D86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E60">
        <w:rPr>
          <w:rFonts w:ascii="Arial" w:eastAsia="Times New Roman" w:hAnsi="Arial" w:cs="Arial"/>
          <w:sz w:val="28"/>
          <w:szCs w:val="28"/>
          <w:lang w:eastAsia="ru-RU"/>
        </w:rPr>
        <w:sym w:font="Symbol" w:char="F02D"/>
      </w:r>
      <w:r w:rsidR="00B1456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D5D86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</w:t>
      </w:r>
      <w:r w:rsidR="006D5D86" w:rsidRPr="006D5D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Ф «О защите прав потребителей»,</w:t>
      </w:r>
    </w:p>
    <w:p w:rsidR="006D5D86" w:rsidRDefault="003C15F8" w:rsidP="006D5D86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E60">
        <w:rPr>
          <w:rFonts w:ascii="Arial" w:eastAsia="Times New Roman" w:hAnsi="Arial" w:cs="Arial"/>
          <w:sz w:val="28"/>
          <w:szCs w:val="28"/>
          <w:lang w:eastAsia="ru-RU"/>
        </w:rPr>
        <w:sym w:font="Symbol" w:char="F02D"/>
      </w:r>
      <w:r w:rsidR="00B1456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D5D86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</w:t>
      </w:r>
      <w:r w:rsidR="006D5D86" w:rsidRPr="006D5D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Ф «О некоммерческих организациях», </w:t>
      </w:r>
    </w:p>
    <w:p w:rsidR="006D5D86" w:rsidRDefault="003C15F8" w:rsidP="006D5D86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5E60">
        <w:rPr>
          <w:rFonts w:ascii="Arial" w:eastAsia="Times New Roman" w:hAnsi="Arial" w:cs="Arial"/>
          <w:sz w:val="28"/>
          <w:szCs w:val="28"/>
          <w:lang w:eastAsia="ru-RU"/>
        </w:rPr>
        <w:sym w:font="Symbol" w:char="F02D"/>
      </w:r>
      <w:r w:rsidR="00B1456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D5D86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</w:t>
      </w:r>
      <w:r w:rsidR="006D5D86" w:rsidRPr="006D5D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ительства РФ от 15.08.2013г. №706 «Об утверждении Правил оказания платных образовательных услуг»</w:t>
      </w:r>
      <w:r w:rsidR="006D5D86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6D5D86" w:rsidRDefault="003C15F8" w:rsidP="006D5D86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5E60">
        <w:rPr>
          <w:rFonts w:ascii="Arial" w:eastAsia="Times New Roman" w:hAnsi="Arial" w:cs="Arial"/>
          <w:sz w:val="28"/>
          <w:szCs w:val="28"/>
          <w:lang w:eastAsia="ru-RU"/>
        </w:rPr>
        <w:sym w:font="Symbol" w:char="F02D"/>
      </w:r>
      <w:r w:rsidR="00B1456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D5D86">
        <w:rPr>
          <w:rFonts w:ascii="Times New Roman" w:eastAsia="Times New Roman" w:hAnsi="Times New Roman" w:cs="Times New Roman"/>
          <w:sz w:val="28"/>
          <w:szCs w:val="24"/>
          <w:lang w:eastAsia="ru-RU"/>
        </w:rPr>
        <w:t>СанПиН</w:t>
      </w:r>
      <w:r w:rsidR="006D5D86" w:rsidRPr="006D5D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.4.4.1251-03. Санитарно-эпидемиологические требования к учреждениям доп</w:t>
      </w:r>
      <w:r w:rsidR="006D5D86">
        <w:rPr>
          <w:rFonts w:ascii="Times New Roman" w:eastAsia="Times New Roman" w:hAnsi="Times New Roman" w:cs="Times New Roman"/>
          <w:sz w:val="28"/>
          <w:szCs w:val="24"/>
          <w:lang w:eastAsia="ru-RU"/>
        </w:rPr>
        <w:t>олнительного образования детей,</w:t>
      </w:r>
    </w:p>
    <w:p w:rsidR="009E5E60" w:rsidRDefault="003C15F8" w:rsidP="009E5E60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5E60">
        <w:rPr>
          <w:rFonts w:ascii="Arial" w:eastAsia="Times New Roman" w:hAnsi="Arial" w:cs="Arial"/>
          <w:sz w:val="28"/>
          <w:szCs w:val="28"/>
          <w:lang w:eastAsia="ru-RU"/>
        </w:rPr>
        <w:sym w:font="Symbol" w:char="F02D"/>
      </w:r>
      <w:r w:rsidR="00B1456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D5D86">
        <w:rPr>
          <w:rFonts w:ascii="Times New Roman" w:hAnsi="Times New Roman" w:cs="Times New Roman"/>
          <w:sz w:val="28"/>
          <w:szCs w:val="28"/>
        </w:rPr>
        <w:t>У</w:t>
      </w:r>
      <w:r w:rsidR="006D5D86" w:rsidRPr="006D5D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а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E60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я,</w:t>
      </w:r>
    </w:p>
    <w:p w:rsidR="006D5D86" w:rsidRDefault="003C15F8" w:rsidP="009E5E60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5E60">
        <w:rPr>
          <w:rFonts w:ascii="Arial" w:eastAsia="Times New Roman" w:hAnsi="Arial" w:cs="Arial"/>
          <w:sz w:val="28"/>
          <w:szCs w:val="28"/>
          <w:lang w:eastAsia="ru-RU"/>
        </w:rPr>
        <w:sym w:font="Symbol" w:char="F02D"/>
      </w:r>
      <w:r w:rsidR="00B1456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9E5E60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м Педагогического Совета учреждения, протокол от 30 августа No1 реализует дополнительные платные образовательные услуги.</w:t>
      </w:r>
    </w:p>
    <w:p w:rsidR="00B1456B" w:rsidRDefault="00B1456B" w:rsidP="009E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5E60" w:rsidRPr="003C15F8" w:rsidRDefault="009E5E60" w:rsidP="009E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е</w:t>
      </w:r>
      <w:r w:rsidR="003C15F8" w:rsidRPr="003C1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C1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3C15F8" w:rsidRPr="009E5E60" w:rsidRDefault="003C15F8" w:rsidP="009E5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E60" w:rsidRPr="009E5E60" w:rsidRDefault="009E5E60" w:rsidP="00A16E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1.1.Организация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ируется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м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м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м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ом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B14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/2019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ся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ю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правления. </w:t>
      </w:r>
    </w:p>
    <w:p w:rsidR="009E5E60" w:rsidRPr="009E5E60" w:rsidRDefault="009E5E60" w:rsidP="00A16E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1.2.Режим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х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У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ДТ «Глобус»</w:t>
      </w:r>
      <w:r w:rsidR="00A16E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5E60" w:rsidRPr="009E5E60" w:rsidRDefault="009E5E60" w:rsidP="00A16E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1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одолжительность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: </w:t>
      </w:r>
    </w:p>
    <w:p w:rsidR="009E5E60" w:rsidRPr="009E5E60" w:rsidRDefault="003C15F8" w:rsidP="00A16ED5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E5E60">
        <w:rPr>
          <w:rFonts w:ascii="Arial" w:eastAsia="Times New Roman" w:hAnsi="Arial" w:cs="Arial"/>
          <w:sz w:val="28"/>
          <w:szCs w:val="28"/>
          <w:lang w:eastAsia="ru-RU"/>
        </w:rPr>
        <w:sym w:font="Symbol" w:char="F02D"/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9E5E60"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E60"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45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31181">
        <w:rPr>
          <w:rFonts w:ascii="Times New Roman" w:eastAsia="Times New Roman" w:hAnsi="Times New Roman" w:cs="Times New Roman"/>
          <w:sz w:val="28"/>
          <w:szCs w:val="28"/>
          <w:lang w:eastAsia="ru-RU"/>
        </w:rPr>
        <w:t>-6 лет– 25 - 30</w:t>
      </w:r>
      <w:r w:rsidR="009E5E60"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; </w:t>
      </w:r>
    </w:p>
    <w:p w:rsidR="009E5E60" w:rsidRDefault="003C15F8" w:rsidP="00A16E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E60">
        <w:rPr>
          <w:rFonts w:ascii="Arial" w:eastAsia="Times New Roman" w:hAnsi="Arial" w:cs="Arial"/>
          <w:sz w:val="28"/>
          <w:szCs w:val="28"/>
          <w:lang w:eastAsia="ru-RU"/>
        </w:rPr>
        <w:sym w:font="Symbol" w:char="F02D"/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9E5E60"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E60"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181">
        <w:rPr>
          <w:rFonts w:ascii="Times New Roman" w:eastAsia="Times New Roman" w:hAnsi="Times New Roman" w:cs="Times New Roman"/>
          <w:sz w:val="28"/>
          <w:szCs w:val="28"/>
          <w:lang w:eastAsia="ru-RU"/>
        </w:rPr>
        <w:t>6-7 лет– 30 - 35</w:t>
      </w:r>
      <w:r w:rsidR="009E5E60"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; </w:t>
      </w:r>
    </w:p>
    <w:p w:rsidR="009E5E60" w:rsidRDefault="003C15F8" w:rsidP="00A16ED5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E5E60">
        <w:rPr>
          <w:rFonts w:ascii="Arial" w:eastAsia="Times New Roman" w:hAnsi="Arial" w:cs="Arial"/>
          <w:sz w:val="28"/>
          <w:szCs w:val="28"/>
          <w:lang w:eastAsia="ru-RU"/>
        </w:rPr>
        <w:sym w:font="Symbol" w:char="F02D"/>
      </w:r>
      <w:r w:rsidR="0086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7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 лет – 40</w:t>
      </w:r>
      <w:r w:rsid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,</w:t>
      </w:r>
      <w:bookmarkStart w:id="1" w:name="3"/>
      <w:bookmarkEnd w:id="1"/>
    </w:p>
    <w:p w:rsidR="004E2001" w:rsidRPr="00611D2A" w:rsidRDefault="003C15F8" w:rsidP="00A16E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E60">
        <w:rPr>
          <w:rFonts w:ascii="Arial" w:eastAsia="Times New Roman" w:hAnsi="Arial" w:cs="Arial"/>
          <w:sz w:val="28"/>
          <w:szCs w:val="28"/>
          <w:lang w:eastAsia="ru-RU"/>
        </w:rPr>
        <w:sym w:font="Symbol" w:char="F02D"/>
      </w:r>
      <w:r w:rsidR="004E2001" w:rsidRPr="00611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зрослых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001" w:rsidRPr="00611D2A">
        <w:rPr>
          <w:rFonts w:ascii="Times New Roman" w:eastAsia="Times New Roman" w:hAnsi="Times New Roman" w:cs="Times New Roman"/>
          <w:sz w:val="28"/>
          <w:szCs w:val="28"/>
          <w:lang w:eastAsia="ru-RU"/>
        </w:rPr>
        <w:t>18 лет – 45 минут</w:t>
      </w:r>
    </w:p>
    <w:p w:rsidR="009E5E60" w:rsidRPr="009E5E60" w:rsidRDefault="008963A1" w:rsidP="00A16ED5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9E5E60"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E60"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E60"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E60"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ПиН. </w:t>
      </w:r>
    </w:p>
    <w:p w:rsidR="00B1456B" w:rsidRDefault="00B1456B" w:rsidP="00A16ED5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56B" w:rsidRDefault="00B1456B" w:rsidP="00A16ED5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E60" w:rsidRDefault="009E5E60" w:rsidP="00A16ED5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В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ются: </w:t>
      </w:r>
    </w:p>
    <w:p w:rsidR="009E5E60" w:rsidRPr="009E5E60" w:rsidRDefault="003C15F8" w:rsidP="00A16E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E60">
        <w:rPr>
          <w:rFonts w:ascii="Arial" w:eastAsia="Times New Roman" w:hAnsi="Arial" w:cs="Arial"/>
          <w:sz w:val="28"/>
          <w:szCs w:val="28"/>
          <w:lang w:eastAsia="ru-RU"/>
        </w:rPr>
        <w:sym w:font="Symbol" w:char="F02D"/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9E5E60"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E60"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;</w:t>
      </w:r>
    </w:p>
    <w:p w:rsidR="009E5E60" w:rsidRPr="009E5E60" w:rsidRDefault="003C15F8" w:rsidP="00A16ED5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E5E60">
        <w:rPr>
          <w:rFonts w:ascii="Arial" w:eastAsia="Times New Roman" w:hAnsi="Arial" w:cs="Arial"/>
          <w:sz w:val="28"/>
          <w:szCs w:val="28"/>
          <w:lang w:eastAsia="ru-RU"/>
        </w:rPr>
        <w:sym w:font="Symbol" w:char="F02D"/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9E5E60"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; </w:t>
      </w:r>
    </w:p>
    <w:p w:rsidR="009E5E60" w:rsidRPr="009E5E60" w:rsidRDefault="009E5E60" w:rsidP="00A16ED5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E5E60">
        <w:rPr>
          <w:rFonts w:ascii="Arial" w:eastAsia="Times New Roman" w:hAnsi="Arial" w:cs="Arial"/>
          <w:sz w:val="28"/>
          <w:szCs w:val="28"/>
          <w:lang w:eastAsia="ru-RU"/>
        </w:rPr>
        <w:sym w:font="Symbol" w:char="F02D"/>
      </w:r>
      <w:r w:rsidR="003C15F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; </w:t>
      </w:r>
    </w:p>
    <w:p w:rsidR="009E5E60" w:rsidRPr="009E5E60" w:rsidRDefault="009E5E60" w:rsidP="00A16ED5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E5E60">
        <w:rPr>
          <w:rFonts w:ascii="Arial" w:eastAsia="Times New Roman" w:hAnsi="Arial" w:cs="Arial"/>
          <w:sz w:val="28"/>
          <w:szCs w:val="28"/>
          <w:lang w:eastAsia="ru-RU"/>
        </w:rPr>
        <w:sym w:font="Symbol" w:char="F02D"/>
      </w:r>
      <w:r w:rsidR="003C15F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логи, диспуты, беседы; </w:t>
      </w:r>
    </w:p>
    <w:p w:rsidR="009E5E60" w:rsidRPr="009E5E60" w:rsidRDefault="009E5E60" w:rsidP="00A16ED5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E5E60">
        <w:rPr>
          <w:rFonts w:ascii="Arial" w:eastAsia="Times New Roman" w:hAnsi="Arial" w:cs="Arial"/>
          <w:sz w:val="28"/>
          <w:szCs w:val="28"/>
          <w:lang w:eastAsia="ru-RU"/>
        </w:rPr>
        <w:sym w:font="Symbol" w:char="F02D"/>
      </w:r>
      <w:r w:rsidR="003C15F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и; </w:t>
      </w:r>
    </w:p>
    <w:p w:rsidR="009E5E60" w:rsidRPr="009E5E60" w:rsidRDefault="009E5E60" w:rsidP="00A16ED5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E5E60">
        <w:rPr>
          <w:rFonts w:ascii="Arial" w:eastAsia="Times New Roman" w:hAnsi="Arial" w:cs="Arial"/>
          <w:sz w:val="28"/>
          <w:szCs w:val="28"/>
          <w:lang w:eastAsia="ru-RU"/>
        </w:rPr>
        <w:sym w:font="Symbol" w:char="F02D"/>
      </w:r>
      <w:r w:rsidR="003C15F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; </w:t>
      </w:r>
    </w:p>
    <w:p w:rsidR="009E5E60" w:rsidRPr="009E5E60" w:rsidRDefault="009E5E60" w:rsidP="00A16ED5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E5E60">
        <w:rPr>
          <w:rFonts w:ascii="Arial" w:eastAsia="Times New Roman" w:hAnsi="Arial" w:cs="Arial"/>
          <w:sz w:val="28"/>
          <w:szCs w:val="28"/>
          <w:lang w:eastAsia="ru-RU"/>
        </w:rPr>
        <w:sym w:font="Symbol" w:char="F02D"/>
      </w:r>
      <w:r w:rsidR="003C15F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й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; </w:t>
      </w:r>
    </w:p>
    <w:p w:rsidR="009E5E60" w:rsidRPr="009E5E60" w:rsidRDefault="009E5E60" w:rsidP="00A16ED5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E5E60">
        <w:rPr>
          <w:rFonts w:ascii="Arial" w:eastAsia="Times New Roman" w:hAnsi="Arial" w:cs="Arial"/>
          <w:sz w:val="28"/>
          <w:szCs w:val="28"/>
          <w:lang w:eastAsia="ru-RU"/>
        </w:rPr>
        <w:sym w:font="Symbol" w:char="F02D"/>
      </w:r>
      <w:r w:rsidR="003C15F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; </w:t>
      </w:r>
    </w:p>
    <w:p w:rsidR="009E5E60" w:rsidRDefault="009E5E60" w:rsidP="00A16E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E60">
        <w:rPr>
          <w:rFonts w:ascii="Arial" w:eastAsia="Times New Roman" w:hAnsi="Arial" w:cs="Arial"/>
          <w:sz w:val="28"/>
          <w:szCs w:val="28"/>
          <w:lang w:eastAsia="ru-RU"/>
        </w:rPr>
        <w:sym w:font="Symbol" w:char="F02D"/>
      </w:r>
      <w:r w:rsidR="003C15F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.</w:t>
      </w:r>
    </w:p>
    <w:p w:rsidR="00A16ED5" w:rsidRDefault="00A16ED5" w:rsidP="00A16E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4. Формы 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 – индивидуальные  и групповые.</w:t>
      </w:r>
    </w:p>
    <w:p w:rsidR="00FB75A1" w:rsidRPr="009E5E60" w:rsidRDefault="00FB75A1" w:rsidP="00A16ED5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="00B14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детей в группах</w:t>
      </w:r>
      <w:r w:rsidR="00B14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5F8" w:rsidRPr="009E5E60">
        <w:rPr>
          <w:rFonts w:ascii="Arial" w:eastAsia="Times New Roman" w:hAnsi="Arial" w:cs="Arial"/>
          <w:sz w:val="28"/>
          <w:szCs w:val="28"/>
          <w:lang w:eastAsia="ru-RU"/>
        </w:rPr>
        <w:sym w:font="Symbol" w:char="F02D"/>
      </w:r>
      <w:r w:rsidR="00B1456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детей.</w:t>
      </w:r>
    </w:p>
    <w:p w:rsidR="009E5E60" w:rsidRDefault="009E5E60" w:rsidP="009E5E60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6ED5" w:rsidRDefault="00A16ED5" w:rsidP="009E5E60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6ED5" w:rsidRDefault="00A16ED5" w:rsidP="009E5E60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6ED5" w:rsidRDefault="00A16ED5" w:rsidP="009E5E60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6ED5" w:rsidRDefault="00A16ED5" w:rsidP="009E5E60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6ED5" w:rsidRDefault="00A16ED5" w:rsidP="009E5E60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6ED5" w:rsidRDefault="00A16ED5" w:rsidP="009E5E60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6ED5" w:rsidRDefault="00A16ED5" w:rsidP="009E5E60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6ED5" w:rsidRDefault="00A16ED5" w:rsidP="009E5E60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6ED5" w:rsidRDefault="00A16ED5" w:rsidP="009E5E60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6ED5" w:rsidRDefault="00A16ED5" w:rsidP="009E5E60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6ED5" w:rsidRDefault="00A16ED5" w:rsidP="009E5E60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6ED5" w:rsidRDefault="00A16ED5" w:rsidP="009E5E60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6ED5" w:rsidRDefault="00A16ED5" w:rsidP="009E5E60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6ED5" w:rsidRDefault="00A16ED5" w:rsidP="009E5E60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6ED5" w:rsidRDefault="00A16ED5" w:rsidP="009E5E60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6ED5" w:rsidRDefault="00A16ED5" w:rsidP="009E5E60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6ED5" w:rsidRDefault="00A16ED5" w:rsidP="009E5E60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6ED5" w:rsidRDefault="00A16ED5" w:rsidP="009E5E60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6ED5" w:rsidRDefault="00A16ED5" w:rsidP="006E3ADA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Учебный план по оказанию дополнительных платных образовательных услуг</w:t>
      </w:r>
    </w:p>
    <w:p w:rsidR="00A16ED5" w:rsidRDefault="00A16ED5" w:rsidP="00A16ED5">
      <w:pPr>
        <w:tabs>
          <w:tab w:val="left" w:pos="284"/>
        </w:tabs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БОУ</w:t>
      </w:r>
      <w:r w:rsidR="009268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 </w:t>
      </w:r>
      <w:r w:rsidR="006F3C74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ДТ «Глобус» на 201</w:t>
      </w:r>
      <w:r w:rsidR="00B1456B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2D3DEF">
        <w:rPr>
          <w:rFonts w:ascii="Times New Roman" w:eastAsia="Times New Roman" w:hAnsi="Times New Roman" w:cs="Times New Roman"/>
          <w:sz w:val="28"/>
          <w:szCs w:val="24"/>
          <w:lang w:eastAsia="ru-RU"/>
        </w:rPr>
        <w:t>-201</w:t>
      </w:r>
      <w:r w:rsidR="00B1456B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9268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ый го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6247"/>
        <w:gridCol w:w="2553"/>
        <w:gridCol w:w="1028"/>
      </w:tblGrid>
      <w:tr w:rsidR="006F3C74" w:rsidTr="006F3C74">
        <w:tc>
          <w:tcPr>
            <w:tcW w:w="0" w:type="auto"/>
          </w:tcPr>
          <w:p w:rsidR="006F3C74" w:rsidRDefault="006F3C74" w:rsidP="00B24BB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  <w:p w:rsidR="006F3C74" w:rsidRDefault="006F3C74" w:rsidP="00B24BB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0" w:type="auto"/>
          </w:tcPr>
          <w:p w:rsidR="006F3C74" w:rsidRDefault="006F3C74" w:rsidP="00B24BB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платной образовательной услуги</w:t>
            </w:r>
          </w:p>
        </w:tc>
        <w:tc>
          <w:tcPr>
            <w:tcW w:w="0" w:type="auto"/>
          </w:tcPr>
          <w:p w:rsidR="006F3C74" w:rsidRDefault="006F3C74" w:rsidP="00B24BB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0" w:type="auto"/>
          </w:tcPr>
          <w:p w:rsidR="006F3C74" w:rsidRDefault="006F3C74" w:rsidP="00B24BB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того</w:t>
            </w:r>
          </w:p>
          <w:p w:rsidR="00B1456B" w:rsidRDefault="00B1456B" w:rsidP="00B24BB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месяц</w:t>
            </w:r>
          </w:p>
        </w:tc>
      </w:tr>
      <w:tr w:rsidR="006F3C74" w:rsidTr="006F3C74">
        <w:tc>
          <w:tcPr>
            <w:tcW w:w="0" w:type="auto"/>
          </w:tcPr>
          <w:p w:rsidR="006F3C74" w:rsidRPr="00FB75A1" w:rsidRDefault="006F3C74" w:rsidP="00B24BBA">
            <w:pPr>
              <w:pStyle w:val="a7"/>
              <w:numPr>
                <w:ilvl w:val="0"/>
                <w:numId w:val="3"/>
              </w:num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F3C74" w:rsidRPr="00A16ED5" w:rsidRDefault="006F3C74" w:rsidP="00B24B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нее обучение</w:t>
            </w:r>
            <w:r w:rsidR="0086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6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ому</w:t>
            </w:r>
            <w:r w:rsidR="00674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6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у</w:t>
            </w:r>
          </w:p>
        </w:tc>
        <w:tc>
          <w:tcPr>
            <w:tcW w:w="0" w:type="auto"/>
          </w:tcPr>
          <w:p w:rsidR="006F3C74" w:rsidRDefault="006F3C74" w:rsidP="00B24BB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B145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4</w:t>
            </w:r>
          </w:p>
        </w:tc>
        <w:tc>
          <w:tcPr>
            <w:tcW w:w="0" w:type="auto"/>
          </w:tcPr>
          <w:p w:rsidR="006F3C74" w:rsidRDefault="00B1456B" w:rsidP="00B24BB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-16</w:t>
            </w:r>
          </w:p>
        </w:tc>
      </w:tr>
      <w:tr w:rsidR="006F3C74" w:rsidTr="006F3C74">
        <w:tc>
          <w:tcPr>
            <w:tcW w:w="0" w:type="auto"/>
          </w:tcPr>
          <w:p w:rsidR="006F3C74" w:rsidRPr="00FB75A1" w:rsidRDefault="006F3C74" w:rsidP="00B24BBA">
            <w:pPr>
              <w:pStyle w:val="a7"/>
              <w:numPr>
                <w:ilvl w:val="0"/>
                <w:numId w:val="3"/>
              </w:num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F3C74" w:rsidRDefault="00674DE2" w:rsidP="00B24BBA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Школа раннего развития </w:t>
            </w:r>
            <w:r w:rsidR="006F3C7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proofErr w:type="spellStart"/>
            <w:r w:rsidR="006F3C7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БВГДейк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+</w:t>
            </w:r>
            <w:r w:rsidR="006F3C7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:</w:t>
            </w:r>
          </w:p>
          <w:p w:rsidR="006F3C74" w:rsidRPr="00797484" w:rsidRDefault="006F3C74" w:rsidP="00B24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3C74" w:rsidRDefault="006F3C74" w:rsidP="00B24BBA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грамота</w:t>
            </w:r>
          </w:p>
          <w:p w:rsidR="006F3C74" w:rsidRDefault="006F3C74" w:rsidP="00B24BBA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развитие речи</w:t>
            </w:r>
          </w:p>
          <w:p w:rsidR="006F3C74" w:rsidRDefault="006F3C74" w:rsidP="00B24BBA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математика</w:t>
            </w:r>
          </w:p>
          <w:p w:rsidR="00860453" w:rsidRDefault="00860453" w:rsidP="00B24BBA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="0092682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оторика</w:t>
            </w:r>
          </w:p>
          <w:p w:rsidR="00860453" w:rsidRDefault="00860453" w:rsidP="00B24BBA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6F3C74" w:rsidRDefault="006F3C74" w:rsidP="00B24BB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  <w:p w:rsidR="006F3C74" w:rsidRDefault="00860453" w:rsidP="00B24BB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  <w:p w:rsidR="006F3C74" w:rsidRDefault="006F3C74" w:rsidP="00B24BB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  <w:p w:rsidR="006F3C74" w:rsidRDefault="006F3C74" w:rsidP="00B24BB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  <w:p w:rsidR="00860453" w:rsidRDefault="00860453" w:rsidP="00B24BB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  <w:p w:rsidR="00860453" w:rsidRDefault="00860453" w:rsidP="00B24BB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F3C74" w:rsidRDefault="00B1456B" w:rsidP="00B24BB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</w:t>
            </w:r>
          </w:p>
        </w:tc>
      </w:tr>
      <w:tr w:rsidR="00674DE2" w:rsidTr="006F3C74">
        <w:tc>
          <w:tcPr>
            <w:tcW w:w="0" w:type="auto"/>
          </w:tcPr>
          <w:p w:rsidR="00674DE2" w:rsidRPr="00FB75A1" w:rsidRDefault="00674DE2" w:rsidP="00B24BBA">
            <w:pPr>
              <w:pStyle w:val="a7"/>
              <w:numPr>
                <w:ilvl w:val="0"/>
                <w:numId w:val="3"/>
              </w:num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74DE2" w:rsidRDefault="00674DE2" w:rsidP="00674DE2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готовка к школе «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БВГДейк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:</w:t>
            </w:r>
          </w:p>
          <w:p w:rsidR="00674DE2" w:rsidRPr="00797484" w:rsidRDefault="00674DE2" w:rsidP="00674D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4DE2" w:rsidRDefault="00674DE2" w:rsidP="00674DE2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грамота</w:t>
            </w:r>
          </w:p>
          <w:p w:rsidR="00674DE2" w:rsidRDefault="00674DE2" w:rsidP="00674DE2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развитие речи</w:t>
            </w:r>
          </w:p>
          <w:p w:rsidR="00674DE2" w:rsidRDefault="00674DE2" w:rsidP="00674DE2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математика</w:t>
            </w:r>
          </w:p>
          <w:p w:rsidR="00674DE2" w:rsidRDefault="00674DE2" w:rsidP="00674DE2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английский </w:t>
            </w:r>
          </w:p>
          <w:p w:rsidR="00674DE2" w:rsidRDefault="00674DE2" w:rsidP="00B24BBA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674DE2" w:rsidRDefault="00674DE2" w:rsidP="00674DE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  <w:p w:rsidR="00674DE2" w:rsidRDefault="00674DE2" w:rsidP="00674DE2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  <w:p w:rsidR="00674DE2" w:rsidRDefault="00674DE2" w:rsidP="00674DE2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  <w:p w:rsidR="00674DE2" w:rsidRDefault="00674DE2" w:rsidP="00674DE2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  <w:p w:rsidR="00674DE2" w:rsidRDefault="00674DE2" w:rsidP="00674DE2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  <w:p w:rsidR="00674DE2" w:rsidRDefault="00674DE2" w:rsidP="00B24BB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74DE2" w:rsidRDefault="00B1456B" w:rsidP="00B24BB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</w:t>
            </w:r>
          </w:p>
        </w:tc>
      </w:tr>
      <w:tr w:rsidR="006F3C74" w:rsidTr="006F3C74">
        <w:tc>
          <w:tcPr>
            <w:tcW w:w="0" w:type="auto"/>
          </w:tcPr>
          <w:p w:rsidR="006F3C74" w:rsidRPr="00FB75A1" w:rsidRDefault="006F3C74" w:rsidP="00B24BBA">
            <w:pPr>
              <w:pStyle w:val="a7"/>
              <w:numPr>
                <w:ilvl w:val="0"/>
                <w:numId w:val="3"/>
              </w:num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F3C74" w:rsidRDefault="006F3C74" w:rsidP="00B24BBA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66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альная студия</w:t>
            </w:r>
          </w:p>
        </w:tc>
        <w:tc>
          <w:tcPr>
            <w:tcW w:w="0" w:type="auto"/>
          </w:tcPr>
          <w:p w:rsidR="006F3C74" w:rsidRDefault="006F3C74" w:rsidP="00B24BB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6F3C74" w:rsidRDefault="00B1456B" w:rsidP="00B24BB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</w:tr>
      <w:tr w:rsidR="006F3C74" w:rsidTr="006F3C74">
        <w:tc>
          <w:tcPr>
            <w:tcW w:w="0" w:type="auto"/>
          </w:tcPr>
          <w:p w:rsidR="006F3C74" w:rsidRPr="00FB75A1" w:rsidRDefault="006F3C74" w:rsidP="00B24BBA">
            <w:pPr>
              <w:pStyle w:val="a7"/>
              <w:numPr>
                <w:ilvl w:val="0"/>
                <w:numId w:val="3"/>
              </w:num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F3C74" w:rsidRDefault="006F3C74" w:rsidP="00B24BBA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ир шахмат</w:t>
            </w:r>
          </w:p>
        </w:tc>
        <w:tc>
          <w:tcPr>
            <w:tcW w:w="0" w:type="auto"/>
          </w:tcPr>
          <w:p w:rsidR="006F3C74" w:rsidRDefault="00674DE2" w:rsidP="00B24BB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-4</w:t>
            </w:r>
          </w:p>
        </w:tc>
        <w:tc>
          <w:tcPr>
            <w:tcW w:w="0" w:type="auto"/>
          </w:tcPr>
          <w:p w:rsidR="006F3C74" w:rsidRDefault="00B1456B" w:rsidP="00B1456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  <w:r w:rsidR="00674D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</w:t>
            </w:r>
          </w:p>
        </w:tc>
      </w:tr>
      <w:tr w:rsidR="006F3C74" w:rsidTr="006F3C74">
        <w:tc>
          <w:tcPr>
            <w:tcW w:w="0" w:type="auto"/>
          </w:tcPr>
          <w:p w:rsidR="006F3C74" w:rsidRPr="00FB75A1" w:rsidRDefault="006F3C74" w:rsidP="00B24BBA">
            <w:pPr>
              <w:pStyle w:val="a7"/>
              <w:numPr>
                <w:ilvl w:val="0"/>
                <w:numId w:val="3"/>
              </w:num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60453" w:rsidRDefault="00674DE2" w:rsidP="00674DE2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ельба из традиционного лука</w:t>
            </w:r>
          </w:p>
        </w:tc>
        <w:tc>
          <w:tcPr>
            <w:tcW w:w="0" w:type="auto"/>
          </w:tcPr>
          <w:p w:rsidR="006F3C74" w:rsidRPr="00926820" w:rsidRDefault="006F3C74" w:rsidP="00B24BB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46AD9" w:rsidRPr="009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</w:t>
            </w:r>
          </w:p>
        </w:tc>
        <w:tc>
          <w:tcPr>
            <w:tcW w:w="0" w:type="auto"/>
          </w:tcPr>
          <w:p w:rsidR="006F3C74" w:rsidRPr="00926820" w:rsidRDefault="00B1456B" w:rsidP="00B24BB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46AD9" w:rsidRPr="009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6F3C74" w:rsidTr="006F3C74">
        <w:tc>
          <w:tcPr>
            <w:tcW w:w="0" w:type="auto"/>
          </w:tcPr>
          <w:p w:rsidR="006F3C74" w:rsidRPr="00FB75A1" w:rsidRDefault="006F3C74" w:rsidP="00B24BBA">
            <w:pPr>
              <w:pStyle w:val="a7"/>
              <w:numPr>
                <w:ilvl w:val="0"/>
                <w:numId w:val="3"/>
              </w:num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F3C74" w:rsidRPr="009D3032" w:rsidRDefault="006F3C74" w:rsidP="00B24BB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F66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оздоровительные</w:t>
            </w:r>
            <w:proofErr w:type="gramEnd"/>
            <w:r w:rsidRPr="00F66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имнастика</w:t>
            </w:r>
          </w:p>
        </w:tc>
        <w:tc>
          <w:tcPr>
            <w:tcW w:w="0" w:type="auto"/>
          </w:tcPr>
          <w:p w:rsidR="006F3C74" w:rsidRDefault="006F3C74" w:rsidP="00B24BB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674D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4</w:t>
            </w:r>
          </w:p>
        </w:tc>
        <w:tc>
          <w:tcPr>
            <w:tcW w:w="0" w:type="auto"/>
          </w:tcPr>
          <w:p w:rsidR="006F3C74" w:rsidRDefault="00B1456B" w:rsidP="00B24BB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  <w:r w:rsidR="00674D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</w:t>
            </w:r>
          </w:p>
        </w:tc>
      </w:tr>
      <w:tr w:rsidR="006F3C74" w:rsidTr="006F3C74">
        <w:tc>
          <w:tcPr>
            <w:tcW w:w="0" w:type="auto"/>
          </w:tcPr>
          <w:p w:rsidR="006F3C74" w:rsidRPr="00FB75A1" w:rsidRDefault="006F3C74" w:rsidP="00B24BBA">
            <w:pPr>
              <w:pStyle w:val="a7"/>
              <w:numPr>
                <w:ilvl w:val="0"/>
                <w:numId w:val="3"/>
              </w:num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F3C74" w:rsidRDefault="006F3C74" w:rsidP="00B24BBA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изайн</w:t>
            </w:r>
            <w:r w:rsidRPr="001C450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+</w:t>
            </w:r>
          </w:p>
        </w:tc>
        <w:tc>
          <w:tcPr>
            <w:tcW w:w="0" w:type="auto"/>
          </w:tcPr>
          <w:p w:rsidR="006F3C74" w:rsidRDefault="00674DE2" w:rsidP="00B24BB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-</w:t>
            </w:r>
            <w:r w:rsidR="006F3C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6F3C74" w:rsidRDefault="00B1456B" w:rsidP="00B24BB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  <w:r w:rsidR="00674D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</w:t>
            </w:r>
          </w:p>
        </w:tc>
      </w:tr>
      <w:tr w:rsidR="00342593" w:rsidTr="006F3C74">
        <w:tc>
          <w:tcPr>
            <w:tcW w:w="0" w:type="auto"/>
          </w:tcPr>
          <w:p w:rsidR="00342593" w:rsidRPr="00FB75A1" w:rsidRDefault="00342593" w:rsidP="00B24BBA">
            <w:pPr>
              <w:pStyle w:val="a7"/>
              <w:numPr>
                <w:ilvl w:val="0"/>
                <w:numId w:val="3"/>
              </w:num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42593" w:rsidRDefault="00342593" w:rsidP="00B24BBA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66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радные танцы</w:t>
            </w:r>
          </w:p>
        </w:tc>
        <w:tc>
          <w:tcPr>
            <w:tcW w:w="0" w:type="auto"/>
          </w:tcPr>
          <w:p w:rsidR="00342593" w:rsidRDefault="00342593" w:rsidP="00B24BB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674D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4</w:t>
            </w:r>
          </w:p>
        </w:tc>
        <w:tc>
          <w:tcPr>
            <w:tcW w:w="0" w:type="auto"/>
          </w:tcPr>
          <w:p w:rsidR="00342593" w:rsidRDefault="00B1456B" w:rsidP="00B24BB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  <w:r w:rsidR="00674D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</w:t>
            </w:r>
          </w:p>
        </w:tc>
      </w:tr>
      <w:tr w:rsidR="00B1456B" w:rsidTr="006F3C74">
        <w:tc>
          <w:tcPr>
            <w:tcW w:w="0" w:type="auto"/>
          </w:tcPr>
          <w:p w:rsidR="00B1456B" w:rsidRPr="00FB75A1" w:rsidRDefault="00B1456B" w:rsidP="00B24BBA">
            <w:pPr>
              <w:pStyle w:val="a7"/>
              <w:numPr>
                <w:ilvl w:val="0"/>
                <w:numId w:val="3"/>
              </w:num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1456B" w:rsidRPr="0081698F" w:rsidRDefault="00B1456B" w:rsidP="00B24BB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69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нятия социально- педагогического направления</w:t>
            </w:r>
          </w:p>
        </w:tc>
        <w:tc>
          <w:tcPr>
            <w:tcW w:w="0" w:type="auto"/>
          </w:tcPr>
          <w:p w:rsidR="00B1456B" w:rsidRDefault="00B1456B" w:rsidP="00A31181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-4</w:t>
            </w:r>
          </w:p>
        </w:tc>
        <w:tc>
          <w:tcPr>
            <w:tcW w:w="0" w:type="auto"/>
          </w:tcPr>
          <w:p w:rsidR="00B1456B" w:rsidRDefault="00B1456B" w:rsidP="00A31181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-16</w:t>
            </w:r>
          </w:p>
        </w:tc>
      </w:tr>
      <w:tr w:rsidR="00B1456B" w:rsidTr="006F3C74">
        <w:tc>
          <w:tcPr>
            <w:tcW w:w="0" w:type="auto"/>
          </w:tcPr>
          <w:p w:rsidR="00B1456B" w:rsidRPr="00FB75A1" w:rsidRDefault="00B1456B" w:rsidP="00B24BBA">
            <w:pPr>
              <w:pStyle w:val="a7"/>
              <w:numPr>
                <w:ilvl w:val="0"/>
                <w:numId w:val="3"/>
              </w:num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1456B" w:rsidRPr="0081698F" w:rsidRDefault="00B1456B" w:rsidP="00B24BB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69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нятия художественно-эстетического направления</w:t>
            </w:r>
          </w:p>
        </w:tc>
        <w:tc>
          <w:tcPr>
            <w:tcW w:w="0" w:type="auto"/>
          </w:tcPr>
          <w:p w:rsidR="00B1456B" w:rsidRDefault="00B1456B" w:rsidP="00A31181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-4</w:t>
            </w:r>
          </w:p>
        </w:tc>
        <w:tc>
          <w:tcPr>
            <w:tcW w:w="0" w:type="auto"/>
          </w:tcPr>
          <w:p w:rsidR="00B1456B" w:rsidRDefault="00B1456B" w:rsidP="00A31181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-16</w:t>
            </w:r>
          </w:p>
        </w:tc>
      </w:tr>
      <w:tr w:rsidR="00B1456B" w:rsidTr="006F3C74">
        <w:tc>
          <w:tcPr>
            <w:tcW w:w="0" w:type="auto"/>
          </w:tcPr>
          <w:p w:rsidR="00B1456B" w:rsidRPr="00FB75A1" w:rsidRDefault="00B1456B" w:rsidP="00B24BBA">
            <w:pPr>
              <w:pStyle w:val="a7"/>
              <w:numPr>
                <w:ilvl w:val="0"/>
                <w:numId w:val="3"/>
              </w:num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1456B" w:rsidRPr="0081698F" w:rsidRDefault="00B1456B" w:rsidP="00B24BB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69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нят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здоровительного и спортивного</w:t>
            </w:r>
            <w:r w:rsidRPr="008169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правления</w:t>
            </w:r>
          </w:p>
        </w:tc>
        <w:tc>
          <w:tcPr>
            <w:tcW w:w="0" w:type="auto"/>
          </w:tcPr>
          <w:p w:rsidR="00B1456B" w:rsidRDefault="00B1456B" w:rsidP="00A31181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-4</w:t>
            </w:r>
          </w:p>
        </w:tc>
        <w:tc>
          <w:tcPr>
            <w:tcW w:w="0" w:type="auto"/>
          </w:tcPr>
          <w:p w:rsidR="00B1456B" w:rsidRDefault="00B1456B" w:rsidP="00A31181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-16</w:t>
            </w:r>
          </w:p>
        </w:tc>
      </w:tr>
      <w:tr w:rsidR="00B1456B" w:rsidTr="006F3C74">
        <w:tc>
          <w:tcPr>
            <w:tcW w:w="0" w:type="auto"/>
          </w:tcPr>
          <w:p w:rsidR="00B1456B" w:rsidRPr="00FB75A1" w:rsidRDefault="00B1456B" w:rsidP="00B24BBA">
            <w:pPr>
              <w:pStyle w:val="a7"/>
              <w:numPr>
                <w:ilvl w:val="0"/>
                <w:numId w:val="3"/>
              </w:num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1456B" w:rsidRPr="0081698F" w:rsidRDefault="00B1456B" w:rsidP="00B24BB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69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азание коррекционной и консультативной помощи психолога</w:t>
            </w:r>
          </w:p>
          <w:p w:rsidR="00B1456B" w:rsidRPr="0081698F" w:rsidRDefault="00B1456B" w:rsidP="00B24BB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69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ивидуальное занятие.</w:t>
            </w:r>
          </w:p>
        </w:tc>
        <w:tc>
          <w:tcPr>
            <w:tcW w:w="0" w:type="auto"/>
          </w:tcPr>
          <w:p w:rsidR="00B1456B" w:rsidRDefault="00B1456B" w:rsidP="00A31181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-4</w:t>
            </w:r>
          </w:p>
        </w:tc>
        <w:tc>
          <w:tcPr>
            <w:tcW w:w="0" w:type="auto"/>
          </w:tcPr>
          <w:p w:rsidR="00B1456B" w:rsidRDefault="00B1456B" w:rsidP="00A31181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-16</w:t>
            </w:r>
          </w:p>
        </w:tc>
      </w:tr>
      <w:tr w:rsidR="00B1456B" w:rsidTr="006F3C74">
        <w:tc>
          <w:tcPr>
            <w:tcW w:w="0" w:type="auto"/>
          </w:tcPr>
          <w:p w:rsidR="00B1456B" w:rsidRPr="00FB75A1" w:rsidRDefault="00B1456B" w:rsidP="00B24BBA">
            <w:pPr>
              <w:pStyle w:val="a7"/>
              <w:numPr>
                <w:ilvl w:val="0"/>
                <w:numId w:val="3"/>
              </w:num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1456B" w:rsidRPr="0081698F" w:rsidRDefault="00B1456B" w:rsidP="00B24BB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69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азание коррекционной и консультативной помощи логопеда.</w:t>
            </w:r>
          </w:p>
          <w:p w:rsidR="00B1456B" w:rsidRPr="0081698F" w:rsidRDefault="00B1456B" w:rsidP="00B24BB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69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ивидуальное занятие.</w:t>
            </w:r>
          </w:p>
        </w:tc>
        <w:tc>
          <w:tcPr>
            <w:tcW w:w="0" w:type="auto"/>
          </w:tcPr>
          <w:p w:rsidR="00B1456B" w:rsidRDefault="00B1456B" w:rsidP="00A31181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-4</w:t>
            </w:r>
          </w:p>
        </w:tc>
        <w:tc>
          <w:tcPr>
            <w:tcW w:w="0" w:type="auto"/>
          </w:tcPr>
          <w:p w:rsidR="00B1456B" w:rsidRDefault="00B1456B" w:rsidP="00A31181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-16</w:t>
            </w:r>
          </w:p>
        </w:tc>
      </w:tr>
      <w:tr w:rsidR="00342593" w:rsidTr="006F3C74">
        <w:tc>
          <w:tcPr>
            <w:tcW w:w="0" w:type="auto"/>
          </w:tcPr>
          <w:p w:rsidR="00342593" w:rsidRPr="00FB75A1" w:rsidRDefault="00342593" w:rsidP="00B24BBA">
            <w:pPr>
              <w:pStyle w:val="a7"/>
              <w:numPr>
                <w:ilvl w:val="0"/>
                <w:numId w:val="3"/>
              </w:num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42593" w:rsidRPr="0081698F" w:rsidRDefault="00342593" w:rsidP="00B24BB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69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нятия по обучению игре на музы</w:t>
            </w:r>
            <w:r w:rsidR="00611D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8169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ном инструменте. Индивидуальное занятие.</w:t>
            </w:r>
          </w:p>
        </w:tc>
        <w:tc>
          <w:tcPr>
            <w:tcW w:w="0" w:type="auto"/>
          </w:tcPr>
          <w:p w:rsidR="00342593" w:rsidRDefault="00B1456B" w:rsidP="00B24BB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342593" w:rsidRDefault="00B1456B" w:rsidP="00B24BB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</w:tr>
      <w:tr w:rsidR="00342593" w:rsidTr="006F3C74">
        <w:tc>
          <w:tcPr>
            <w:tcW w:w="0" w:type="auto"/>
          </w:tcPr>
          <w:p w:rsidR="00342593" w:rsidRPr="00FB75A1" w:rsidRDefault="00342593" w:rsidP="00B24BBA">
            <w:pPr>
              <w:pStyle w:val="a7"/>
              <w:numPr>
                <w:ilvl w:val="0"/>
                <w:numId w:val="3"/>
              </w:num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42593" w:rsidRPr="0081698F" w:rsidRDefault="00342593" w:rsidP="00B24BB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69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нятия </w:t>
            </w:r>
            <w:proofErr w:type="spellStart"/>
            <w:r w:rsidRPr="008169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ристко</w:t>
            </w:r>
            <w:proofErr w:type="spellEnd"/>
            <w:r w:rsidRPr="008169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краеведческого направления</w:t>
            </w:r>
          </w:p>
        </w:tc>
        <w:tc>
          <w:tcPr>
            <w:tcW w:w="0" w:type="auto"/>
          </w:tcPr>
          <w:p w:rsidR="00342593" w:rsidRDefault="00B1456B" w:rsidP="00B24BB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342593" w:rsidRDefault="00B1456B" w:rsidP="00B24BB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</w:t>
            </w:r>
          </w:p>
        </w:tc>
      </w:tr>
      <w:tr w:rsidR="00B1456B" w:rsidTr="006F3C74">
        <w:tc>
          <w:tcPr>
            <w:tcW w:w="0" w:type="auto"/>
          </w:tcPr>
          <w:p w:rsidR="00B1456B" w:rsidRPr="00FB75A1" w:rsidRDefault="00B1456B" w:rsidP="00B24BBA">
            <w:pPr>
              <w:pStyle w:val="a7"/>
              <w:numPr>
                <w:ilvl w:val="0"/>
                <w:numId w:val="3"/>
              </w:num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1456B" w:rsidRPr="0081698F" w:rsidRDefault="00B1456B" w:rsidP="00B24BB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69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учение иностранного языка</w:t>
            </w:r>
          </w:p>
        </w:tc>
        <w:tc>
          <w:tcPr>
            <w:tcW w:w="0" w:type="auto"/>
          </w:tcPr>
          <w:p w:rsidR="00B1456B" w:rsidRDefault="00B1456B" w:rsidP="00A31181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-4</w:t>
            </w:r>
          </w:p>
        </w:tc>
        <w:tc>
          <w:tcPr>
            <w:tcW w:w="0" w:type="auto"/>
          </w:tcPr>
          <w:p w:rsidR="00B1456B" w:rsidRDefault="00B1456B" w:rsidP="00A31181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-16</w:t>
            </w:r>
          </w:p>
        </w:tc>
      </w:tr>
      <w:tr w:rsidR="00B1456B" w:rsidTr="006F3C74">
        <w:tc>
          <w:tcPr>
            <w:tcW w:w="0" w:type="auto"/>
          </w:tcPr>
          <w:p w:rsidR="00B1456B" w:rsidRPr="00FB75A1" w:rsidRDefault="00B1456B" w:rsidP="00B24BBA">
            <w:pPr>
              <w:pStyle w:val="a7"/>
              <w:numPr>
                <w:ilvl w:val="0"/>
                <w:numId w:val="3"/>
              </w:num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1456B" w:rsidRPr="0081698F" w:rsidRDefault="00B1456B" w:rsidP="00B24BB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69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глубленное изучение школьных предметов</w:t>
            </w:r>
          </w:p>
        </w:tc>
        <w:tc>
          <w:tcPr>
            <w:tcW w:w="0" w:type="auto"/>
          </w:tcPr>
          <w:p w:rsidR="00B1456B" w:rsidRDefault="00B1456B" w:rsidP="00A31181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-4</w:t>
            </w:r>
          </w:p>
        </w:tc>
        <w:tc>
          <w:tcPr>
            <w:tcW w:w="0" w:type="auto"/>
          </w:tcPr>
          <w:p w:rsidR="00B1456B" w:rsidRDefault="00B1456B" w:rsidP="00A31181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-16</w:t>
            </w:r>
          </w:p>
        </w:tc>
      </w:tr>
      <w:tr w:rsidR="00342593" w:rsidTr="006F3C74">
        <w:tc>
          <w:tcPr>
            <w:tcW w:w="0" w:type="auto"/>
          </w:tcPr>
          <w:p w:rsidR="00342593" w:rsidRPr="00FB75A1" w:rsidRDefault="00342593" w:rsidP="00B24BBA">
            <w:pPr>
              <w:pStyle w:val="a7"/>
              <w:numPr>
                <w:ilvl w:val="0"/>
                <w:numId w:val="3"/>
              </w:num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42593" w:rsidRPr="0081698F" w:rsidRDefault="00342593" w:rsidP="00B24BB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69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стер-класс художественно-эстетического направления для родителей</w:t>
            </w:r>
          </w:p>
        </w:tc>
        <w:tc>
          <w:tcPr>
            <w:tcW w:w="0" w:type="auto"/>
          </w:tcPr>
          <w:p w:rsidR="00342593" w:rsidRDefault="00B1456B" w:rsidP="00B24BB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342593" w:rsidRDefault="002A5018" w:rsidP="00B24BB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B145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</w:tr>
      <w:tr w:rsidR="00342593" w:rsidTr="006F3C74">
        <w:tc>
          <w:tcPr>
            <w:tcW w:w="0" w:type="auto"/>
          </w:tcPr>
          <w:p w:rsidR="00342593" w:rsidRPr="00FB75A1" w:rsidRDefault="00342593" w:rsidP="00B24BBA">
            <w:pPr>
              <w:pStyle w:val="a7"/>
              <w:numPr>
                <w:ilvl w:val="0"/>
                <w:numId w:val="3"/>
              </w:num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42593" w:rsidRPr="0081698F" w:rsidRDefault="00342593" w:rsidP="00B24BB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69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стер-класс оздоровительного и спортивного  направления для родителей</w:t>
            </w:r>
          </w:p>
        </w:tc>
        <w:tc>
          <w:tcPr>
            <w:tcW w:w="0" w:type="auto"/>
          </w:tcPr>
          <w:p w:rsidR="00342593" w:rsidRDefault="00B1456B" w:rsidP="00B24BB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342593" w:rsidRDefault="002A5018" w:rsidP="00B24BB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B145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</w:tr>
      <w:tr w:rsidR="00342593" w:rsidTr="006F3C74">
        <w:tc>
          <w:tcPr>
            <w:tcW w:w="0" w:type="auto"/>
          </w:tcPr>
          <w:p w:rsidR="00342593" w:rsidRPr="00FB75A1" w:rsidRDefault="00342593" w:rsidP="00B24BBA">
            <w:pPr>
              <w:pStyle w:val="a7"/>
              <w:numPr>
                <w:ilvl w:val="0"/>
                <w:numId w:val="3"/>
              </w:num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42593" w:rsidRPr="0081698F" w:rsidRDefault="00342593" w:rsidP="00B24BB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69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смотр и уход за детьми во внеурочное время</w:t>
            </w:r>
          </w:p>
        </w:tc>
        <w:tc>
          <w:tcPr>
            <w:tcW w:w="0" w:type="auto"/>
          </w:tcPr>
          <w:p w:rsidR="00342593" w:rsidRDefault="002A5018" w:rsidP="00B24BB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0" w:type="auto"/>
          </w:tcPr>
          <w:p w:rsidR="00342593" w:rsidRDefault="00B1456B" w:rsidP="00B24BB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</w:p>
        </w:tc>
      </w:tr>
      <w:tr w:rsidR="00342593" w:rsidTr="006F3C74">
        <w:tc>
          <w:tcPr>
            <w:tcW w:w="0" w:type="auto"/>
          </w:tcPr>
          <w:p w:rsidR="00342593" w:rsidRPr="00FB75A1" w:rsidRDefault="00342593" w:rsidP="00B24BBA">
            <w:pPr>
              <w:pStyle w:val="a7"/>
              <w:numPr>
                <w:ilvl w:val="0"/>
                <w:numId w:val="3"/>
              </w:num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42593" w:rsidRPr="0081698F" w:rsidRDefault="00342593" w:rsidP="00B24BB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69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праздников и развлечений</w:t>
            </w:r>
          </w:p>
        </w:tc>
        <w:tc>
          <w:tcPr>
            <w:tcW w:w="0" w:type="auto"/>
          </w:tcPr>
          <w:p w:rsidR="00342593" w:rsidRDefault="002A5018" w:rsidP="00B24BB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342593" w:rsidRDefault="002A5018" w:rsidP="00B24BB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</w:tr>
    </w:tbl>
    <w:p w:rsidR="006F4711" w:rsidRDefault="006F4711" w:rsidP="00A16ED5">
      <w:pPr>
        <w:tabs>
          <w:tab w:val="left" w:pos="284"/>
        </w:tabs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a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560"/>
        <w:gridCol w:w="1559"/>
        <w:gridCol w:w="1559"/>
      </w:tblGrid>
      <w:tr w:rsidR="00FB75A1" w:rsidTr="00934753">
        <w:tc>
          <w:tcPr>
            <w:tcW w:w="817" w:type="dxa"/>
          </w:tcPr>
          <w:p w:rsidR="00FB75A1" w:rsidRPr="00FB75A1" w:rsidRDefault="00FB75A1">
            <w:pPr>
              <w:rPr>
                <w:rFonts w:ascii="Times New Roman" w:hAnsi="Times New Roman" w:cs="Times New Roman"/>
                <w:sz w:val="28"/>
              </w:rPr>
            </w:pPr>
            <w:r w:rsidRPr="00FB75A1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961" w:type="dxa"/>
          </w:tcPr>
          <w:p w:rsidR="00FB75A1" w:rsidRDefault="00FB75A1" w:rsidP="00B24BB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платной образовательной услуги</w:t>
            </w:r>
          </w:p>
        </w:tc>
        <w:tc>
          <w:tcPr>
            <w:tcW w:w="1560" w:type="dxa"/>
          </w:tcPr>
          <w:p w:rsidR="00FB75A1" w:rsidRPr="00FB75A1" w:rsidRDefault="00FB75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часов в месяц</w:t>
            </w:r>
          </w:p>
        </w:tc>
        <w:tc>
          <w:tcPr>
            <w:tcW w:w="1559" w:type="dxa"/>
          </w:tcPr>
          <w:p w:rsidR="00FB75A1" w:rsidRPr="00FB75A1" w:rsidRDefault="00FB75A1">
            <w:pPr>
              <w:rPr>
                <w:rFonts w:ascii="Times New Roman" w:hAnsi="Times New Roman" w:cs="Times New Roman"/>
                <w:sz w:val="24"/>
              </w:rPr>
            </w:pPr>
            <w:r w:rsidRPr="00FB75A1">
              <w:rPr>
                <w:rFonts w:ascii="Times New Roman" w:hAnsi="Times New Roman" w:cs="Times New Roman"/>
                <w:sz w:val="28"/>
              </w:rPr>
              <w:t>Количество часов в год</w:t>
            </w:r>
          </w:p>
        </w:tc>
        <w:tc>
          <w:tcPr>
            <w:tcW w:w="1559" w:type="dxa"/>
          </w:tcPr>
          <w:p w:rsidR="00FB75A1" w:rsidRPr="00FB75A1" w:rsidRDefault="00FB75A1" w:rsidP="00E47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5A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FB75A1" w:rsidTr="00934753">
        <w:tc>
          <w:tcPr>
            <w:tcW w:w="817" w:type="dxa"/>
          </w:tcPr>
          <w:p w:rsidR="00FB75A1" w:rsidRPr="00BA25D4" w:rsidRDefault="00FB75A1" w:rsidP="00BA25D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1" w:type="dxa"/>
          </w:tcPr>
          <w:p w:rsidR="00FB75A1" w:rsidRPr="00A16ED5" w:rsidRDefault="00FB75A1" w:rsidP="00B24B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нее обучение</w:t>
            </w:r>
            <w:r w:rsidR="00896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6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ому</w:t>
            </w:r>
            <w:r w:rsidR="00896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6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у</w:t>
            </w:r>
          </w:p>
        </w:tc>
        <w:tc>
          <w:tcPr>
            <w:tcW w:w="1560" w:type="dxa"/>
          </w:tcPr>
          <w:p w:rsidR="00FB75A1" w:rsidRPr="00D13588" w:rsidRDefault="00E47347" w:rsidP="00E473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1358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2075A1">
              <w:rPr>
                <w:rFonts w:ascii="Times New Roman" w:hAnsi="Times New Roman" w:cs="Times New Roman"/>
                <w:sz w:val="27"/>
                <w:szCs w:val="27"/>
              </w:rPr>
              <w:t>-16</w:t>
            </w:r>
          </w:p>
        </w:tc>
        <w:tc>
          <w:tcPr>
            <w:tcW w:w="1559" w:type="dxa"/>
          </w:tcPr>
          <w:p w:rsidR="00FB75A1" w:rsidRPr="00D13588" w:rsidRDefault="0045348F" w:rsidP="0081698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81698F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2075A1">
              <w:rPr>
                <w:rFonts w:ascii="Times New Roman" w:hAnsi="Times New Roman" w:cs="Times New Roman"/>
                <w:sz w:val="27"/>
                <w:szCs w:val="27"/>
              </w:rPr>
              <w:t>-128</w:t>
            </w:r>
          </w:p>
        </w:tc>
        <w:tc>
          <w:tcPr>
            <w:tcW w:w="1559" w:type="dxa"/>
          </w:tcPr>
          <w:p w:rsidR="00FB75A1" w:rsidRPr="00D13588" w:rsidRDefault="0045348F" w:rsidP="0081698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81698F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2075A1">
              <w:rPr>
                <w:rFonts w:ascii="Times New Roman" w:hAnsi="Times New Roman" w:cs="Times New Roman"/>
                <w:sz w:val="27"/>
                <w:szCs w:val="27"/>
              </w:rPr>
              <w:t>-128</w:t>
            </w:r>
          </w:p>
        </w:tc>
      </w:tr>
      <w:tr w:rsidR="00B1456B" w:rsidTr="00934753">
        <w:trPr>
          <w:trHeight w:val="1621"/>
        </w:trPr>
        <w:tc>
          <w:tcPr>
            <w:tcW w:w="817" w:type="dxa"/>
          </w:tcPr>
          <w:p w:rsidR="00B1456B" w:rsidRPr="00BA25D4" w:rsidRDefault="00B1456B" w:rsidP="00BA25D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B1456B" w:rsidRDefault="00B1456B" w:rsidP="00A31181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кола раннего развит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БВГДейк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+»:</w:t>
            </w:r>
          </w:p>
          <w:p w:rsidR="00B1456B" w:rsidRPr="00797484" w:rsidRDefault="00B1456B" w:rsidP="00A311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56B" w:rsidRDefault="00B1456B" w:rsidP="00A31181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грамота</w:t>
            </w:r>
          </w:p>
          <w:p w:rsidR="00B1456B" w:rsidRDefault="00B1456B" w:rsidP="00A31181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развитие речи</w:t>
            </w:r>
          </w:p>
          <w:p w:rsidR="00B1456B" w:rsidRDefault="00B1456B" w:rsidP="00A31181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математика</w:t>
            </w:r>
          </w:p>
          <w:p w:rsidR="00B1456B" w:rsidRDefault="00B1456B" w:rsidP="00853684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моторика</w:t>
            </w:r>
          </w:p>
        </w:tc>
        <w:tc>
          <w:tcPr>
            <w:tcW w:w="1560" w:type="dxa"/>
          </w:tcPr>
          <w:p w:rsidR="00B1456B" w:rsidRPr="00D13588" w:rsidRDefault="00B1456B" w:rsidP="00B24BB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13588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1559" w:type="dxa"/>
          </w:tcPr>
          <w:p w:rsidR="00B1456B" w:rsidRPr="00D13588" w:rsidRDefault="00B1456B" w:rsidP="00B24BB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13588">
              <w:rPr>
                <w:rFonts w:ascii="Times New Roman" w:hAnsi="Times New Roman" w:cs="Times New Roman"/>
                <w:sz w:val="27"/>
                <w:szCs w:val="27"/>
              </w:rPr>
              <w:t>128</w:t>
            </w:r>
          </w:p>
        </w:tc>
        <w:tc>
          <w:tcPr>
            <w:tcW w:w="1559" w:type="dxa"/>
          </w:tcPr>
          <w:p w:rsidR="00B1456B" w:rsidRPr="00D13588" w:rsidRDefault="00B1456B" w:rsidP="00B24BB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13588">
              <w:rPr>
                <w:rFonts w:ascii="Times New Roman" w:hAnsi="Times New Roman" w:cs="Times New Roman"/>
                <w:sz w:val="27"/>
                <w:szCs w:val="27"/>
              </w:rPr>
              <w:t>128</w:t>
            </w:r>
          </w:p>
        </w:tc>
      </w:tr>
      <w:tr w:rsidR="00B1456B" w:rsidTr="00934753">
        <w:trPr>
          <w:trHeight w:val="1621"/>
        </w:trPr>
        <w:tc>
          <w:tcPr>
            <w:tcW w:w="817" w:type="dxa"/>
          </w:tcPr>
          <w:p w:rsidR="00B1456B" w:rsidRPr="00BA25D4" w:rsidRDefault="00B1456B" w:rsidP="00BA25D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B1456B" w:rsidRDefault="00B1456B" w:rsidP="00A31181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готовка к школе «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БВГДейк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:</w:t>
            </w:r>
          </w:p>
          <w:p w:rsidR="00B1456B" w:rsidRPr="00797484" w:rsidRDefault="00B1456B" w:rsidP="00A311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56B" w:rsidRDefault="00B1456B" w:rsidP="00A31181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грамота</w:t>
            </w:r>
          </w:p>
          <w:p w:rsidR="00B1456B" w:rsidRDefault="00B1456B" w:rsidP="00A31181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развитие речи</w:t>
            </w:r>
          </w:p>
          <w:p w:rsidR="00B1456B" w:rsidRDefault="00B1456B" w:rsidP="00A31181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математика</w:t>
            </w:r>
          </w:p>
          <w:p w:rsidR="00B1456B" w:rsidRDefault="00B1456B" w:rsidP="00853684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английский </w:t>
            </w:r>
          </w:p>
        </w:tc>
        <w:tc>
          <w:tcPr>
            <w:tcW w:w="1560" w:type="dxa"/>
          </w:tcPr>
          <w:p w:rsidR="00B1456B" w:rsidRPr="00D13588" w:rsidRDefault="00B1456B" w:rsidP="00A3118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13588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1559" w:type="dxa"/>
          </w:tcPr>
          <w:p w:rsidR="00B1456B" w:rsidRPr="00D13588" w:rsidRDefault="00B1456B" w:rsidP="00A3118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13588">
              <w:rPr>
                <w:rFonts w:ascii="Times New Roman" w:hAnsi="Times New Roman" w:cs="Times New Roman"/>
                <w:sz w:val="27"/>
                <w:szCs w:val="27"/>
              </w:rPr>
              <w:t>128</w:t>
            </w:r>
          </w:p>
        </w:tc>
        <w:tc>
          <w:tcPr>
            <w:tcW w:w="1559" w:type="dxa"/>
          </w:tcPr>
          <w:p w:rsidR="00B1456B" w:rsidRPr="00D13588" w:rsidRDefault="00B1456B" w:rsidP="00A3118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13588">
              <w:rPr>
                <w:rFonts w:ascii="Times New Roman" w:hAnsi="Times New Roman" w:cs="Times New Roman"/>
                <w:sz w:val="27"/>
                <w:szCs w:val="27"/>
              </w:rPr>
              <w:t>128</w:t>
            </w:r>
          </w:p>
        </w:tc>
      </w:tr>
      <w:tr w:rsidR="00B1456B" w:rsidTr="00934753">
        <w:tc>
          <w:tcPr>
            <w:tcW w:w="817" w:type="dxa"/>
          </w:tcPr>
          <w:p w:rsidR="00B1456B" w:rsidRPr="00BA25D4" w:rsidRDefault="00B1456B" w:rsidP="00BA25D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B1456B" w:rsidRDefault="00B1456B" w:rsidP="00B24BBA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66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альная студия</w:t>
            </w:r>
          </w:p>
        </w:tc>
        <w:tc>
          <w:tcPr>
            <w:tcW w:w="1560" w:type="dxa"/>
          </w:tcPr>
          <w:p w:rsidR="00B1456B" w:rsidRPr="00D13588" w:rsidRDefault="00B1456B" w:rsidP="00B24BB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559" w:type="dxa"/>
          </w:tcPr>
          <w:p w:rsidR="00B1456B" w:rsidRPr="00D13588" w:rsidRDefault="00934753" w:rsidP="00B24BB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0</w:t>
            </w:r>
          </w:p>
        </w:tc>
        <w:tc>
          <w:tcPr>
            <w:tcW w:w="1559" w:type="dxa"/>
          </w:tcPr>
          <w:p w:rsidR="00B1456B" w:rsidRPr="00D13588" w:rsidRDefault="00934753" w:rsidP="00B24BB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0</w:t>
            </w:r>
          </w:p>
        </w:tc>
      </w:tr>
      <w:tr w:rsidR="002075A1" w:rsidTr="00934753">
        <w:tc>
          <w:tcPr>
            <w:tcW w:w="817" w:type="dxa"/>
          </w:tcPr>
          <w:p w:rsidR="002075A1" w:rsidRPr="00BA25D4" w:rsidRDefault="002075A1" w:rsidP="00BA25D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2075A1" w:rsidRPr="002075A1" w:rsidRDefault="002075A1" w:rsidP="00B24B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шахмат</w:t>
            </w:r>
          </w:p>
          <w:p w:rsidR="002075A1" w:rsidRDefault="002075A1" w:rsidP="00B24BBA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60" w:type="dxa"/>
          </w:tcPr>
          <w:p w:rsidR="002075A1" w:rsidRPr="00D13588" w:rsidRDefault="002075A1" w:rsidP="00A3118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1358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16</w:t>
            </w:r>
          </w:p>
        </w:tc>
        <w:tc>
          <w:tcPr>
            <w:tcW w:w="1559" w:type="dxa"/>
          </w:tcPr>
          <w:p w:rsidR="002075A1" w:rsidRPr="00D13588" w:rsidRDefault="002075A1" w:rsidP="00A3118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4-128</w:t>
            </w:r>
          </w:p>
        </w:tc>
        <w:tc>
          <w:tcPr>
            <w:tcW w:w="1559" w:type="dxa"/>
          </w:tcPr>
          <w:p w:rsidR="002075A1" w:rsidRPr="00D13588" w:rsidRDefault="002075A1" w:rsidP="00A3118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4-128</w:t>
            </w:r>
          </w:p>
        </w:tc>
      </w:tr>
      <w:tr w:rsidR="00B1456B" w:rsidTr="00934753">
        <w:tc>
          <w:tcPr>
            <w:tcW w:w="817" w:type="dxa"/>
          </w:tcPr>
          <w:p w:rsidR="00B1456B" w:rsidRPr="00BA25D4" w:rsidRDefault="00B1456B" w:rsidP="00BA25D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B1456B" w:rsidRDefault="00B1456B" w:rsidP="00B24BBA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ельба из лука</w:t>
            </w:r>
          </w:p>
        </w:tc>
        <w:tc>
          <w:tcPr>
            <w:tcW w:w="1560" w:type="dxa"/>
          </w:tcPr>
          <w:p w:rsidR="00B1456B" w:rsidRDefault="00B1456B" w:rsidP="00B24BB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-16</w:t>
            </w:r>
          </w:p>
        </w:tc>
        <w:tc>
          <w:tcPr>
            <w:tcW w:w="1559" w:type="dxa"/>
          </w:tcPr>
          <w:p w:rsidR="00B1456B" w:rsidRDefault="00B1456B" w:rsidP="00B24BB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4-128</w:t>
            </w:r>
          </w:p>
        </w:tc>
        <w:tc>
          <w:tcPr>
            <w:tcW w:w="1559" w:type="dxa"/>
          </w:tcPr>
          <w:p w:rsidR="00B1456B" w:rsidRDefault="00B1456B" w:rsidP="00704D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4-128</w:t>
            </w:r>
          </w:p>
        </w:tc>
      </w:tr>
      <w:tr w:rsidR="00D2795B" w:rsidTr="00934753">
        <w:tc>
          <w:tcPr>
            <w:tcW w:w="817" w:type="dxa"/>
          </w:tcPr>
          <w:p w:rsidR="00D2795B" w:rsidRPr="00BA25D4" w:rsidRDefault="00D2795B" w:rsidP="00BA25D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D2795B" w:rsidRPr="009D3032" w:rsidRDefault="00D2795B" w:rsidP="00B24BB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F66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оздоровительные</w:t>
            </w:r>
            <w:proofErr w:type="gramEnd"/>
            <w:r w:rsidRPr="00F66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имнастика</w:t>
            </w:r>
          </w:p>
        </w:tc>
        <w:tc>
          <w:tcPr>
            <w:tcW w:w="1560" w:type="dxa"/>
          </w:tcPr>
          <w:p w:rsidR="00D2795B" w:rsidRPr="00D13588" w:rsidRDefault="00D2795B" w:rsidP="00A3118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1358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16</w:t>
            </w:r>
          </w:p>
        </w:tc>
        <w:tc>
          <w:tcPr>
            <w:tcW w:w="1559" w:type="dxa"/>
          </w:tcPr>
          <w:p w:rsidR="00D2795B" w:rsidRPr="00D13588" w:rsidRDefault="00D2795B" w:rsidP="00A3118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4-128</w:t>
            </w:r>
          </w:p>
        </w:tc>
        <w:tc>
          <w:tcPr>
            <w:tcW w:w="1559" w:type="dxa"/>
          </w:tcPr>
          <w:p w:rsidR="00D2795B" w:rsidRPr="00D13588" w:rsidRDefault="00D2795B" w:rsidP="00A3118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4-128</w:t>
            </w:r>
          </w:p>
        </w:tc>
      </w:tr>
      <w:tr w:rsidR="00D2795B" w:rsidTr="00934753">
        <w:tc>
          <w:tcPr>
            <w:tcW w:w="817" w:type="dxa"/>
          </w:tcPr>
          <w:p w:rsidR="00D2795B" w:rsidRPr="00BA25D4" w:rsidRDefault="00D2795B" w:rsidP="00BA25D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D2795B" w:rsidRDefault="00D2795B" w:rsidP="00B24BBA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изайн</w:t>
            </w:r>
            <w:r w:rsidRPr="001C450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+</w:t>
            </w:r>
          </w:p>
        </w:tc>
        <w:tc>
          <w:tcPr>
            <w:tcW w:w="1560" w:type="dxa"/>
          </w:tcPr>
          <w:p w:rsidR="00D2795B" w:rsidRDefault="00D2795B" w:rsidP="00A3118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1358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16</w:t>
            </w:r>
          </w:p>
          <w:p w:rsidR="00D2795B" w:rsidRPr="00D13588" w:rsidRDefault="00D2795B" w:rsidP="00A3118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D2795B" w:rsidRPr="00D13588" w:rsidRDefault="00D2795B" w:rsidP="00A3118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4-128</w:t>
            </w:r>
          </w:p>
        </w:tc>
        <w:tc>
          <w:tcPr>
            <w:tcW w:w="1559" w:type="dxa"/>
          </w:tcPr>
          <w:p w:rsidR="00D2795B" w:rsidRPr="00D13588" w:rsidRDefault="00D2795B" w:rsidP="00A3118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4-128</w:t>
            </w:r>
          </w:p>
        </w:tc>
      </w:tr>
      <w:tr w:rsidR="00934753" w:rsidTr="00934753">
        <w:tc>
          <w:tcPr>
            <w:tcW w:w="817" w:type="dxa"/>
          </w:tcPr>
          <w:p w:rsidR="00934753" w:rsidRPr="00BA25D4" w:rsidRDefault="00934753" w:rsidP="00BA25D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934753" w:rsidRDefault="00934753" w:rsidP="00B24BBA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66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радные танцы</w:t>
            </w:r>
          </w:p>
        </w:tc>
        <w:tc>
          <w:tcPr>
            <w:tcW w:w="1560" w:type="dxa"/>
          </w:tcPr>
          <w:p w:rsidR="00934753" w:rsidRDefault="00934753" w:rsidP="00A3118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1358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16</w:t>
            </w:r>
          </w:p>
          <w:p w:rsidR="00934753" w:rsidRPr="00D13588" w:rsidRDefault="00934753" w:rsidP="00A3118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934753" w:rsidRPr="00D13588" w:rsidRDefault="00934753" w:rsidP="0093475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2-144</w:t>
            </w:r>
          </w:p>
        </w:tc>
        <w:tc>
          <w:tcPr>
            <w:tcW w:w="1559" w:type="dxa"/>
          </w:tcPr>
          <w:p w:rsidR="00934753" w:rsidRPr="00D13588" w:rsidRDefault="00934753" w:rsidP="0093475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2-144</w:t>
            </w:r>
          </w:p>
        </w:tc>
      </w:tr>
      <w:tr w:rsidR="00934753" w:rsidTr="00934753">
        <w:tc>
          <w:tcPr>
            <w:tcW w:w="817" w:type="dxa"/>
          </w:tcPr>
          <w:p w:rsidR="00934753" w:rsidRPr="0081698F" w:rsidRDefault="00934753" w:rsidP="00BA25D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4961" w:type="dxa"/>
          </w:tcPr>
          <w:p w:rsidR="00934753" w:rsidRPr="0081698F" w:rsidRDefault="00934753" w:rsidP="00B24BB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69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нятия социально- педагогического направления</w:t>
            </w:r>
          </w:p>
        </w:tc>
        <w:tc>
          <w:tcPr>
            <w:tcW w:w="1560" w:type="dxa"/>
          </w:tcPr>
          <w:p w:rsidR="00934753" w:rsidRPr="00D13588" w:rsidRDefault="00934753" w:rsidP="00A3118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1358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16</w:t>
            </w:r>
          </w:p>
        </w:tc>
        <w:tc>
          <w:tcPr>
            <w:tcW w:w="1559" w:type="dxa"/>
          </w:tcPr>
          <w:p w:rsidR="00934753" w:rsidRPr="00D13588" w:rsidRDefault="00934753" w:rsidP="0093475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2-144</w:t>
            </w:r>
          </w:p>
        </w:tc>
        <w:tc>
          <w:tcPr>
            <w:tcW w:w="1559" w:type="dxa"/>
          </w:tcPr>
          <w:p w:rsidR="00934753" w:rsidRPr="00D13588" w:rsidRDefault="00934753" w:rsidP="0093475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2-144</w:t>
            </w:r>
          </w:p>
        </w:tc>
      </w:tr>
      <w:tr w:rsidR="00D2795B" w:rsidRPr="00E47347" w:rsidTr="00934753">
        <w:tc>
          <w:tcPr>
            <w:tcW w:w="817" w:type="dxa"/>
          </w:tcPr>
          <w:p w:rsidR="00D2795B" w:rsidRPr="0081698F" w:rsidRDefault="00D2795B" w:rsidP="00BA25D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4961" w:type="dxa"/>
          </w:tcPr>
          <w:p w:rsidR="00D2795B" w:rsidRPr="0081698F" w:rsidRDefault="00D2795B" w:rsidP="00B24BB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69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нятия художественно-эстетического направления</w:t>
            </w:r>
          </w:p>
        </w:tc>
        <w:tc>
          <w:tcPr>
            <w:tcW w:w="1560" w:type="dxa"/>
          </w:tcPr>
          <w:p w:rsidR="00D2795B" w:rsidRPr="00D13588" w:rsidRDefault="00D2795B" w:rsidP="00A3118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1358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16</w:t>
            </w:r>
          </w:p>
        </w:tc>
        <w:tc>
          <w:tcPr>
            <w:tcW w:w="1559" w:type="dxa"/>
          </w:tcPr>
          <w:p w:rsidR="00D2795B" w:rsidRPr="00D13588" w:rsidRDefault="00934753" w:rsidP="0093475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2</w:t>
            </w:r>
            <w:r w:rsidR="00D2795B">
              <w:rPr>
                <w:rFonts w:ascii="Times New Roman" w:hAnsi="Times New Roman" w:cs="Times New Roman"/>
                <w:sz w:val="27"/>
                <w:szCs w:val="27"/>
              </w:rPr>
              <w:t>-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4</w:t>
            </w:r>
          </w:p>
        </w:tc>
        <w:tc>
          <w:tcPr>
            <w:tcW w:w="1559" w:type="dxa"/>
          </w:tcPr>
          <w:p w:rsidR="00D2795B" w:rsidRPr="00D13588" w:rsidRDefault="00934753" w:rsidP="0093475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2</w:t>
            </w:r>
            <w:r w:rsidR="00D2795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44</w:t>
            </w:r>
          </w:p>
        </w:tc>
      </w:tr>
      <w:tr w:rsidR="00934753" w:rsidRPr="00E47347" w:rsidTr="00934753">
        <w:tc>
          <w:tcPr>
            <w:tcW w:w="817" w:type="dxa"/>
          </w:tcPr>
          <w:p w:rsidR="00934753" w:rsidRPr="0081698F" w:rsidRDefault="00934753" w:rsidP="00BA25D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4961" w:type="dxa"/>
          </w:tcPr>
          <w:p w:rsidR="00934753" w:rsidRPr="0081698F" w:rsidRDefault="00934753" w:rsidP="008C5FF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69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нят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здоровительного и спортивного</w:t>
            </w:r>
            <w:r w:rsidRPr="008169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правления</w:t>
            </w:r>
          </w:p>
        </w:tc>
        <w:tc>
          <w:tcPr>
            <w:tcW w:w="1560" w:type="dxa"/>
          </w:tcPr>
          <w:p w:rsidR="00934753" w:rsidRPr="00D13588" w:rsidRDefault="00934753" w:rsidP="00A3118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1358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16-20</w:t>
            </w:r>
          </w:p>
        </w:tc>
        <w:tc>
          <w:tcPr>
            <w:tcW w:w="1559" w:type="dxa"/>
          </w:tcPr>
          <w:p w:rsidR="00934753" w:rsidRPr="00D13588" w:rsidRDefault="00934753" w:rsidP="0093475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2-144-216</w:t>
            </w:r>
          </w:p>
        </w:tc>
        <w:tc>
          <w:tcPr>
            <w:tcW w:w="1559" w:type="dxa"/>
          </w:tcPr>
          <w:p w:rsidR="00934753" w:rsidRPr="00D13588" w:rsidRDefault="00934753" w:rsidP="0093475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2-144-216</w:t>
            </w:r>
          </w:p>
        </w:tc>
      </w:tr>
      <w:tr w:rsidR="00B1456B" w:rsidTr="00934753">
        <w:tc>
          <w:tcPr>
            <w:tcW w:w="817" w:type="dxa"/>
          </w:tcPr>
          <w:p w:rsidR="00B1456B" w:rsidRPr="0081698F" w:rsidRDefault="00B1456B" w:rsidP="00BA25D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4961" w:type="dxa"/>
          </w:tcPr>
          <w:p w:rsidR="00B1456B" w:rsidRPr="0081698F" w:rsidRDefault="00B1456B" w:rsidP="00B24BB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69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азание коррекционной и консультативной помощи психолога</w:t>
            </w:r>
          </w:p>
          <w:p w:rsidR="00B1456B" w:rsidRPr="0081698F" w:rsidRDefault="00B1456B" w:rsidP="00B24BB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69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ивидуальное занятие.</w:t>
            </w:r>
          </w:p>
        </w:tc>
        <w:tc>
          <w:tcPr>
            <w:tcW w:w="1560" w:type="dxa"/>
          </w:tcPr>
          <w:p w:rsidR="00B1456B" w:rsidRPr="0081698F" w:rsidRDefault="00D2795B" w:rsidP="00E47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</w:t>
            </w:r>
          </w:p>
        </w:tc>
        <w:tc>
          <w:tcPr>
            <w:tcW w:w="1559" w:type="dxa"/>
          </w:tcPr>
          <w:p w:rsidR="00B1456B" w:rsidRPr="0081698F" w:rsidRDefault="00D2795B" w:rsidP="00E47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64</w:t>
            </w:r>
          </w:p>
        </w:tc>
        <w:tc>
          <w:tcPr>
            <w:tcW w:w="1559" w:type="dxa"/>
          </w:tcPr>
          <w:p w:rsidR="00B1456B" w:rsidRPr="0081698F" w:rsidRDefault="00D2795B" w:rsidP="00E47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64</w:t>
            </w:r>
          </w:p>
        </w:tc>
      </w:tr>
      <w:tr w:rsidR="00D2795B" w:rsidTr="00934753">
        <w:tc>
          <w:tcPr>
            <w:tcW w:w="817" w:type="dxa"/>
          </w:tcPr>
          <w:p w:rsidR="00D2795B" w:rsidRPr="0081698F" w:rsidRDefault="00D2795B" w:rsidP="00BA25D4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2795B" w:rsidRPr="0081698F" w:rsidRDefault="00D2795B" w:rsidP="00B24BB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69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азание коррекционной и консультативной помощи логопеда.</w:t>
            </w:r>
          </w:p>
          <w:p w:rsidR="00D2795B" w:rsidRPr="0081698F" w:rsidRDefault="00D2795B" w:rsidP="00B24BB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69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ивидуальное занятие.</w:t>
            </w:r>
          </w:p>
        </w:tc>
        <w:tc>
          <w:tcPr>
            <w:tcW w:w="1560" w:type="dxa"/>
          </w:tcPr>
          <w:p w:rsidR="00D2795B" w:rsidRPr="0081698F" w:rsidRDefault="00D2795B" w:rsidP="00A31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</w:t>
            </w:r>
          </w:p>
        </w:tc>
        <w:tc>
          <w:tcPr>
            <w:tcW w:w="1559" w:type="dxa"/>
          </w:tcPr>
          <w:p w:rsidR="00D2795B" w:rsidRPr="0081698F" w:rsidRDefault="00D2795B" w:rsidP="00A31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64</w:t>
            </w:r>
          </w:p>
        </w:tc>
        <w:tc>
          <w:tcPr>
            <w:tcW w:w="1559" w:type="dxa"/>
          </w:tcPr>
          <w:p w:rsidR="00D2795B" w:rsidRPr="0081698F" w:rsidRDefault="00D2795B" w:rsidP="00A31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64</w:t>
            </w:r>
          </w:p>
        </w:tc>
      </w:tr>
      <w:tr w:rsidR="00D2795B" w:rsidTr="00934753">
        <w:tc>
          <w:tcPr>
            <w:tcW w:w="817" w:type="dxa"/>
          </w:tcPr>
          <w:p w:rsidR="00D2795B" w:rsidRPr="0081698F" w:rsidRDefault="00D2795B" w:rsidP="00BA25D4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2795B" w:rsidRPr="0081698F" w:rsidRDefault="00D2795B" w:rsidP="00B24BB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69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нятия по обучению игре на муз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8169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ном инструменте. Индивидуальное занятие.</w:t>
            </w:r>
          </w:p>
        </w:tc>
        <w:tc>
          <w:tcPr>
            <w:tcW w:w="1560" w:type="dxa"/>
          </w:tcPr>
          <w:p w:rsidR="00D2795B" w:rsidRPr="0081698F" w:rsidRDefault="00D2795B" w:rsidP="00A31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</w:t>
            </w:r>
          </w:p>
        </w:tc>
        <w:tc>
          <w:tcPr>
            <w:tcW w:w="1559" w:type="dxa"/>
          </w:tcPr>
          <w:p w:rsidR="00D2795B" w:rsidRPr="0081698F" w:rsidRDefault="00D2795B" w:rsidP="00A31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64</w:t>
            </w:r>
          </w:p>
        </w:tc>
        <w:tc>
          <w:tcPr>
            <w:tcW w:w="1559" w:type="dxa"/>
          </w:tcPr>
          <w:p w:rsidR="00D2795B" w:rsidRPr="0081698F" w:rsidRDefault="00D2795B" w:rsidP="00A31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64</w:t>
            </w:r>
          </w:p>
        </w:tc>
      </w:tr>
      <w:tr w:rsidR="00B1456B" w:rsidTr="00934753">
        <w:tc>
          <w:tcPr>
            <w:tcW w:w="817" w:type="dxa"/>
          </w:tcPr>
          <w:p w:rsidR="00B1456B" w:rsidRPr="0081698F" w:rsidRDefault="00B1456B" w:rsidP="00BA25D4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B1456B" w:rsidRPr="0081698F" w:rsidRDefault="00B1456B" w:rsidP="00B24BB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69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нятия </w:t>
            </w:r>
            <w:proofErr w:type="spellStart"/>
            <w:r w:rsidRPr="008169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ристко</w:t>
            </w:r>
            <w:proofErr w:type="spellEnd"/>
            <w:r w:rsidRPr="008169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краеведческого направления</w:t>
            </w:r>
          </w:p>
        </w:tc>
        <w:tc>
          <w:tcPr>
            <w:tcW w:w="1560" w:type="dxa"/>
          </w:tcPr>
          <w:p w:rsidR="00B1456B" w:rsidRPr="0081698F" w:rsidRDefault="00B1456B" w:rsidP="00B24BB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169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B1456B" w:rsidRPr="0081698F" w:rsidRDefault="00B1456B" w:rsidP="00B24BB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169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64</w:t>
            </w:r>
          </w:p>
        </w:tc>
        <w:tc>
          <w:tcPr>
            <w:tcW w:w="1559" w:type="dxa"/>
          </w:tcPr>
          <w:p w:rsidR="00B1456B" w:rsidRPr="0081698F" w:rsidRDefault="00B1456B" w:rsidP="00E47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1698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64</w:t>
            </w:r>
          </w:p>
        </w:tc>
      </w:tr>
      <w:tr w:rsidR="00B1456B" w:rsidTr="00934753">
        <w:tc>
          <w:tcPr>
            <w:tcW w:w="817" w:type="dxa"/>
          </w:tcPr>
          <w:p w:rsidR="00B1456B" w:rsidRPr="0081698F" w:rsidRDefault="00B1456B" w:rsidP="00BA25D4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B1456B" w:rsidRPr="0081698F" w:rsidRDefault="00B1456B" w:rsidP="00B24BB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69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учение иностранного языка</w:t>
            </w:r>
          </w:p>
        </w:tc>
        <w:tc>
          <w:tcPr>
            <w:tcW w:w="1560" w:type="dxa"/>
          </w:tcPr>
          <w:p w:rsidR="00B1456B" w:rsidRPr="0081698F" w:rsidRDefault="00B1456B" w:rsidP="00B24BB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169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B1456B" w:rsidRPr="0081698F" w:rsidRDefault="00934753" w:rsidP="00B24BB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72</w:t>
            </w:r>
          </w:p>
        </w:tc>
        <w:tc>
          <w:tcPr>
            <w:tcW w:w="1559" w:type="dxa"/>
          </w:tcPr>
          <w:p w:rsidR="00B1456B" w:rsidRPr="0081698F" w:rsidRDefault="00934753" w:rsidP="00E47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72</w:t>
            </w:r>
          </w:p>
        </w:tc>
      </w:tr>
      <w:tr w:rsidR="00B1456B" w:rsidTr="00934753">
        <w:tc>
          <w:tcPr>
            <w:tcW w:w="817" w:type="dxa"/>
          </w:tcPr>
          <w:p w:rsidR="00B1456B" w:rsidRPr="0081698F" w:rsidRDefault="00B1456B" w:rsidP="00BA25D4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B1456B" w:rsidRPr="0081698F" w:rsidRDefault="00B1456B" w:rsidP="00B24BB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69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глубленное изучение школьных предметов</w:t>
            </w:r>
          </w:p>
        </w:tc>
        <w:tc>
          <w:tcPr>
            <w:tcW w:w="1560" w:type="dxa"/>
          </w:tcPr>
          <w:p w:rsidR="00B1456B" w:rsidRPr="0081698F" w:rsidRDefault="00B1456B" w:rsidP="00B24BB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169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B1456B" w:rsidRPr="0081698F" w:rsidRDefault="00B1456B" w:rsidP="00B24BB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169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64</w:t>
            </w:r>
          </w:p>
        </w:tc>
        <w:tc>
          <w:tcPr>
            <w:tcW w:w="1559" w:type="dxa"/>
          </w:tcPr>
          <w:p w:rsidR="00B1456B" w:rsidRPr="0081698F" w:rsidRDefault="00B1456B" w:rsidP="00E47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1698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64</w:t>
            </w:r>
          </w:p>
        </w:tc>
      </w:tr>
      <w:tr w:rsidR="00D2795B" w:rsidTr="00934753">
        <w:tc>
          <w:tcPr>
            <w:tcW w:w="817" w:type="dxa"/>
          </w:tcPr>
          <w:p w:rsidR="00D2795B" w:rsidRPr="0081698F" w:rsidRDefault="00D2795B" w:rsidP="00BA25D4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2795B" w:rsidRPr="0081698F" w:rsidRDefault="00D2795B" w:rsidP="00B24BB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69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стер-класс художественно-эстетического направления для родителей</w:t>
            </w:r>
          </w:p>
        </w:tc>
        <w:tc>
          <w:tcPr>
            <w:tcW w:w="1560" w:type="dxa"/>
          </w:tcPr>
          <w:p w:rsidR="00D2795B" w:rsidRPr="0081698F" w:rsidRDefault="00D2795B" w:rsidP="00B24BB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1559" w:type="dxa"/>
          </w:tcPr>
          <w:p w:rsidR="00D2795B" w:rsidRPr="0081698F" w:rsidRDefault="00D2795B" w:rsidP="00A31181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28</w:t>
            </w:r>
          </w:p>
        </w:tc>
        <w:tc>
          <w:tcPr>
            <w:tcW w:w="1559" w:type="dxa"/>
          </w:tcPr>
          <w:p w:rsidR="00D2795B" w:rsidRPr="0081698F" w:rsidRDefault="00D2795B" w:rsidP="00A31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28</w:t>
            </w:r>
          </w:p>
        </w:tc>
      </w:tr>
      <w:tr w:rsidR="00B1456B" w:rsidTr="00934753">
        <w:tc>
          <w:tcPr>
            <w:tcW w:w="817" w:type="dxa"/>
          </w:tcPr>
          <w:p w:rsidR="00B1456B" w:rsidRPr="0081698F" w:rsidRDefault="00B1456B" w:rsidP="00BA25D4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B1456B" w:rsidRPr="0081698F" w:rsidRDefault="00B1456B" w:rsidP="00B24BB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69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стер-класс оздоровительного и спортивного  направления для родителей</w:t>
            </w:r>
          </w:p>
        </w:tc>
        <w:tc>
          <w:tcPr>
            <w:tcW w:w="1560" w:type="dxa"/>
          </w:tcPr>
          <w:p w:rsidR="00B1456B" w:rsidRPr="0081698F" w:rsidRDefault="00D2795B" w:rsidP="00B24BB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1559" w:type="dxa"/>
          </w:tcPr>
          <w:p w:rsidR="00B1456B" w:rsidRPr="0081698F" w:rsidRDefault="00D2795B" w:rsidP="00B24BB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28</w:t>
            </w:r>
          </w:p>
        </w:tc>
        <w:tc>
          <w:tcPr>
            <w:tcW w:w="1559" w:type="dxa"/>
          </w:tcPr>
          <w:p w:rsidR="00B1456B" w:rsidRPr="0081698F" w:rsidRDefault="00D2795B" w:rsidP="00E47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28</w:t>
            </w:r>
          </w:p>
        </w:tc>
      </w:tr>
      <w:tr w:rsidR="00B1456B" w:rsidTr="00934753">
        <w:tc>
          <w:tcPr>
            <w:tcW w:w="817" w:type="dxa"/>
          </w:tcPr>
          <w:p w:rsidR="00B1456B" w:rsidRPr="0081698F" w:rsidRDefault="00B1456B" w:rsidP="00BA25D4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B1456B" w:rsidRPr="0081698F" w:rsidRDefault="00B1456B" w:rsidP="00B24BB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69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смотр и уход за детьми во внеурочное время</w:t>
            </w:r>
          </w:p>
        </w:tc>
        <w:tc>
          <w:tcPr>
            <w:tcW w:w="1560" w:type="dxa"/>
          </w:tcPr>
          <w:p w:rsidR="00B1456B" w:rsidRPr="0081698F" w:rsidRDefault="00B1456B" w:rsidP="00B24BB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169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1559" w:type="dxa"/>
          </w:tcPr>
          <w:p w:rsidR="00B1456B" w:rsidRPr="0081698F" w:rsidRDefault="00B1456B" w:rsidP="00B24BB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169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60</w:t>
            </w:r>
          </w:p>
        </w:tc>
        <w:tc>
          <w:tcPr>
            <w:tcW w:w="1559" w:type="dxa"/>
          </w:tcPr>
          <w:p w:rsidR="00B1456B" w:rsidRPr="0081698F" w:rsidRDefault="00B1456B" w:rsidP="00E47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1698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60</w:t>
            </w:r>
          </w:p>
        </w:tc>
      </w:tr>
      <w:tr w:rsidR="00B1456B" w:rsidTr="00934753">
        <w:tc>
          <w:tcPr>
            <w:tcW w:w="817" w:type="dxa"/>
          </w:tcPr>
          <w:p w:rsidR="00B1456B" w:rsidRPr="0081698F" w:rsidRDefault="00B1456B" w:rsidP="00BA25D4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B1456B" w:rsidRPr="0081698F" w:rsidRDefault="00B1456B" w:rsidP="00B24BB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69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праздников и развлечений</w:t>
            </w:r>
          </w:p>
        </w:tc>
        <w:tc>
          <w:tcPr>
            <w:tcW w:w="1560" w:type="dxa"/>
          </w:tcPr>
          <w:p w:rsidR="00B1456B" w:rsidRPr="0081698F" w:rsidRDefault="00B1456B" w:rsidP="00B24BB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169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B1456B" w:rsidRPr="0081698F" w:rsidRDefault="00B1456B" w:rsidP="00B24BB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169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32</w:t>
            </w:r>
          </w:p>
        </w:tc>
        <w:tc>
          <w:tcPr>
            <w:tcW w:w="1559" w:type="dxa"/>
          </w:tcPr>
          <w:p w:rsidR="00B1456B" w:rsidRPr="0081698F" w:rsidRDefault="00B1456B" w:rsidP="00E47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1698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2</w:t>
            </w:r>
          </w:p>
        </w:tc>
      </w:tr>
      <w:tr w:rsidR="00934753" w:rsidTr="00934753">
        <w:tc>
          <w:tcPr>
            <w:tcW w:w="817" w:type="dxa"/>
          </w:tcPr>
          <w:p w:rsidR="00934753" w:rsidRPr="0081698F" w:rsidRDefault="00934753" w:rsidP="00BA25D4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934753" w:rsidRPr="009F6FA9" w:rsidRDefault="00934753" w:rsidP="008963A1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6F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нятия в «Технопарке»</w:t>
            </w:r>
            <w:r w:rsidRPr="009F6F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F6F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Л</w:t>
            </w:r>
            <w:proofErr w:type="gramEnd"/>
            <w:r w:rsidRPr="009F6F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боратория робототехники</w:t>
            </w:r>
          </w:p>
          <w:p w:rsidR="00934753" w:rsidRPr="009F6FA9" w:rsidRDefault="00934753" w:rsidP="008963A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934753" w:rsidRPr="009F6FA9" w:rsidRDefault="00934753" w:rsidP="008963A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-</w:t>
            </w:r>
            <w:r w:rsidRPr="009F6F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59" w:type="dxa"/>
          </w:tcPr>
          <w:p w:rsidR="00934753" w:rsidRPr="00D13588" w:rsidRDefault="00934753" w:rsidP="0093475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2-144</w:t>
            </w:r>
          </w:p>
        </w:tc>
        <w:tc>
          <w:tcPr>
            <w:tcW w:w="1559" w:type="dxa"/>
          </w:tcPr>
          <w:p w:rsidR="00934753" w:rsidRPr="00D13588" w:rsidRDefault="00934753" w:rsidP="0093475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2-144</w:t>
            </w:r>
          </w:p>
        </w:tc>
      </w:tr>
      <w:tr w:rsidR="00D2795B" w:rsidTr="00934753">
        <w:tc>
          <w:tcPr>
            <w:tcW w:w="817" w:type="dxa"/>
          </w:tcPr>
          <w:p w:rsidR="00D2795B" w:rsidRPr="0081698F" w:rsidRDefault="00D2795B" w:rsidP="00BA25D4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2795B" w:rsidRPr="009F6FA9" w:rsidRDefault="00D2795B" w:rsidP="008963A1">
            <w:pPr>
              <w:pStyle w:val="3"/>
              <w:outlineLvl w:val="2"/>
              <w:rPr>
                <w:b w:val="0"/>
                <w:sz w:val="28"/>
                <w:szCs w:val="28"/>
              </w:rPr>
            </w:pPr>
            <w:r w:rsidRPr="009F6FA9">
              <w:rPr>
                <w:b w:val="0"/>
                <w:color w:val="000000" w:themeColor="text1"/>
                <w:sz w:val="28"/>
                <w:szCs w:val="28"/>
              </w:rPr>
              <w:t>Занятия в «Технопарке»</w:t>
            </w:r>
            <w:r w:rsidRPr="009F6FA9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gramStart"/>
            <w:r w:rsidRPr="009F6FA9">
              <w:rPr>
                <w:b w:val="0"/>
                <w:bCs w:val="0"/>
                <w:sz w:val="28"/>
                <w:szCs w:val="28"/>
              </w:rPr>
              <w:t>-</w:t>
            </w:r>
            <w:r w:rsidRPr="009F6FA9">
              <w:rPr>
                <w:b w:val="0"/>
                <w:sz w:val="28"/>
                <w:szCs w:val="28"/>
              </w:rPr>
              <w:t>Л</w:t>
            </w:r>
            <w:proofErr w:type="gramEnd"/>
            <w:r w:rsidRPr="009F6FA9">
              <w:rPr>
                <w:b w:val="0"/>
                <w:sz w:val="28"/>
                <w:szCs w:val="28"/>
              </w:rPr>
              <w:t xml:space="preserve">аборатория 3D моделирования и </w:t>
            </w:r>
            <w:proofErr w:type="spellStart"/>
            <w:r w:rsidRPr="009F6FA9">
              <w:rPr>
                <w:b w:val="0"/>
                <w:sz w:val="28"/>
                <w:szCs w:val="28"/>
              </w:rPr>
              <w:t>прототипирования</w:t>
            </w:r>
            <w:proofErr w:type="spellEnd"/>
          </w:p>
          <w:p w:rsidR="00D2795B" w:rsidRPr="009F6FA9" w:rsidRDefault="00D2795B" w:rsidP="008963A1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D2795B" w:rsidRPr="009F6FA9" w:rsidRDefault="00D2795B" w:rsidP="00A3118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-</w:t>
            </w:r>
            <w:r w:rsidRPr="009F6F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59" w:type="dxa"/>
          </w:tcPr>
          <w:p w:rsidR="00D2795B" w:rsidRPr="009F6FA9" w:rsidRDefault="00D2795B" w:rsidP="00A3118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-</w:t>
            </w:r>
            <w:r w:rsidRPr="009F6F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1559" w:type="dxa"/>
          </w:tcPr>
          <w:p w:rsidR="00D2795B" w:rsidRPr="009F6FA9" w:rsidRDefault="00D2795B" w:rsidP="00A3118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-</w:t>
            </w:r>
            <w:r w:rsidRPr="009F6F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8</w:t>
            </w:r>
          </w:p>
        </w:tc>
      </w:tr>
      <w:tr w:rsidR="00D2795B" w:rsidTr="00934753">
        <w:tc>
          <w:tcPr>
            <w:tcW w:w="817" w:type="dxa"/>
          </w:tcPr>
          <w:p w:rsidR="00D2795B" w:rsidRPr="0081698F" w:rsidRDefault="00D2795B" w:rsidP="00BA25D4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2795B" w:rsidRPr="009F6FA9" w:rsidRDefault="00D2795B" w:rsidP="008963A1">
            <w:pPr>
              <w:pStyle w:val="3"/>
              <w:outlineLvl w:val="2"/>
              <w:rPr>
                <w:b w:val="0"/>
                <w:sz w:val="28"/>
                <w:szCs w:val="28"/>
              </w:rPr>
            </w:pPr>
            <w:r w:rsidRPr="009F6FA9">
              <w:rPr>
                <w:b w:val="0"/>
                <w:color w:val="000000" w:themeColor="text1"/>
                <w:sz w:val="28"/>
                <w:szCs w:val="28"/>
              </w:rPr>
              <w:t>Занятия в «Технопарке»</w:t>
            </w:r>
            <w:r w:rsidRPr="009F6FA9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gramStart"/>
            <w:r w:rsidRPr="009F6FA9">
              <w:rPr>
                <w:b w:val="0"/>
                <w:bCs w:val="0"/>
                <w:sz w:val="28"/>
                <w:szCs w:val="28"/>
              </w:rPr>
              <w:t>-</w:t>
            </w:r>
            <w:r w:rsidRPr="009F6FA9">
              <w:rPr>
                <w:b w:val="0"/>
                <w:sz w:val="28"/>
                <w:szCs w:val="28"/>
              </w:rPr>
              <w:t>Л</w:t>
            </w:r>
            <w:proofErr w:type="gramEnd"/>
            <w:r w:rsidRPr="009F6FA9">
              <w:rPr>
                <w:b w:val="0"/>
                <w:sz w:val="28"/>
                <w:szCs w:val="28"/>
              </w:rPr>
              <w:t xml:space="preserve">аборатория </w:t>
            </w:r>
            <w:proofErr w:type="spellStart"/>
            <w:r w:rsidRPr="009F6FA9">
              <w:rPr>
                <w:b w:val="0"/>
                <w:sz w:val="28"/>
                <w:szCs w:val="28"/>
              </w:rPr>
              <w:t>медиатехнологий</w:t>
            </w:r>
            <w:proofErr w:type="spellEnd"/>
          </w:p>
          <w:p w:rsidR="00D2795B" w:rsidRPr="009F6FA9" w:rsidRDefault="00D2795B" w:rsidP="008963A1">
            <w:pPr>
              <w:pStyle w:val="3"/>
              <w:outlineLvl w:val="2"/>
              <w:rPr>
                <w:b w:val="0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795B" w:rsidRPr="009F6FA9" w:rsidRDefault="00D2795B" w:rsidP="00A3118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-</w:t>
            </w:r>
            <w:r w:rsidRPr="009F6F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59" w:type="dxa"/>
          </w:tcPr>
          <w:p w:rsidR="00D2795B" w:rsidRPr="009F6FA9" w:rsidRDefault="00D2795B" w:rsidP="00A3118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-</w:t>
            </w:r>
            <w:r w:rsidRPr="009F6F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1559" w:type="dxa"/>
          </w:tcPr>
          <w:p w:rsidR="00D2795B" w:rsidRPr="009F6FA9" w:rsidRDefault="00D2795B" w:rsidP="00A3118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-</w:t>
            </w:r>
            <w:r w:rsidRPr="009F6F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8</w:t>
            </w:r>
          </w:p>
        </w:tc>
      </w:tr>
      <w:tr w:rsidR="00B1456B" w:rsidTr="00934753">
        <w:tc>
          <w:tcPr>
            <w:tcW w:w="817" w:type="dxa"/>
          </w:tcPr>
          <w:p w:rsidR="00B1456B" w:rsidRPr="0081698F" w:rsidRDefault="00B1456B" w:rsidP="00BA25D4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B1456B" w:rsidRPr="009F6FA9" w:rsidRDefault="00B1456B" w:rsidP="008963A1">
            <w:pPr>
              <w:pStyle w:val="3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  <w:r w:rsidRPr="009F6FA9">
              <w:rPr>
                <w:b w:val="0"/>
                <w:color w:val="000000" w:themeColor="text1"/>
                <w:sz w:val="28"/>
                <w:szCs w:val="28"/>
              </w:rPr>
              <w:t>Кратковременные курсы по графическим программам</w:t>
            </w:r>
          </w:p>
        </w:tc>
        <w:tc>
          <w:tcPr>
            <w:tcW w:w="1560" w:type="dxa"/>
          </w:tcPr>
          <w:p w:rsidR="00B1456B" w:rsidRPr="009F6FA9" w:rsidRDefault="00B1456B" w:rsidP="008963A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6F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59" w:type="dxa"/>
          </w:tcPr>
          <w:p w:rsidR="00B1456B" w:rsidRPr="009F6FA9" w:rsidRDefault="00B1456B" w:rsidP="008963A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6F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B1456B" w:rsidRPr="009F6FA9" w:rsidRDefault="00B1456B" w:rsidP="00E47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6F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</w:tr>
      <w:tr w:rsidR="00B1456B" w:rsidTr="00934753">
        <w:tc>
          <w:tcPr>
            <w:tcW w:w="817" w:type="dxa"/>
          </w:tcPr>
          <w:p w:rsidR="00B1456B" w:rsidRPr="0081698F" w:rsidRDefault="00B1456B" w:rsidP="00BA25D4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B1456B" w:rsidRPr="009F6FA9" w:rsidRDefault="00B1456B" w:rsidP="008963A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6F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енда хоккейной коробки</w:t>
            </w:r>
          </w:p>
        </w:tc>
        <w:tc>
          <w:tcPr>
            <w:tcW w:w="1560" w:type="dxa"/>
          </w:tcPr>
          <w:p w:rsidR="00B1456B" w:rsidRPr="009F6FA9" w:rsidRDefault="00B1456B" w:rsidP="008963A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6F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59" w:type="dxa"/>
          </w:tcPr>
          <w:p w:rsidR="00B1456B" w:rsidRPr="009F6FA9" w:rsidRDefault="00B1456B" w:rsidP="00D2795B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6F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D279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</w:tcPr>
          <w:p w:rsidR="00B1456B" w:rsidRPr="009F6FA9" w:rsidRDefault="00B1456B" w:rsidP="00D279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6F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D279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B1456B" w:rsidTr="00934753">
        <w:tc>
          <w:tcPr>
            <w:tcW w:w="817" w:type="dxa"/>
          </w:tcPr>
          <w:p w:rsidR="00B1456B" w:rsidRPr="0081698F" w:rsidRDefault="00B1456B" w:rsidP="00BA25D4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B1456B" w:rsidRPr="009F6FA9" w:rsidRDefault="00B1456B" w:rsidP="008963A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9F6F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знес-тренинги</w:t>
            </w:r>
            <w:proofErr w:type="gramEnd"/>
          </w:p>
        </w:tc>
        <w:tc>
          <w:tcPr>
            <w:tcW w:w="1560" w:type="dxa"/>
          </w:tcPr>
          <w:p w:rsidR="00B1456B" w:rsidRPr="009F6FA9" w:rsidRDefault="00B1456B" w:rsidP="008963A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6F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59" w:type="dxa"/>
          </w:tcPr>
          <w:p w:rsidR="00B1456B" w:rsidRPr="009F6FA9" w:rsidRDefault="00B1456B" w:rsidP="008963A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6F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B1456B" w:rsidRPr="009F6FA9" w:rsidRDefault="00B1456B" w:rsidP="00E47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6F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</w:tr>
    </w:tbl>
    <w:p w:rsidR="006F3C74" w:rsidRDefault="006F3C74">
      <w:pPr>
        <w:rPr>
          <w:sz w:val="24"/>
        </w:rPr>
      </w:pPr>
    </w:p>
    <w:p w:rsidR="009F3920" w:rsidRDefault="009F3920">
      <w:pPr>
        <w:rPr>
          <w:sz w:val="24"/>
        </w:rPr>
      </w:pPr>
    </w:p>
    <w:p w:rsidR="009F3920" w:rsidRDefault="009F3920">
      <w:pPr>
        <w:rPr>
          <w:sz w:val="24"/>
        </w:rPr>
      </w:pPr>
    </w:p>
    <w:p w:rsidR="009F3920" w:rsidRDefault="009F3920">
      <w:pPr>
        <w:rPr>
          <w:sz w:val="24"/>
        </w:rPr>
      </w:pPr>
    </w:p>
    <w:p w:rsidR="00853684" w:rsidRDefault="00853684">
      <w:pPr>
        <w:rPr>
          <w:sz w:val="24"/>
        </w:rPr>
      </w:pPr>
    </w:p>
    <w:p w:rsidR="00E47347" w:rsidRDefault="00E47347" w:rsidP="00E473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3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платных дополнительных образовательных</w:t>
      </w:r>
      <w:r w:rsidR="0049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34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C41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ДО «ЦДТ «Глобус» </w:t>
      </w:r>
      <w:r w:rsidR="00495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DD112D">
        <w:rPr>
          <w:rFonts w:ascii="Times New Roman" w:eastAsia="Times New Roman" w:hAnsi="Times New Roman" w:cs="Times New Roman"/>
          <w:sz w:val="28"/>
          <w:szCs w:val="28"/>
          <w:lang w:eastAsia="ru-RU"/>
        </w:rPr>
        <w:t>8-19 учебный год</w:t>
      </w:r>
    </w:p>
    <w:p w:rsidR="00D13588" w:rsidRDefault="00D13588" w:rsidP="00E473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2728"/>
        <w:gridCol w:w="1418"/>
        <w:gridCol w:w="1417"/>
        <w:gridCol w:w="1276"/>
        <w:gridCol w:w="1417"/>
        <w:gridCol w:w="1701"/>
      </w:tblGrid>
      <w:tr w:rsidR="00F811A5" w:rsidRPr="00853684" w:rsidTr="00853684">
        <w:tc>
          <w:tcPr>
            <w:tcW w:w="675" w:type="dxa"/>
          </w:tcPr>
          <w:p w:rsidR="00F811A5" w:rsidRPr="00853684" w:rsidRDefault="00F811A5" w:rsidP="00611D2A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28" w:type="dxa"/>
          </w:tcPr>
          <w:p w:rsidR="00F811A5" w:rsidRPr="00853684" w:rsidRDefault="00F811A5" w:rsidP="00B24BB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латной образовательной услуги</w:t>
            </w:r>
          </w:p>
        </w:tc>
        <w:tc>
          <w:tcPr>
            <w:tcW w:w="1418" w:type="dxa"/>
          </w:tcPr>
          <w:p w:rsidR="00F811A5" w:rsidRPr="00853684" w:rsidRDefault="00F811A5" w:rsidP="00E473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детей</w:t>
            </w:r>
          </w:p>
        </w:tc>
        <w:tc>
          <w:tcPr>
            <w:tcW w:w="1417" w:type="dxa"/>
          </w:tcPr>
          <w:p w:rsidR="00F811A5" w:rsidRPr="00853684" w:rsidRDefault="00F811A5" w:rsidP="00E473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1276" w:type="dxa"/>
          </w:tcPr>
          <w:p w:rsidR="00F811A5" w:rsidRPr="00853684" w:rsidRDefault="00F811A5" w:rsidP="00FA09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1 занятия</w:t>
            </w:r>
          </w:p>
          <w:p w:rsidR="00F811A5" w:rsidRPr="00853684" w:rsidRDefault="00F811A5" w:rsidP="00FA09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2017-2018 </w:t>
            </w:r>
            <w:proofErr w:type="spellStart"/>
            <w:r w:rsidRPr="00853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gramStart"/>
            <w:r w:rsidRPr="00853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853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proofErr w:type="spellEnd"/>
            <w:r w:rsidRPr="00853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F811A5" w:rsidRPr="00853684" w:rsidRDefault="00F811A5" w:rsidP="00E473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1 занятия</w:t>
            </w:r>
          </w:p>
          <w:p w:rsidR="00F811A5" w:rsidRPr="00853684" w:rsidRDefault="00F811A5" w:rsidP="00E473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2018-2019 </w:t>
            </w:r>
            <w:proofErr w:type="spellStart"/>
            <w:r w:rsidRPr="00853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gramStart"/>
            <w:r w:rsidRPr="00853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853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proofErr w:type="spellEnd"/>
            <w:r w:rsidRPr="00853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F811A5" w:rsidRPr="00853684" w:rsidRDefault="00F811A5" w:rsidP="00E473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тей</w:t>
            </w:r>
          </w:p>
        </w:tc>
      </w:tr>
      <w:tr w:rsidR="00F811A5" w:rsidRPr="00853684" w:rsidTr="00853684">
        <w:tc>
          <w:tcPr>
            <w:tcW w:w="675" w:type="dxa"/>
          </w:tcPr>
          <w:p w:rsidR="00F811A5" w:rsidRPr="00853684" w:rsidRDefault="00F811A5" w:rsidP="002A5018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F811A5" w:rsidRPr="00853684" w:rsidRDefault="00F811A5" w:rsidP="00A31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альная студия</w:t>
            </w:r>
            <w:r w:rsidR="00107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ира»</w:t>
            </w:r>
          </w:p>
        </w:tc>
        <w:tc>
          <w:tcPr>
            <w:tcW w:w="1418" w:type="dxa"/>
          </w:tcPr>
          <w:p w:rsidR="00F811A5" w:rsidRPr="00853684" w:rsidRDefault="00F811A5" w:rsidP="00A31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sz w:val="28"/>
                <w:szCs w:val="28"/>
              </w:rPr>
              <w:t>4-6 лет</w:t>
            </w:r>
          </w:p>
        </w:tc>
        <w:tc>
          <w:tcPr>
            <w:tcW w:w="1417" w:type="dxa"/>
          </w:tcPr>
          <w:p w:rsidR="00F811A5" w:rsidRPr="00853684" w:rsidRDefault="00F811A5" w:rsidP="00A31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684">
              <w:rPr>
                <w:rFonts w:ascii="Times New Roman" w:hAnsi="Times New Roman" w:cs="Times New Roman"/>
                <w:sz w:val="28"/>
                <w:szCs w:val="28"/>
              </w:rPr>
              <w:t>Гузаирова</w:t>
            </w:r>
            <w:proofErr w:type="spellEnd"/>
            <w:r w:rsidRPr="00853684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1276" w:type="dxa"/>
          </w:tcPr>
          <w:p w:rsidR="00F811A5" w:rsidRPr="00853684" w:rsidRDefault="00F811A5" w:rsidP="00A31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sz w:val="28"/>
                <w:szCs w:val="28"/>
              </w:rPr>
              <w:t xml:space="preserve">120 руб. </w:t>
            </w:r>
          </w:p>
        </w:tc>
        <w:tc>
          <w:tcPr>
            <w:tcW w:w="1417" w:type="dxa"/>
          </w:tcPr>
          <w:p w:rsidR="00F811A5" w:rsidRPr="00853684" w:rsidRDefault="00E97C9E" w:rsidP="00934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475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811A5" w:rsidRPr="00853684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701" w:type="dxa"/>
          </w:tcPr>
          <w:p w:rsidR="00F811A5" w:rsidRPr="00853684" w:rsidRDefault="00F811A5" w:rsidP="00E97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sz w:val="28"/>
                <w:szCs w:val="28"/>
              </w:rPr>
              <w:t xml:space="preserve">от 5 до 20 </w:t>
            </w:r>
            <w:r w:rsidR="00E97C9E" w:rsidRPr="0085368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F811A5" w:rsidRPr="00853684" w:rsidTr="00853684">
        <w:tc>
          <w:tcPr>
            <w:tcW w:w="675" w:type="dxa"/>
          </w:tcPr>
          <w:p w:rsidR="00F811A5" w:rsidRPr="00853684" w:rsidRDefault="00F811A5" w:rsidP="002A5018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</w:tcPr>
          <w:p w:rsidR="00F811A5" w:rsidRPr="00853684" w:rsidRDefault="00F811A5" w:rsidP="00B24B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</w:t>
            </w:r>
            <w:r w:rsidR="00934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а раннего развития «</w:t>
            </w:r>
            <w:proofErr w:type="spellStart"/>
            <w:r w:rsidR="00934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ВГДейка</w:t>
            </w:r>
            <w:proofErr w:type="spellEnd"/>
            <w:r w:rsidRPr="00853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:</w:t>
            </w:r>
          </w:p>
          <w:p w:rsidR="00F811A5" w:rsidRPr="00853684" w:rsidRDefault="00F811A5" w:rsidP="00DD11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1A5" w:rsidRPr="00853684" w:rsidRDefault="00F811A5" w:rsidP="00B24B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рамота</w:t>
            </w:r>
          </w:p>
          <w:p w:rsidR="00F811A5" w:rsidRPr="00853684" w:rsidRDefault="00F811A5" w:rsidP="00B24B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тие речи</w:t>
            </w:r>
          </w:p>
          <w:p w:rsidR="00F811A5" w:rsidRPr="00853684" w:rsidRDefault="00F811A5" w:rsidP="00B24B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атематика</w:t>
            </w:r>
          </w:p>
          <w:p w:rsidR="00F811A5" w:rsidRPr="00853684" w:rsidRDefault="00F811A5" w:rsidP="00B24B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853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  <w:r w:rsidR="00934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нглийский)</w:t>
            </w:r>
          </w:p>
        </w:tc>
        <w:tc>
          <w:tcPr>
            <w:tcW w:w="1418" w:type="dxa"/>
          </w:tcPr>
          <w:p w:rsidR="00F811A5" w:rsidRPr="00853684" w:rsidRDefault="00F811A5" w:rsidP="00107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107FEE">
              <w:rPr>
                <w:rFonts w:ascii="Times New Roman" w:hAnsi="Times New Roman" w:cs="Times New Roman"/>
                <w:sz w:val="28"/>
                <w:szCs w:val="28"/>
              </w:rPr>
              <w:t>-6 лет</w:t>
            </w:r>
          </w:p>
        </w:tc>
        <w:tc>
          <w:tcPr>
            <w:tcW w:w="1417" w:type="dxa"/>
          </w:tcPr>
          <w:p w:rsidR="00F811A5" w:rsidRDefault="00F811A5" w:rsidP="00FF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sz w:val="28"/>
                <w:szCs w:val="28"/>
              </w:rPr>
              <w:t>Конькова С.А.</w:t>
            </w:r>
            <w:r w:rsidR="00107F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07FEE">
              <w:rPr>
                <w:rFonts w:ascii="Times New Roman" w:hAnsi="Times New Roman" w:cs="Times New Roman"/>
                <w:sz w:val="28"/>
                <w:szCs w:val="28"/>
              </w:rPr>
              <w:t>Мешкова</w:t>
            </w:r>
            <w:proofErr w:type="spellEnd"/>
            <w:r w:rsidR="00107FEE">
              <w:rPr>
                <w:rFonts w:ascii="Times New Roman" w:hAnsi="Times New Roman" w:cs="Times New Roman"/>
                <w:sz w:val="28"/>
                <w:szCs w:val="28"/>
              </w:rPr>
              <w:t xml:space="preserve"> Н.В.,</w:t>
            </w:r>
          </w:p>
          <w:p w:rsidR="00107FEE" w:rsidRPr="00853684" w:rsidRDefault="00107FEE" w:rsidP="00FF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дадж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Б.</w:t>
            </w:r>
          </w:p>
        </w:tc>
        <w:tc>
          <w:tcPr>
            <w:tcW w:w="1276" w:type="dxa"/>
          </w:tcPr>
          <w:p w:rsidR="00F811A5" w:rsidRPr="00853684" w:rsidRDefault="00F811A5" w:rsidP="00FF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sz w:val="28"/>
                <w:szCs w:val="28"/>
              </w:rPr>
              <w:t>120 руб.</w:t>
            </w:r>
          </w:p>
        </w:tc>
        <w:tc>
          <w:tcPr>
            <w:tcW w:w="1417" w:type="dxa"/>
          </w:tcPr>
          <w:p w:rsidR="00F811A5" w:rsidRPr="00853684" w:rsidRDefault="00F811A5" w:rsidP="00934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475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53684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701" w:type="dxa"/>
          </w:tcPr>
          <w:p w:rsidR="00F811A5" w:rsidRPr="00853684" w:rsidRDefault="00F811A5" w:rsidP="00B24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sz w:val="28"/>
                <w:szCs w:val="28"/>
              </w:rPr>
              <w:t>от 5 до 12 человек</w:t>
            </w:r>
          </w:p>
        </w:tc>
      </w:tr>
      <w:tr w:rsidR="00F811A5" w:rsidRPr="00853684" w:rsidTr="00853684">
        <w:tc>
          <w:tcPr>
            <w:tcW w:w="675" w:type="dxa"/>
          </w:tcPr>
          <w:p w:rsidR="00F811A5" w:rsidRPr="00853684" w:rsidRDefault="00F811A5" w:rsidP="002A5018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</w:tcPr>
          <w:p w:rsidR="00F811A5" w:rsidRPr="00853684" w:rsidRDefault="00F811A5" w:rsidP="00A3118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536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ельба из традиционного лука</w:t>
            </w:r>
            <w:r w:rsidR="009347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мастер класс</w:t>
            </w:r>
          </w:p>
        </w:tc>
        <w:tc>
          <w:tcPr>
            <w:tcW w:w="1418" w:type="dxa"/>
          </w:tcPr>
          <w:p w:rsidR="00F811A5" w:rsidRPr="00853684" w:rsidRDefault="00934753" w:rsidP="009347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="00F811A5" w:rsidRPr="00853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т</w:t>
            </w:r>
          </w:p>
        </w:tc>
        <w:tc>
          <w:tcPr>
            <w:tcW w:w="1417" w:type="dxa"/>
          </w:tcPr>
          <w:p w:rsidR="00F811A5" w:rsidRPr="00853684" w:rsidRDefault="00E97C9E" w:rsidP="00A31181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8536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ртазин</w:t>
            </w:r>
            <w:proofErr w:type="spellEnd"/>
            <w:r w:rsidRPr="008536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.Х.</w:t>
            </w:r>
          </w:p>
        </w:tc>
        <w:tc>
          <w:tcPr>
            <w:tcW w:w="1276" w:type="dxa"/>
          </w:tcPr>
          <w:p w:rsidR="00F811A5" w:rsidRPr="00853684" w:rsidRDefault="00934753" w:rsidP="00A31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5</w:t>
            </w:r>
            <w:r w:rsidR="00F811A5" w:rsidRPr="00853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</w:t>
            </w:r>
          </w:p>
        </w:tc>
        <w:tc>
          <w:tcPr>
            <w:tcW w:w="1417" w:type="dxa"/>
          </w:tcPr>
          <w:p w:rsidR="00F811A5" w:rsidRPr="00853684" w:rsidRDefault="00934753" w:rsidP="00A31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5</w:t>
            </w:r>
            <w:r w:rsidR="00F811A5" w:rsidRPr="00853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</w:t>
            </w:r>
          </w:p>
        </w:tc>
        <w:tc>
          <w:tcPr>
            <w:tcW w:w="1701" w:type="dxa"/>
          </w:tcPr>
          <w:p w:rsidR="00F811A5" w:rsidRPr="00853684" w:rsidRDefault="00F811A5" w:rsidP="00A31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sz w:val="28"/>
                <w:szCs w:val="28"/>
              </w:rPr>
              <w:t>от 5 до 10 чел.</w:t>
            </w:r>
          </w:p>
        </w:tc>
      </w:tr>
      <w:tr w:rsidR="00F811A5" w:rsidRPr="00853684" w:rsidTr="00853684">
        <w:tc>
          <w:tcPr>
            <w:tcW w:w="675" w:type="dxa"/>
          </w:tcPr>
          <w:p w:rsidR="00F811A5" w:rsidRPr="00853684" w:rsidRDefault="00F811A5" w:rsidP="002A5018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</w:tcPr>
          <w:p w:rsidR="00F811A5" w:rsidRPr="00853684" w:rsidRDefault="00F811A5" w:rsidP="00A31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радные танцы</w:t>
            </w:r>
          </w:p>
        </w:tc>
        <w:tc>
          <w:tcPr>
            <w:tcW w:w="1418" w:type="dxa"/>
          </w:tcPr>
          <w:p w:rsidR="00F811A5" w:rsidRPr="00853684" w:rsidRDefault="00A30EFE" w:rsidP="00A31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5 </w:t>
            </w:r>
            <w:r w:rsidR="00F811A5" w:rsidRPr="00853684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417" w:type="dxa"/>
          </w:tcPr>
          <w:p w:rsidR="00F811A5" w:rsidRPr="00853684" w:rsidRDefault="00F811A5" w:rsidP="00107FEE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53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галиев</w:t>
            </w:r>
            <w:r w:rsidR="00107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853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7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</w:t>
            </w:r>
          </w:p>
        </w:tc>
        <w:tc>
          <w:tcPr>
            <w:tcW w:w="1276" w:type="dxa"/>
          </w:tcPr>
          <w:p w:rsidR="00F811A5" w:rsidRPr="00853684" w:rsidRDefault="00F811A5" w:rsidP="00A31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sz w:val="28"/>
                <w:szCs w:val="28"/>
              </w:rPr>
              <w:t xml:space="preserve">120 руб. </w:t>
            </w:r>
          </w:p>
        </w:tc>
        <w:tc>
          <w:tcPr>
            <w:tcW w:w="1417" w:type="dxa"/>
          </w:tcPr>
          <w:p w:rsidR="00F811A5" w:rsidRPr="00853684" w:rsidRDefault="00F811A5" w:rsidP="00934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475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53684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701" w:type="dxa"/>
          </w:tcPr>
          <w:p w:rsidR="00F811A5" w:rsidRPr="00853684" w:rsidRDefault="00F811A5" w:rsidP="00A31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sz w:val="28"/>
                <w:szCs w:val="28"/>
              </w:rPr>
              <w:t>от 5 до 20 чел.</w:t>
            </w:r>
          </w:p>
        </w:tc>
      </w:tr>
      <w:tr w:rsidR="00F811A5" w:rsidRPr="00853684" w:rsidTr="00853684">
        <w:tc>
          <w:tcPr>
            <w:tcW w:w="675" w:type="dxa"/>
          </w:tcPr>
          <w:p w:rsidR="00F811A5" w:rsidRPr="00853684" w:rsidRDefault="00F811A5" w:rsidP="002A5018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</w:tcPr>
          <w:p w:rsidR="00F811A5" w:rsidRPr="00853684" w:rsidRDefault="00F811A5" w:rsidP="00A31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ностранного языка</w:t>
            </w:r>
          </w:p>
        </w:tc>
        <w:tc>
          <w:tcPr>
            <w:tcW w:w="1418" w:type="dxa"/>
          </w:tcPr>
          <w:p w:rsidR="00F811A5" w:rsidRPr="00853684" w:rsidRDefault="00F811A5" w:rsidP="00A31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6 лет</w:t>
            </w:r>
          </w:p>
        </w:tc>
        <w:tc>
          <w:tcPr>
            <w:tcW w:w="1417" w:type="dxa"/>
          </w:tcPr>
          <w:p w:rsidR="00F811A5" w:rsidRPr="00853684" w:rsidRDefault="00107FEE" w:rsidP="00A31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ат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1276" w:type="dxa"/>
          </w:tcPr>
          <w:p w:rsidR="00F811A5" w:rsidRPr="00853684" w:rsidRDefault="00E97C9E" w:rsidP="00A31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sz w:val="28"/>
                <w:szCs w:val="28"/>
              </w:rPr>
              <w:t xml:space="preserve">150 </w:t>
            </w:r>
            <w:proofErr w:type="spellStart"/>
            <w:r w:rsidRPr="0085368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F811A5" w:rsidRPr="00853684" w:rsidRDefault="00F811A5" w:rsidP="00A31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sz w:val="28"/>
                <w:szCs w:val="28"/>
              </w:rPr>
              <w:t>150 руб.</w:t>
            </w:r>
          </w:p>
        </w:tc>
        <w:tc>
          <w:tcPr>
            <w:tcW w:w="1701" w:type="dxa"/>
          </w:tcPr>
          <w:p w:rsidR="00F811A5" w:rsidRPr="00853684" w:rsidRDefault="00E97C9E" w:rsidP="00A31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sz w:val="28"/>
                <w:szCs w:val="28"/>
              </w:rPr>
              <w:t>от 5 до 15</w:t>
            </w:r>
            <w:r w:rsidR="00F811A5" w:rsidRPr="00853684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107FEE" w:rsidRPr="00853684" w:rsidTr="00853684">
        <w:tc>
          <w:tcPr>
            <w:tcW w:w="675" w:type="dxa"/>
          </w:tcPr>
          <w:p w:rsidR="00107FEE" w:rsidRPr="00853684" w:rsidRDefault="00107FEE" w:rsidP="002A5018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</w:tcPr>
          <w:p w:rsidR="00107FEE" w:rsidRPr="00853684" w:rsidRDefault="00107FEE" w:rsidP="00A31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е танцы «Жемчужина»</w:t>
            </w:r>
          </w:p>
        </w:tc>
        <w:tc>
          <w:tcPr>
            <w:tcW w:w="1418" w:type="dxa"/>
          </w:tcPr>
          <w:p w:rsidR="00107FEE" w:rsidRPr="00853684" w:rsidRDefault="00107FEE" w:rsidP="00A31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5 лет</w:t>
            </w:r>
          </w:p>
        </w:tc>
        <w:tc>
          <w:tcPr>
            <w:tcW w:w="1417" w:type="dxa"/>
          </w:tcPr>
          <w:p w:rsidR="00107FEE" w:rsidRDefault="00107FEE" w:rsidP="00A31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оров А.Д.</w:t>
            </w:r>
          </w:p>
        </w:tc>
        <w:tc>
          <w:tcPr>
            <w:tcW w:w="1276" w:type="dxa"/>
          </w:tcPr>
          <w:p w:rsidR="00107FEE" w:rsidRPr="00853684" w:rsidRDefault="00107FEE" w:rsidP="00A31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107FEE" w:rsidRPr="00853684" w:rsidRDefault="00107FEE" w:rsidP="00A31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107FEE" w:rsidRPr="00853684" w:rsidRDefault="00107FEE" w:rsidP="00A31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sz w:val="28"/>
                <w:szCs w:val="28"/>
              </w:rPr>
              <w:t>от 5 до 15 человек</w:t>
            </w:r>
          </w:p>
        </w:tc>
      </w:tr>
      <w:tr w:rsidR="00107FEE" w:rsidRPr="00853684" w:rsidTr="00A30EFE">
        <w:trPr>
          <w:trHeight w:val="790"/>
        </w:trPr>
        <w:tc>
          <w:tcPr>
            <w:tcW w:w="675" w:type="dxa"/>
          </w:tcPr>
          <w:p w:rsidR="00107FEE" w:rsidRPr="00853684" w:rsidRDefault="00107FEE" w:rsidP="002A5018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</w:tcPr>
          <w:p w:rsidR="00107FEE" w:rsidRDefault="00107FEE" w:rsidP="00A31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хэквондо»</w:t>
            </w:r>
          </w:p>
        </w:tc>
        <w:tc>
          <w:tcPr>
            <w:tcW w:w="1418" w:type="dxa"/>
          </w:tcPr>
          <w:p w:rsidR="00107FEE" w:rsidRDefault="00107FEE" w:rsidP="00A31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12 лет</w:t>
            </w:r>
          </w:p>
        </w:tc>
        <w:tc>
          <w:tcPr>
            <w:tcW w:w="1417" w:type="dxa"/>
          </w:tcPr>
          <w:p w:rsidR="00107FEE" w:rsidRDefault="00107FEE" w:rsidP="00A31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ров </w:t>
            </w:r>
            <w:r w:rsidR="00A30EFE">
              <w:rPr>
                <w:rFonts w:ascii="Times New Roman" w:hAnsi="Times New Roman" w:cs="Times New Roman"/>
                <w:sz w:val="28"/>
                <w:szCs w:val="28"/>
              </w:rPr>
              <w:t>Е.С.</w:t>
            </w:r>
          </w:p>
        </w:tc>
        <w:tc>
          <w:tcPr>
            <w:tcW w:w="1276" w:type="dxa"/>
          </w:tcPr>
          <w:p w:rsidR="00107FEE" w:rsidRDefault="00A30EFE" w:rsidP="00A31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107FEE" w:rsidRDefault="00A30EFE" w:rsidP="00A31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107FEE" w:rsidRPr="00853684" w:rsidRDefault="00A30EFE" w:rsidP="00A31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sz w:val="28"/>
                <w:szCs w:val="28"/>
              </w:rPr>
              <w:t>от 5 до 15 человек</w:t>
            </w:r>
          </w:p>
        </w:tc>
      </w:tr>
      <w:tr w:rsidR="00A30EFE" w:rsidRPr="00853684" w:rsidTr="00853684">
        <w:tc>
          <w:tcPr>
            <w:tcW w:w="675" w:type="dxa"/>
          </w:tcPr>
          <w:p w:rsidR="00A30EFE" w:rsidRPr="00853684" w:rsidRDefault="00A30EFE" w:rsidP="002A5018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</w:tcPr>
          <w:p w:rsidR="00A30EFE" w:rsidRDefault="00A30EFE" w:rsidP="00A31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кварель»</w:t>
            </w:r>
          </w:p>
        </w:tc>
        <w:tc>
          <w:tcPr>
            <w:tcW w:w="1418" w:type="dxa"/>
          </w:tcPr>
          <w:p w:rsidR="00A30EFE" w:rsidRDefault="00A30EFE" w:rsidP="00A31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8 лет</w:t>
            </w:r>
          </w:p>
        </w:tc>
        <w:tc>
          <w:tcPr>
            <w:tcW w:w="1417" w:type="dxa"/>
          </w:tcPr>
          <w:p w:rsidR="00A30EFE" w:rsidRDefault="00A30EFE" w:rsidP="00A31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това С.Ф.</w:t>
            </w:r>
          </w:p>
        </w:tc>
        <w:tc>
          <w:tcPr>
            <w:tcW w:w="1276" w:type="dxa"/>
          </w:tcPr>
          <w:p w:rsidR="00A30EFE" w:rsidRDefault="00A30EFE" w:rsidP="00A31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A30EFE" w:rsidRDefault="00A30EFE" w:rsidP="00A31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A30EFE" w:rsidRPr="00853684" w:rsidRDefault="00A30EFE" w:rsidP="00A31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sz w:val="28"/>
                <w:szCs w:val="28"/>
              </w:rPr>
              <w:t>от 5 до 15 человек</w:t>
            </w:r>
          </w:p>
        </w:tc>
      </w:tr>
      <w:tr w:rsidR="00F811A5" w:rsidRPr="00853684" w:rsidTr="00853684">
        <w:tc>
          <w:tcPr>
            <w:tcW w:w="675" w:type="dxa"/>
          </w:tcPr>
          <w:p w:rsidR="00F811A5" w:rsidRPr="00853684" w:rsidRDefault="00F811A5" w:rsidP="002A5018">
            <w:pPr>
              <w:pStyle w:val="a7"/>
              <w:numPr>
                <w:ilvl w:val="0"/>
                <w:numId w:val="8"/>
              </w:num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8" w:type="dxa"/>
          </w:tcPr>
          <w:p w:rsidR="00F811A5" w:rsidRPr="00853684" w:rsidRDefault="00F811A5" w:rsidP="00B24B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шахмат</w:t>
            </w:r>
          </w:p>
        </w:tc>
        <w:tc>
          <w:tcPr>
            <w:tcW w:w="1418" w:type="dxa"/>
          </w:tcPr>
          <w:p w:rsidR="00F811A5" w:rsidRPr="00853684" w:rsidRDefault="00F811A5" w:rsidP="009F3920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</w:t>
            </w:r>
            <w:r w:rsidR="009F3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53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1417" w:type="dxa"/>
          </w:tcPr>
          <w:p w:rsidR="00F811A5" w:rsidRPr="00853684" w:rsidRDefault="006B1B39" w:rsidP="00B24BB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F811A5" w:rsidRPr="00853684" w:rsidRDefault="00E97C9E" w:rsidP="00B24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sz w:val="28"/>
                <w:szCs w:val="28"/>
              </w:rPr>
              <w:t xml:space="preserve">120 </w:t>
            </w:r>
            <w:proofErr w:type="spellStart"/>
            <w:r w:rsidRPr="0085368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F811A5" w:rsidRPr="00853684" w:rsidRDefault="00E97C9E" w:rsidP="009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392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811A5" w:rsidRPr="00853684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701" w:type="dxa"/>
          </w:tcPr>
          <w:p w:rsidR="00F811A5" w:rsidRPr="00853684" w:rsidRDefault="00F811A5" w:rsidP="00E97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sz w:val="28"/>
                <w:szCs w:val="28"/>
              </w:rPr>
              <w:t xml:space="preserve">от 6 до </w:t>
            </w:r>
            <w:r w:rsidR="00E97C9E" w:rsidRPr="0085368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53684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F811A5" w:rsidRPr="00853684" w:rsidTr="00853684">
        <w:tc>
          <w:tcPr>
            <w:tcW w:w="675" w:type="dxa"/>
          </w:tcPr>
          <w:p w:rsidR="00F811A5" w:rsidRPr="00853684" w:rsidRDefault="00F811A5" w:rsidP="002A5018">
            <w:pPr>
              <w:pStyle w:val="a7"/>
              <w:numPr>
                <w:ilvl w:val="0"/>
                <w:numId w:val="8"/>
              </w:num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8" w:type="dxa"/>
          </w:tcPr>
          <w:p w:rsidR="00F811A5" w:rsidRPr="00853684" w:rsidRDefault="00F811A5" w:rsidP="00B24B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зайн</w:t>
            </w:r>
            <w:r w:rsidRPr="008536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8" w:type="dxa"/>
          </w:tcPr>
          <w:p w:rsidR="00F811A5" w:rsidRPr="00853684" w:rsidRDefault="00F811A5" w:rsidP="00B24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sz w:val="28"/>
                <w:szCs w:val="28"/>
              </w:rPr>
              <w:t>11-15 лет</w:t>
            </w:r>
          </w:p>
        </w:tc>
        <w:tc>
          <w:tcPr>
            <w:tcW w:w="1417" w:type="dxa"/>
          </w:tcPr>
          <w:p w:rsidR="00F811A5" w:rsidRPr="00853684" w:rsidRDefault="006B1B39" w:rsidP="00B24BB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F811A5" w:rsidRPr="00853684" w:rsidRDefault="00E97C9E" w:rsidP="00B24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sz w:val="28"/>
                <w:szCs w:val="28"/>
              </w:rPr>
              <w:t xml:space="preserve">120 </w:t>
            </w:r>
            <w:proofErr w:type="spellStart"/>
            <w:r w:rsidRPr="0085368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F811A5" w:rsidRPr="00853684" w:rsidRDefault="00E97C9E" w:rsidP="009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392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811A5" w:rsidRPr="00853684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701" w:type="dxa"/>
          </w:tcPr>
          <w:p w:rsidR="00F811A5" w:rsidRPr="00853684" w:rsidRDefault="00F811A5" w:rsidP="00B24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sz w:val="28"/>
                <w:szCs w:val="28"/>
              </w:rPr>
              <w:t>от 5 до 15 чел.</w:t>
            </w:r>
          </w:p>
        </w:tc>
      </w:tr>
      <w:tr w:rsidR="00F811A5" w:rsidRPr="00853684" w:rsidTr="00853684">
        <w:tc>
          <w:tcPr>
            <w:tcW w:w="675" w:type="dxa"/>
          </w:tcPr>
          <w:p w:rsidR="00F811A5" w:rsidRPr="00853684" w:rsidRDefault="00F811A5" w:rsidP="002A5018">
            <w:pPr>
              <w:pStyle w:val="a7"/>
              <w:numPr>
                <w:ilvl w:val="0"/>
                <w:numId w:val="8"/>
              </w:num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8" w:type="dxa"/>
          </w:tcPr>
          <w:p w:rsidR="00F811A5" w:rsidRPr="00853684" w:rsidRDefault="00F811A5" w:rsidP="00B24BB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536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нятия социально- педагогического направления</w:t>
            </w:r>
          </w:p>
        </w:tc>
        <w:tc>
          <w:tcPr>
            <w:tcW w:w="1418" w:type="dxa"/>
          </w:tcPr>
          <w:p w:rsidR="00F811A5" w:rsidRPr="00853684" w:rsidRDefault="00F811A5" w:rsidP="003623CC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536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-18</w:t>
            </w:r>
            <w:r w:rsidRPr="00853684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417" w:type="dxa"/>
          </w:tcPr>
          <w:p w:rsidR="00F811A5" w:rsidRPr="00853684" w:rsidRDefault="00F811A5" w:rsidP="00B24BB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536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F811A5" w:rsidRPr="00853684" w:rsidRDefault="00F811A5" w:rsidP="00B24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 руб.</w:t>
            </w:r>
          </w:p>
        </w:tc>
        <w:tc>
          <w:tcPr>
            <w:tcW w:w="1417" w:type="dxa"/>
          </w:tcPr>
          <w:p w:rsidR="00F811A5" w:rsidRPr="00853684" w:rsidRDefault="00F811A5" w:rsidP="009F39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F3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853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</w:t>
            </w:r>
          </w:p>
        </w:tc>
        <w:tc>
          <w:tcPr>
            <w:tcW w:w="1701" w:type="dxa"/>
          </w:tcPr>
          <w:p w:rsidR="00F811A5" w:rsidRPr="00853684" w:rsidRDefault="00F811A5" w:rsidP="00B24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5 до 20 чел.</w:t>
            </w:r>
          </w:p>
        </w:tc>
      </w:tr>
      <w:tr w:rsidR="00F811A5" w:rsidRPr="00853684" w:rsidTr="00853684">
        <w:tc>
          <w:tcPr>
            <w:tcW w:w="675" w:type="dxa"/>
          </w:tcPr>
          <w:p w:rsidR="00F811A5" w:rsidRPr="00853684" w:rsidRDefault="00F811A5" w:rsidP="002A5018">
            <w:pPr>
              <w:pStyle w:val="a7"/>
              <w:numPr>
                <w:ilvl w:val="0"/>
                <w:numId w:val="8"/>
              </w:num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8" w:type="dxa"/>
          </w:tcPr>
          <w:p w:rsidR="00F811A5" w:rsidRPr="00853684" w:rsidRDefault="00F811A5" w:rsidP="00A06F3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536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нятия оздоровительного и спортивного направления</w:t>
            </w:r>
          </w:p>
        </w:tc>
        <w:tc>
          <w:tcPr>
            <w:tcW w:w="1418" w:type="dxa"/>
          </w:tcPr>
          <w:p w:rsidR="00F811A5" w:rsidRPr="00853684" w:rsidRDefault="00F811A5" w:rsidP="00B24BB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536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-18</w:t>
            </w:r>
            <w:r w:rsidRPr="00853684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417" w:type="dxa"/>
          </w:tcPr>
          <w:p w:rsidR="00F811A5" w:rsidRPr="00853684" w:rsidRDefault="00F811A5" w:rsidP="00B24BB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536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F811A5" w:rsidRPr="00853684" w:rsidRDefault="00F811A5" w:rsidP="00B24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 руб.</w:t>
            </w:r>
          </w:p>
        </w:tc>
        <w:tc>
          <w:tcPr>
            <w:tcW w:w="1417" w:type="dxa"/>
          </w:tcPr>
          <w:p w:rsidR="00F811A5" w:rsidRPr="00853684" w:rsidRDefault="009F3920" w:rsidP="00DD1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="00F811A5" w:rsidRPr="00853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руб.</w:t>
            </w:r>
          </w:p>
        </w:tc>
        <w:tc>
          <w:tcPr>
            <w:tcW w:w="1701" w:type="dxa"/>
          </w:tcPr>
          <w:p w:rsidR="00F811A5" w:rsidRPr="00853684" w:rsidRDefault="00F811A5" w:rsidP="00B24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5 до 20 чел.</w:t>
            </w:r>
          </w:p>
        </w:tc>
      </w:tr>
      <w:tr w:rsidR="00F811A5" w:rsidRPr="00853684" w:rsidTr="00853684">
        <w:tc>
          <w:tcPr>
            <w:tcW w:w="675" w:type="dxa"/>
          </w:tcPr>
          <w:p w:rsidR="00F811A5" w:rsidRPr="00853684" w:rsidRDefault="00F811A5" w:rsidP="002A5018">
            <w:pPr>
              <w:pStyle w:val="a7"/>
              <w:numPr>
                <w:ilvl w:val="0"/>
                <w:numId w:val="8"/>
              </w:num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8" w:type="dxa"/>
          </w:tcPr>
          <w:p w:rsidR="00F811A5" w:rsidRPr="00853684" w:rsidRDefault="00F811A5" w:rsidP="00B24BB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536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нятия художественно-</w:t>
            </w:r>
            <w:r w:rsidRPr="008536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эстетического направления</w:t>
            </w:r>
          </w:p>
        </w:tc>
        <w:tc>
          <w:tcPr>
            <w:tcW w:w="1418" w:type="dxa"/>
          </w:tcPr>
          <w:p w:rsidR="00F811A5" w:rsidRPr="00853684" w:rsidRDefault="00F811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-18</w:t>
            </w:r>
            <w:r w:rsidRPr="00853684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417" w:type="dxa"/>
          </w:tcPr>
          <w:p w:rsidR="00F811A5" w:rsidRPr="00853684" w:rsidRDefault="00F811A5" w:rsidP="00B24BB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536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F811A5" w:rsidRPr="00853684" w:rsidRDefault="00F811A5" w:rsidP="00B24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 руб.</w:t>
            </w:r>
          </w:p>
        </w:tc>
        <w:tc>
          <w:tcPr>
            <w:tcW w:w="1417" w:type="dxa"/>
          </w:tcPr>
          <w:p w:rsidR="00F811A5" w:rsidRPr="00853684" w:rsidRDefault="00F811A5" w:rsidP="009F39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F3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853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</w:t>
            </w:r>
          </w:p>
        </w:tc>
        <w:tc>
          <w:tcPr>
            <w:tcW w:w="1701" w:type="dxa"/>
          </w:tcPr>
          <w:p w:rsidR="00F811A5" w:rsidRPr="00853684" w:rsidRDefault="00F811A5" w:rsidP="00B24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5 до 15 чел.</w:t>
            </w:r>
          </w:p>
        </w:tc>
      </w:tr>
      <w:tr w:rsidR="00F811A5" w:rsidRPr="00853684" w:rsidTr="00853684">
        <w:tc>
          <w:tcPr>
            <w:tcW w:w="675" w:type="dxa"/>
          </w:tcPr>
          <w:p w:rsidR="00F811A5" w:rsidRPr="00853684" w:rsidRDefault="00F811A5" w:rsidP="002A5018">
            <w:pPr>
              <w:pStyle w:val="a7"/>
              <w:numPr>
                <w:ilvl w:val="0"/>
                <w:numId w:val="8"/>
              </w:num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8" w:type="dxa"/>
          </w:tcPr>
          <w:p w:rsidR="00F811A5" w:rsidRPr="00853684" w:rsidRDefault="00F811A5" w:rsidP="00B24BB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536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азание коррекционной и консультативной помощи психолога</w:t>
            </w:r>
          </w:p>
          <w:p w:rsidR="00F811A5" w:rsidRPr="00853684" w:rsidRDefault="00F811A5" w:rsidP="00B24BB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536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ивидуальное занятие.</w:t>
            </w:r>
          </w:p>
        </w:tc>
        <w:tc>
          <w:tcPr>
            <w:tcW w:w="1418" w:type="dxa"/>
          </w:tcPr>
          <w:p w:rsidR="00F811A5" w:rsidRPr="00853684" w:rsidRDefault="00F811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18</w:t>
            </w:r>
            <w:r w:rsidRPr="00853684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417" w:type="dxa"/>
          </w:tcPr>
          <w:p w:rsidR="00F811A5" w:rsidRPr="00853684" w:rsidRDefault="00F811A5" w:rsidP="00B24BB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536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F811A5" w:rsidRPr="00853684" w:rsidRDefault="00F811A5" w:rsidP="00B24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 руб.</w:t>
            </w:r>
          </w:p>
        </w:tc>
        <w:tc>
          <w:tcPr>
            <w:tcW w:w="1417" w:type="dxa"/>
          </w:tcPr>
          <w:p w:rsidR="00F811A5" w:rsidRPr="00853684" w:rsidRDefault="00F811A5" w:rsidP="009B1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 руб.</w:t>
            </w:r>
          </w:p>
        </w:tc>
        <w:tc>
          <w:tcPr>
            <w:tcW w:w="1701" w:type="dxa"/>
          </w:tcPr>
          <w:p w:rsidR="00F811A5" w:rsidRPr="00853684" w:rsidRDefault="00F811A5" w:rsidP="00B24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чел.</w:t>
            </w:r>
          </w:p>
        </w:tc>
      </w:tr>
      <w:tr w:rsidR="00F811A5" w:rsidRPr="00853684" w:rsidTr="00853684">
        <w:tc>
          <w:tcPr>
            <w:tcW w:w="675" w:type="dxa"/>
          </w:tcPr>
          <w:p w:rsidR="00F811A5" w:rsidRPr="00853684" w:rsidRDefault="00F811A5" w:rsidP="002A5018">
            <w:pPr>
              <w:pStyle w:val="a7"/>
              <w:numPr>
                <w:ilvl w:val="0"/>
                <w:numId w:val="8"/>
              </w:numPr>
              <w:tabs>
                <w:tab w:val="left" w:pos="28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8" w:type="dxa"/>
          </w:tcPr>
          <w:p w:rsidR="00F811A5" w:rsidRPr="00853684" w:rsidRDefault="00F811A5" w:rsidP="00B24BB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536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азание коррекционной и консультативной помощи логопеда.</w:t>
            </w:r>
          </w:p>
          <w:p w:rsidR="00F811A5" w:rsidRPr="00853684" w:rsidRDefault="00F811A5" w:rsidP="00B24BB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536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ивидуальное занятие.</w:t>
            </w:r>
          </w:p>
        </w:tc>
        <w:tc>
          <w:tcPr>
            <w:tcW w:w="1418" w:type="dxa"/>
          </w:tcPr>
          <w:p w:rsidR="00F811A5" w:rsidRPr="00853684" w:rsidRDefault="00F811A5" w:rsidP="00B24B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18</w:t>
            </w:r>
            <w:r w:rsidRPr="00853684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417" w:type="dxa"/>
          </w:tcPr>
          <w:p w:rsidR="00F811A5" w:rsidRPr="00853684" w:rsidRDefault="00107FEE" w:rsidP="00B24BB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ькова С.А.</w:t>
            </w:r>
          </w:p>
        </w:tc>
        <w:tc>
          <w:tcPr>
            <w:tcW w:w="1276" w:type="dxa"/>
          </w:tcPr>
          <w:p w:rsidR="00F811A5" w:rsidRPr="00853684" w:rsidRDefault="00F811A5" w:rsidP="00B24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 руб.</w:t>
            </w:r>
          </w:p>
        </w:tc>
        <w:tc>
          <w:tcPr>
            <w:tcW w:w="1417" w:type="dxa"/>
          </w:tcPr>
          <w:p w:rsidR="00F811A5" w:rsidRPr="00853684" w:rsidRDefault="00F811A5" w:rsidP="009B1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 руб.</w:t>
            </w:r>
          </w:p>
        </w:tc>
        <w:tc>
          <w:tcPr>
            <w:tcW w:w="1701" w:type="dxa"/>
          </w:tcPr>
          <w:p w:rsidR="00F811A5" w:rsidRPr="00853684" w:rsidRDefault="00F811A5" w:rsidP="00B24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чел.</w:t>
            </w:r>
          </w:p>
        </w:tc>
      </w:tr>
      <w:tr w:rsidR="00F811A5" w:rsidRPr="00853684" w:rsidTr="00853684">
        <w:tc>
          <w:tcPr>
            <w:tcW w:w="675" w:type="dxa"/>
          </w:tcPr>
          <w:p w:rsidR="00F811A5" w:rsidRPr="00853684" w:rsidRDefault="00F811A5" w:rsidP="002A5018">
            <w:pPr>
              <w:pStyle w:val="a7"/>
              <w:numPr>
                <w:ilvl w:val="0"/>
                <w:numId w:val="8"/>
              </w:numPr>
              <w:tabs>
                <w:tab w:val="left" w:pos="284"/>
              </w:tabs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28" w:type="dxa"/>
          </w:tcPr>
          <w:p w:rsidR="00F811A5" w:rsidRPr="00853684" w:rsidRDefault="00F811A5" w:rsidP="00B24BB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536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нятия по обучению игре на музыкальном инструменте. Индивидуальное занятие.</w:t>
            </w:r>
          </w:p>
        </w:tc>
        <w:tc>
          <w:tcPr>
            <w:tcW w:w="1418" w:type="dxa"/>
          </w:tcPr>
          <w:p w:rsidR="00F811A5" w:rsidRPr="00853684" w:rsidRDefault="00F811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18</w:t>
            </w:r>
            <w:r w:rsidRPr="00853684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417" w:type="dxa"/>
          </w:tcPr>
          <w:p w:rsidR="00F811A5" w:rsidRPr="00853684" w:rsidRDefault="00107FEE" w:rsidP="00B24BB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ме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.Э.</w:t>
            </w:r>
          </w:p>
        </w:tc>
        <w:tc>
          <w:tcPr>
            <w:tcW w:w="1276" w:type="dxa"/>
          </w:tcPr>
          <w:p w:rsidR="00F811A5" w:rsidRPr="00853684" w:rsidRDefault="00F811A5" w:rsidP="00B24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0 руб.</w:t>
            </w:r>
          </w:p>
        </w:tc>
        <w:tc>
          <w:tcPr>
            <w:tcW w:w="1417" w:type="dxa"/>
          </w:tcPr>
          <w:p w:rsidR="00F811A5" w:rsidRPr="00853684" w:rsidRDefault="009F3920" w:rsidP="00B24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="00F811A5" w:rsidRPr="00853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руб.</w:t>
            </w:r>
          </w:p>
        </w:tc>
        <w:tc>
          <w:tcPr>
            <w:tcW w:w="1701" w:type="dxa"/>
          </w:tcPr>
          <w:p w:rsidR="00F811A5" w:rsidRPr="00853684" w:rsidRDefault="00F811A5" w:rsidP="00B24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чел.</w:t>
            </w:r>
          </w:p>
        </w:tc>
      </w:tr>
      <w:tr w:rsidR="00107FEE" w:rsidRPr="00853684" w:rsidTr="00853684">
        <w:tc>
          <w:tcPr>
            <w:tcW w:w="675" w:type="dxa"/>
          </w:tcPr>
          <w:p w:rsidR="00107FEE" w:rsidRPr="00853684" w:rsidRDefault="00107FEE" w:rsidP="002A5018">
            <w:pPr>
              <w:pStyle w:val="a7"/>
              <w:numPr>
                <w:ilvl w:val="0"/>
                <w:numId w:val="8"/>
              </w:numPr>
              <w:tabs>
                <w:tab w:val="left" w:pos="284"/>
              </w:tabs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28" w:type="dxa"/>
          </w:tcPr>
          <w:p w:rsidR="00107FEE" w:rsidRPr="00853684" w:rsidRDefault="00107FEE" w:rsidP="00107FE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дивидуальное занятие </w:t>
            </w:r>
            <w:r w:rsidRPr="008536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калу</w:t>
            </w:r>
          </w:p>
        </w:tc>
        <w:tc>
          <w:tcPr>
            <w:tcW w:w="1418" w:type="dxa"/>
          </w:tcPr>
          <w:p w:rsidR="00107FEE" w:rsidRPr="00853684" w:rsidRDefault="00107FEE" w:rsidP="00091D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18</w:t>
            </w:r>
            <w:r w:rsidRPr="00853684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417" w:type="dxa"/>
          </w:tcPr>
          <w:p w:rsidR="00107FEE" w:rsidRPr="00853684" w:rsidRDefault="00107FEE" w:rsidP="00091D7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егина Е.В.</w:t>
            </w:r>
          </w:p>
        </w:tc>
        <w:tc>
          <w:tcPr>
            <w:tcW w:w="1276" w:type="dxa"/>
          </w:tcPr>
          <w:p w:rsidR="00107FEE" w:rsidRPr="00853684" w:rsidRDefault="00107FEE" w:rsidP="00091D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0 руб.</w:t>
            </w:r>
          </w:p>
        </w:tc>
        <w:tc>
          <w:tcPr>
            <w:tcW w:w="1417" w:type="dxa"/>
          </w:tcPr>
          <w:p w:rsidR="00107FEE" w:rsidRPr="00853684" w:rsidRDefault="00107FEE" w:rsidP="00091D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853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руб.</w:t>
            </w:r>
          </w:p>
        </w:tc>
        <w:tc>
          <w:tcPr>
            <w:tcW w:w="1701" w:type="dxa"/>
          </w:tcPr>
          <w:p w:rsidR="00107FEE" w:rsidRPr="00853684" w:rsidRDefault="00107FEE" w:rsidP="00B24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чел.</w:t>
            </w:r>
          </w:p>
        </w:tc>
      </w:tr>
      <w:tr w:rsidR="00107FEE" w:rsidRPr="00853684" w:rsidTr="00853684">
        <w:tc>
          <w:tcPr>
            <w:tcW w:w="675" w:type="dxa"/>
          </w:tcPr>
          <w:p w:rsidR="00107FEE" w:rsidRPr="00853684" w:rsidRDefault="00107FEE" w:rsidP="002A5018">
            <w:pPr>
              <w:pStyle w:val="a7"/>
              <w:numPr>
                <w:ilvl w:val="0"/>
                <w:numId w:val="8"/>
              </w:numPr>
              <w:tabs>
                <w:tab w:val="left" w:pos="284"/>
              </w:tabs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28" w:type="dxa"/>
          </w:tcPr>
          <w:p w:rsidR="00107FEE" w:rsidRPr="00853684" w:rsidRDefault="00107FEE" w:rsidP="00B24BB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536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нятия </w:t>
            </w:r>
            <w:proofErr w:type="spellStart"/>
            <w:r w:rsidRPr="008536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ристко</w:t>
            </w:r>
            <w:proofErr w:type="spellEnd"/>
            <w:r w:rsidRPr="008536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краеведческого направления (одно мероприятие)</w:t>
            </w:r>
          </w:p>
        </w:tc>
        <w:tc>
          <w:tcPr>
            <w:tcW w:w="1418" w:type="dxa"/>
          </w:tcPr>
          <w:p w:rsidR="00107FEE" w:rsidRPr="00853684" w:rsidRDefault="00107F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18</w:t>
            </w:r>
            <w:r w:rsidRPr="00853684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417" w:type="dxa"/>
          </w:tcPr>
          <w:p w:rsidR="00107FEE" w:rsidRPr="00853684" w:rsidRDefault="00107FEE" w:rsidP="00B24BB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536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107FEE" w:rsidRPr="00853684" w:rsidRDefault="00107FEE" w:rsidP="00D279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107FEE" w:rsidRPr="00853684" w:rsidRDefault="00107FEE" w:rsidP="00B24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0 руб.</w:t>
            </w:r>
          </w:p>
        </w:tc>
        <w:tc>
          <w:tcPr>
            <w:tcW w:w="1701" w:type="dxa"/>
          </w:tcPr>
          <w:p w:rsidR="00107FEE" w:rsidRPr="00853684" w:rsidRDefault="00107FEE" w:rsidP="00B24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5 до 15 чел.</w:t>
            </w:r>
          </w:p>
        </w:tc>
      </w:tr>
      <w:tr w:rsidR="00107FEE" w:rsidRPr="00853684" w:rsidTr="00853684">
        <w:tc>
          <w:tcPr>
            <w:tcW w:w="675" w:type="dxa"/>
          </w:tcPr>
          <w:p w:rsidR="00107FEE" w:rsidRPr="00853684" w:rsidRDefault="00107FEE" w:rsidP="002A5018">
            <w:pPr>
              <w:pStyle w:val="a7"/>
              <w:numPr>
                <w:ilvl w:val="0"/>
                <w:numId w:val="8"/>
              </w:numPr>
              <w:tabs>
                <w:tab w:val="left" w:pos="284"/>
              </w:tabs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28" w:type="dxa"/>
          </w:tcPr>
          <w:p w:rsidR="00107FEE" w:rsidRPr="00853684" w:rsidRDefault="00107FEE" w:rsidP="00B24BB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536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глубленное изучение школьных предметов</w:t>
            </w:r>
          </w:p>
        </w:tc>
        <w:tc>
          <w:tcPr>
            <w:tcW w:w="1418" w:type="dxa"/>
          </w:tcPr>
          <w:p w:rsidR="00107FEE" w:rsidRPr="00853684" w:rsidRDefault="00107FEE" w:rsidP="00B24BB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536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-18</w:t>
            </w:r>
            <w:r w:rsidRPr="00853684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417" w:type="dxa"/>
          </w:tcPr>
          <w:p w:rsidR="00107FEE" w:rsidRPr="00853684" w:rsidRDefault="00107FEE" w:rsidP="00B24BB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536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107FEE" w:rsidRPr="00853684" w:rsidRDefault="00107FEE" w:rsidP="00B24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107FEE" w:rsidRPr="00853684" w:rsidRDefault="00107FEE" w:rsidP="009F39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853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</w:t>
            </w:r>
          </w:p>
        </w:tc>
        <w:tc>
          <w:tcPr>
            <w:tcW w:w="1701" w:type="dxa"/>
          </w:tcPr>
          <w:p w:rsidR="00107FEE" w:rsidRPr="00853684" w:rsidRDefault="00107FEE" w:rsidP="00B24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5 до 15 чел.</w:t>
            </w:r>
          </w:p>
        </w:tc>
      </w:tr>
      <w:tr w:rsidR="00107FEE" w:rsidRPr="00853684" w:rsidTr="00853684">
        <w:tc>
          <w:tcPr>
            <w:tcW w:w="675" w:type="dxa"/>
          </w:tcPr>
          <w:p w:rsidR="00107FEE" w:rsidRPr="00853684" w:rsidRDefault="00107FEE" w:rsidP="002A5018">
            <w:pPr>
              <w:pStyle w:val="a7"/>
              <w:numPr>
                <w:ilvl w:val="0"/>
                <w:numId w:val="8"/>
              </w:numPr>
              <w:tabs>
                <w:tab w:val="left" w:pos="284"/>
              </w:tabs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28" w:type="dxa"/>
          </w:tcPr>
          <w:p w:rsidR="00107FEE" w:rsidRPr="00853684" w:rsidRDefault="00107FEE" w:rsidP="00B24BB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536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стер-класс художественно-эстетического направления для родителей</w:t>
            </w:r>
          </w:p>
        </w:tc>
        <w:tc>
          <w:tcPr>
            <w:tcW w:w="1418" w:type="dxa"/>
          </w:tcPr>
          <w:p w:rsidR="00107FEE" w:rsidRPr="00853684" w:rsidRDefault="00107FEE" w:rsidP="00B24BB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536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18 лет</w:t>
            </w:r>
          </w:p>
        </w:tc>
        <w:tc>
          <w:tcPr>
            <w:tcW w:w="1417" w:type="dxa"/>
          </w:tcPr>
          <w:p w:rsidR="00107FEE" w:rsidRPr="00853684" w:rsidRDefault="00107FEE" w:rsidP="00B24BB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536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107FEE" w:rsidRPr="00853684" w:rsidRDefault="00107FEE" w:rsidP="00B24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</w:p>
        </w:tc>
        <w:tc>
          <w:tcPr>
            <w:tcW w:w="1417" w:type="dxa"/>
          </w:tcPr>
          <w:p w:rsidR="00107FEE" w:rsidRPr="00853684" w:rsidRDefault="00107FEE" w:rsidP="00B24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5</w:t>
            </w:r>
            <w:r w:rsidRPr="00853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</w:t>
            </w:r>
          </w:p>
        </w:tc>
        <w:tc>
          <w:tcPr>
            <w:tcW w:w="1701" w:type="dxa"/>
          </w:tcPr>
          <w:p w:rsidR="00107FEE" w:rsidRPr="00853684" w:rsidRDefault="00107FEE" w:rsidP="00B24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5 до 15 чел.</w:t>
            </w:r>
          </w:p>
        </w:tc>
      </w:tr>
      <w:tr w:rsidR="00107FEE" w:rsidRPr="00853684" w:rsidTr="00853684">
        <w:tc>
          <w:tcPr>
            <w:tcW w:w="675" w:type="dxa"/>
          </w:tcPr>
          <w:p w:rsidR="00107FEE" w:rsidRPr="00853684" w:rsidRDefault="00107FEE" w:rsidP="002A5018">
            <w:pPr>
              <w:pStyle w:val="a7"/>
              <w:numPr>
                <w:ilvl w:val="0"/>
                <w:numId w:val="8"/>
              </w:numPr>
              <w:tabs>
                <w:tab w:val="left" w:pos="284"/>
              </w:tabs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28" w:type="dxa"/>
          </w:tcPr>
          <w:p w:rsidR="00107FEE" w:rsidRPr="00853684" w:rsidRDefault="00107FEE" w:rsidP="00E97C9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536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стер-класс декоративно-прикладного направления для родителей</w:t>
            </w:r>
          </w:p>
        </w:tc>
        <w:tc>
          <w:tcPr>
            <w:tcW w:w="1418" w:type="dxa"/>
          </w:tcPr>
          <w:p w:rsidR="00107FEE" w:rsidRPr="00853684" w:rsidRDefault="00107FEE" w:rsidP="00A3118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536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18 лет</w:t>
            </w:r>
          </w:p>
        </w:tc>
        <w:tc>
          <w:tcPr>
            <w:tcW w:w="1417" w:type="dxa"/>
          </w:tcPr>
          <w:p w:rsidR="00107FEE" w:rsidRPr="00853684" w:rsidRDefault="00A30EFE" w:rsidP="00B24BB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107FEE" w:rsidRPr="00853684" w:rsidRDefault="00107FEE" w:rsidP="00B24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2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107FEE" w:rsidRPr="00853684" w:rsidRDefault="00107FEE" w:rsidP="00B24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5</w:t>
            </w:r>
            <w:r w:rsidRPr="00853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53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107FEE" w:rsidRPr="00853684" w:rsidRDefault="00107FEE" w:rsidP="00B24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5 до 15 чел</w:t>
            </w:r>
          </w:p>
        </w:tc>
      </w:tr>
      <w:tr w:rsidR="00107FEE" w:rsidRPr="00853684" w:rsidTr="00853684">
        <w:tc>
          <w:tcPr>
            <w:tcW w:w="675" w:type="dxa"/>
          </w:tcPr>
          <w:p w:rsidR="00107FEE" w:rsidRPr="00853684" w:rsidRDefault="00107FEE" w:rsidP="002A5018">
            <w:pPr>
              <w:pStyle w:val="a7"/>
              <w:numPr>
                <w:ilvl w:val="0"/>
                <w:numId w:val="8"/>
              </w:numPr>
              <w:tabs>
                <w:tab w:val="left" w:pos="284"/>
              </w:tabs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28" w:type="dxa"/>
          </w:tcPr>
          <w:p w:rsidR="00107FEE" w:rsidRPr="00853684" w:rsidRDefault="00107FEE" w:rsidP="00436E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536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стер-класс оздоровительного и спортивного  направления для родителей</w:t>
            </w:r>
          </w:p>
        </w:tc>
        <w:tc>
          <w:tcPr>
            <w:tcW w:w="1418" w:type="dxa"/>
          </w:tcPr>
          <w:p w:rsidR="00107FEE" w:rsidRPr="00853684" w:rsidRDefault="00107FEE" w:rsidP="00B24BB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536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18 лет</w:t>
            </w:r>
          </w:p>
        </w:tc>
        <w:tc>
          <w:tcPr>
            <w:tcW w:w="1417" w:type="dxa"/>
          </w:tcPr>
          <w:p w:rsidR="00107FEE" w:rsidRPr="00853684" w:rsidRDefault="00107FEE" w:rsidP="00B24BB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536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107FEE" w:rsidRPr="00853684" w:rsidRDefault="00107FEE" w:rsidP="00B24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2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107FEE" w:rsidRPr="00853684" w:rsidRDefault="00107FEE" w:rsidP="00B24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5</w:t>
            </w:r>
            <w:r w:rsidRPr="00853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</w:t>
            </w:r>
          </w:p>
        </w:tc>
        <w:tc>
          <w:tcPr>
            <w:tcW w:w="1701" w:type="dxa"/>
          </w:tcPr>
          <w:p w:rsidR="00107FEE" w:rsidRPr="00853684" w:rsidRDefault="00107FEE" w:rsidP="00B24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5 до 15 чел.</w:t>
            </w:r>
          </w:p>
        </w:tc>
      </w:tr>
      <w:tr w:rsidR="00107FEE" w:rsidRPr="00853684" w:rsidTr="00853684">
        <w:tc>
          <w:tcPr>
            <w:tcW w:w="675" w:type="dxa"/>
          </w:tcPr>
          <w:p w:rsidR="00107FEE" w:rsidRPr="00853684" w:rsidRDefault="00107FEE" w:rsidP="002A5018">
            <w:pPr>
              <w:pStyle w:val="a7"/>
              <w:numPr>
                <w:ilvl w:val="0"/>
                <w:numId w:val="8"/>
              </w:numPr>
              <w:tabs>
                <w:tab w:val="left" w:pos="284"/>
              </w:tabs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28" w:type="dxa"/>
          </w:tcPr>
          <w:p w:rsidR="00107FEE" w:rsidRPr="00853684" w:rsidRDefault="00107FEE" w:rsidP="00B24BB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536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смотр и уход за детьми во </w:t>
            </w:r>
            <w:r w:rsidRPr="008536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неурочное время</w:t>
            </w:r>
          </w:p>
        </w:tc>
        <w:tc>
          <w:tcPr>
            <w:tcW w:w="1418" w:type="dxa"/>
          </w:tcPr>
          <w:p w:rsidR="00107FEE" w:rsidRPr="00853684" w:rsidRDefault="00107FEE" w:rsidP="00B24BB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536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-11 лет</w:t>
            </w:r>
          </w:p>
        </w:tc>
        <w:tc>
          <w:tcPr>
            <w:tcW w:w="1417" w:type="dxa"/>
          </w:tcPr>
          <w:p w:rsidR="00107FEE" w:rsidRPr="00853684" w:rsidRDefault="00107FEE" w:rsidP="00B24BB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536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107FEE" w:rsidRPr="00853684" w:rsidRDefault="00107FEE" w:rsidP="00B24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1417" w:type="dxa"/>
          </w:tcPr>
          <w:p w:rsidR="00107FEE" w:rsidRPr="00853684" w:rsidRDefault="00107FEE" w:rsidP="00B24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  <w:r w:rsidRPr="00853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</w:t>
            </w:r>
          </w:p>
        </w:tc>
        <w:tc>
          <w:tcPr>
            <w:tcW w:w="1701" w:type="dxa"/>
          </w:tcPr>
          <w:p w:rsidR="00107FEE" w:rsidRPr="00853684" w:rsidRDefault="00107FEE" w:rsidP="00B24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5 до 15 чел.</w:t>
            </w:r>
          </w:p>
        </w:tc>
      </w:tr>
      <w:tr w:rsidR="00107FEE" w:rsidRPr="00853684" w:rsidTr="00853684">
        <w:trPr>
          <w:trHeight w:val="121"/>
        </w:trPr>
        <w:tc>
          <w:tcPr>
            <w:tcW w:w="675" w:type="dxa"/>
          </w:tcPr>
          <w:p w:rsidR="00107FEE" w:rsidRPr="00853684" w:rsidRDefault="00107FEE" w:rsidP="000B7211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line="360" w:lineRule="auto"/>
              <w:ind w:left="42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28" w:type="dxa"/>
          </w:tcPr>
          <w:p w:rsidR="00107FEE" w:rsidRPr="00853684" w:rsidRDefault="00107FEE" w:rsidP="00B24BB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536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праздников и развлечений</w:t>
            </w:r>
          </w:p>
        </w:tc>
        <w:tc>
          <w:tcPr>
            <w:tcW w:w="1418" w:type="dxa"/>
          </w:tcPr>
          <w:p w:rsidR="00107FEE" w:rsidRPr="00853684" w:rsidRDefault="00107FEE" w:rsidP="00B24BB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536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-18 лет</w:t>
            </w:r>
          </w:p>
        </w:tc>
        <w:tc>
          <w:tcPr>
            <w:tcW w:w="1417" w:type="dxa"/>
          </w:tcPr>
          <w:p w:rsidR="00107FEE" w:rsidRPr="00853684" w:rsidRDefault="00107FEE" w:rsidP="00B24BB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536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107FEE" w:rsidRPr="00853684" w:rsidRDefault="00107FEE" w:rsidP="009F39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</w:t>
            </w:r>
            <w:r w:rsidRPr="00853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</w:t>
            </w:r>
          </w:p>
        </w:tc>
        <w:tc>
          <w:tcPr>
            <w:tcW w:w="1417" w:type="dxa"/>
          </w:tcPr>
          <w:p w:rsidR="00107FEE" w:rsidRPr="00853684" w:rsidRDefault="00107FEE" w:rsidP="00754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853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 руб. (в час)</w:t>
            </w:r>
          </w:p>
        </w:tc>
        <w:tc>
          <w:tcPr>
            <w:tcW w:w="1701" w:type="dxa"/>
          </w:tcPr>
          <w:p w:rsidR="00107FEE" w:rsidRPr="00853684" w:rsidRDefault="00107FEE" w:rsidP="00B24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5 до 15 чел.</w:t>
            </w:r>
          </w:p>
        </w:tc>
      </w:tr>
      <w:tr w:rsidR="00107FEE" w:rsidRPr="00853684" w:rsidTr="00853684">
        <w:trPr>
          <w:trHeight w:val="121"/>
        </w:trPr>
        <w:tc>
          <w:tcPr>
            <w:tcW w:w="675" w:type="dxa"/>
          </w:tcPr>
          <w:p w:rsidR="00107FEE" w:rsidRPr="00853684" w:rsidRDefault="00107FEE" w:rsidP="000B7211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line="360" w:lineRule="auto"/>
              <w:ind w:left="42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28" w:type="dxa"/>
          </w:tcPr>
          <w:p w:rsidR="00107FEE" w:rsidRPr="00853684" w:rsidRDefault="00107FEE" w:rsidP="00A55E2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536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нятия в «Технопарке»</w:t>
            </w:r>
          </w:p>
        </w:tc>
        <w:tc>
          <w:tcPr>
            <w:tcW w:w="1418" w:type="dxa"/>
          </w:tcPr>
          <w:p w:rsidR="00107FEE" w:rsidRPr="00853684" w:rsidRDefault="00107FEE" w:rsidP="00B24BB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536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-18 лет</w:t>
            </w:r>
          </w:p>
        </w:tc>
        <w:tc>
          <w:tcPr>
            <w:tcW w:w="1417" w:type="dxa"/>
          </w:tcPr>
          <w:p w:rsidR="00107FEE" w:rsidRPr="00853684" w:rsidRDefault="00107FEE" w:rsidP="00B24BB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536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107FEE" w:rsidRPr="00853684" w:rsidRDefault="00107FEE" w:rsidP="00B24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107FEE" w:rsidRPr="00853684" w:rsidRDefault="00107FEE" w:rsidP="009F39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853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</w:t>
            </w:r>
            <w:proofErr w:type="spellStart"/>
            <w:r w:rsidRPr="00853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107FEE" w:rsidRPr="00853684" w:rsidRDefault="00107FEE" w:rsidP="008013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5 до 15 чел.</w:t>
            </w:r>
          </w:p>
        </w:tc>
      </w:tr>
      <w:tr w:rsidR="00107FEE" w:rsidRPr="00853684" w:rsidTr="00853684">
        <w:trPr>
          <w:trHeight w:val="121"/>
        </w:trPr>
        <w:tc>
          <w:tcPr>
            <w:tcW w:w="675" w:type="dxa"/>
          </w:tcPr>
          <w:p w:rsidR="00107FEE" w:rsidRPr="00853684" w:rsidRDefault="00107FEE" w:rsidP="000B7211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line="360" w:lineRule="auto"/>
              <w:ind w:left="42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28" w:type="dxa"/>
          </w:tcPr>
          <w:p w:rsidR="00107FEE" w:rsidRPr="00853684" w:rsidRDefault="00107FEE" w:rsidP="00A55E2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536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енда хоккейной коробки</w:t>
            </w:r>
          </w:p>
        </w:tc>
        <w:tc>
          <w:tcPr>
            <w:tcW w:w="1418" w:type="dxa"/>
          </w:tcPr>
          <w:p w:rsidR="00107FEE" w:rsidRPr="00853684" w:rsidRDefault="00107FEE" w:rsidP="009129B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536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- 18 лет</w:t>
            </w:r>
          </w:p>
        </w:tc>
        <w:tc>
          <w:tcPr>
            <w:tcW w:w="1417" w:type="dxa"/>
          </w:tcPr>
          <w:p w:rsidR="00107FEE" w:rsidRPr="00853684" w:rsidRDefault="00107FEE" w:rsidP="00B24BB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536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107FEE" w:rsidRPr="00853684" w:rsidRDefault="00107FEE" w:rsidP="00B24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00 </w:t>
            </w:r>
            <w:proofErr w:type="spellStart"/>
            <w:r w:rsidRPr="00853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107FEE" w:rsidRPr="00853684" w:rsidRDefault="00107FEE" w:rsidP="00754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0 руб.</w:t>
            </w:r>
          </w:p>
        </w:tc>
        <w:tc>
          <w:tcPr>
            <w:tcW w:w="1701" w:type="dxa"/>
          </w:tcPr>
          <w:p w:rsidR="00107FEE" w:rsidRPr="00853684" w:rsidRDefault="00107FEE" w:rsidP="008013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5 до 15 чел.</w:t>
            </w:r>
          </w:p>
        </w:tc>
      </w:tr>
      <w:tr w:rsidR="00107FEE" w:rsidRPr="00853684" w:rsidTr="00853684">
        <w:trPr>
          <w:trHeight w:val="121"/>
        </w:trPr>
        <w:tc>
          <w:tcPr>
            <w:tcW w:w="675" w:type="dxa"/>
          </w:tcPr>
          <w:p w:rsidR="00107FEE" w:rsidRPr="00853684" w:rsidRDefault="00107FEE" w:rsidP="000B7211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line="360" w:lineRule="auto"/>
              <w:ind w:left="42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28" w:type="dxa"/>
          </w:tcPr>
          <w:p w:rsidR="00107FEE" w:rsidRPr="00853684" w:rsidRDefault="00107FEE" w:rsidP="00A55E2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изнес тренинги </w:t>
            </w:r>
          </w:p>
        </w:tc>
        <w:tc>
          <w:tcPr>
            <w:tcW w:w="1418" w:type="dxa"/>
          </w:tcPr>
          <w:p w:rsidR="00107FEE" w:rsidRPr="00853684" w:rsidRDefault="00107FEE" w:rsidP="009129B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18 лет</w:t>
            </w:r>
          </w:p>
        </w:tc>
        <w:tc>
          <w:tcPr>
            <w:tcW w:w="1417" w:type="dxa"/>
          </w:tcPr>
          <w:p w:rsidR="00107FEE" w:rsidRPr="00853684" w:rsidRDefault="00107FEE" w:rsidP="00B24BB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107FEE" w:rsidRPr="00853684" w:rsidRDefault="00107FEE" w:rsidP="00B24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107FEE" w:rsidRPr="00853684" w:rsidRDefault="00107FEE" w:rsidP="00754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30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107FEE" w:rsidRPr="00853684" w:rsidRDefault="00107FEE" w:rsidP="008013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5 до 15 чел.</w:t>
            </w:r>
          </w:p>
        </w:tc>
      </w:tr>
      <w:tr w:rsidR="00107FEE" w:rsidRPr="00853684" w:rsidTr="00853684">
        <w:trPr>
          <w:trHeight w:val="121"/>
        </w:trPr>
        <w:tc>
          <w:tcPr>
            <w:tcW w:w="675" w:type="dxa"/>
          </w:tcPr>
          <w:p w:rsidR="00107FEE" w:rsidRPr="00853684" w:rsidRDefault="00107FEE" w:rsidP="000B7211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line="360" w:lineRule="auto"/>
              <w:ind w:left="42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28" w:type="dxa"/>
          </w:tcPr>
          <w:p w:rsidR="00107FEE" w:rsidRPr="00853684" w:rsidRDefault="00107FEE" w:rsidP="006C3C18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536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боратория робототехники</w:t>
            </w:r>
          </w:p>
          <w:p w:rsidR="00107FEE" w:rsidRPr="00853684" w:rsidRDefault="00107FEE" w:rsidP="00A55E2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107FEE" w:rsidRPr="00853684" w:rsidRDefault="00107FEE" w:rsidP="009129B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536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-18 лет</w:t>
            </w:r>
          </w:p>
        </w:tc>
        <w:tc>
          <w:tcPr>
            <w:tcW w:w="1417" w:type="dxa"/>
          </w:tcPr>
          <w:p w:rsidR="00107FEE" w:rsidRPr="00853684" w:rsidRDefault="00107FEE" w:rsidP="00B24BB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затул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С.</w:t>
            </w:r>
          </w:p>
        </w:tc>
        <w:tc>
          <w:tcPr>
            <w:tcW w:w="1276" w:type="dxa"/>
          </w:tcPr>
          <w:p w:rsidR="00107FEE" w:rsidRPr="00853684" w:rsidRDefault="00107FEE" w:rsidP="00B24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853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</w:t>
            </w:r>
            <w:proofErr w:type="spellStart"/>
            <w:r w:rsidRPr="00853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107FEE" w:rsidRPr="00853684" w:rsidRDefault="00107FEE" w:rsidP="00754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853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</w:t>
            </w:r>
            <w:proofErr w:type="spellStart"/>
            <w:r w:rsidRPr="00853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107FEE" w:rsidRPr="00853684" w:rsidRDefault="00107FEE" w:rsidP="008013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5 до 15 чел.</w:t>
            </w:r>
          </w:p>
        </w:tc>
      </w:tr>
      <w:tr w:rsidR="00107FEE" w:rsidRPr="00853684" w:rsidTr="00853684">
        <w:trPr>
          <w:trHeight w:val="121"/>
        </w:trPr>
        <w:tc>
          <w:tcPr>
            <w:tcW w:w="675" w:type="dxa"/>
          </w:tcPr>
          <w:p w:rsidR="00107FEE" w:rsidRPr="00853684" w:rsidRDefault="00107FEE" w:rsidP="000B7211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line="360" w:lineRule="auto"/>
              <w:ind w:left="42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28" w:type="dxa"/>
          </w:tcPr>
          <w:p w:rsidR="00107FEE" w:rsidRPr="00853684" w:rsidRDefault="00107FEE" w:rsidP="006C3C18">
            <w:pPr>
              <w:pStyle w:val="3"/>
              <w:outlineLvl w:val="2"/>
              <w:rPr>
                <w:b w:val="0"/>
                <w:sz w:val="28"/>
                <w:szCs w:val="28"/>
              </w:rPr>
            </w:pPr>
            <w:r w:rsidRPr="00853684">
              <w:rPr>
                <w:b w:val="0"/>
                <w:sz w:val="28"/>
                <w:szCs w:val="28"/>
              </w:rPr>
              <w:t xml:space="preserve">Лаборатория 3D моделирования и </w:t>
            </w:r>
            <w:proofErr w:type="spellStart"/>
            <w:r w:rsidRPr="00853684">
              <w:rPr>
                <w:b w:val="0"/>
                <w:sz w:val="28"/>
                <w:szCs w:val="28"/>
              </w:rPr>
              <w:t>прототипирования</w:t>
            </w:r>
            <w:proofErr w:type="spellEnd"/>
          </w:p>
          <w:p w:rsidR="00107FEE" w:rsidRPr="00853684" w:rsidRDefault="00107FEE" w:rsidP="006C3C18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107FEE" w:rsidRPr="00853684" w:rsidRDefault="00107FEE" w:rsidP="009129B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536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-18 лет</w:t>
            </w:r>
          </w:p>
        </w:tc>
        <w:tc>
          <w:tcPr>
            <w:tcW w:w="1417" w:type="dxa"/>
          </w:tcPr>
          <w:p w:rsidR="00107FEE" w:rsidRPr="00853684" w:rsidRDefault="00107FEE" w:rsidP="00B24BB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536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107FEE" w:rsidRDefault="00107FEE">
            <w:r w:rsidRPr="00614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0 </w:t>
            </w:r>
            <w:proofErr w:type="spellStart"/>
            <w:r w:rsidRPr="00614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107FEE" w:rsidRDefault="00107FEE">
            <w:r w:rsidRPr="00614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0 </w:t>
            </w:r>
            <w:proofErr w:type="spellStart"/>
            <w:r w:rsidRPr="00614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107FEE" w:rsidRPr="00853684" w:rsidRDefault="00107FEE" w:rsidP="008013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5 до 15 чел.</w:t>
            </w:r>
          </w:p>
        </w:tc>
      </w:tr>
      <w:tr w:rsidR="00107FEE" w:rsidRPr="00853684" w:rsidTr="00853684">
        <w:trPr>
          <w:trHeight w:val="121"/>
        </w:trPr>
        <w:tc>
          <w:tcPr>
            <w:tcW w:w="675" w:type="dxa"/>
          </w:tcPr>
          <w:p w:rsidR="00107FEE" w:rsidRPr="00853684" w:rsidRDefault="00107FEE" w:rsidP="000B7211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line="360" w:lineRule="auto"/>
              <w:ind w:left="42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28" w:type="dxa"/>
          </w:tcPr>
          <w:p w:rsidR="00107FEE" w:rsidRPr="00853684" w:rsidRDefault="00107FEE" w:rsidP="006C3C18">
            <w:pPr>
              <w:pStyle w:val="3"/>
              <w:outlineLvl w:val="2"/>
              <w:rPr>
                <w:b w:val="0"/>
                <w:sz w:val="28"/>
                <w:szCs w:val="28"/>
              </w:rPr>
            </w:pPr>
            <w:r w:rsidRPr="00853684">
              <w:rPr>
                <w:b w:val="0"/>
                <w:sz w:val="28"/>
                <w:szCs w:val="28"/>
              </w:rPr>
              <w:t xml:space="preserve">Лаборатория </w:t>
            </w:r>
            <w:proofErr w:type="spellStart"/>
            <w:r w:rsidRPr="00853684">
              <w:rPr>
                <w:b w:val="0"/>
                <w:sz w:val="28"/>
                <w:szCs w:val="28"/>
              </w:rPr>
              <w:t>медиатехнологий</w:t>
            </w:r>
            <w:proofErr w:type="spellEnd"/>
          </w:p>
          <w:p w:rsidR="00107FEE" w:rsidRPr="00853684" w:rsidRDefault="00107FEE" w:rsidP="006C3C18">
            <w:pPr>
              <w:pStyle w:val="3"/>
              <w:outlineLvl w:val="2"/>
              <w:rPr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07FEE" w:rsidRPr="00853684" w:rsidRDefault="00107FEE" w:rsidP="009129B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536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-18 лет</w:t>
            </w:r>
          </w:p>
        </w:tc>
        <w:tc>
          <w:tcPr>
            <w:tcW w:w="1417" w:type="dxa"/>
          </w:tcPr>
          <w:p w:rsidR="00107FEE" w:rsidRPr="00853684" w:rsidRDefault="00107FEE" w:rsidP="00B24BB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536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107FEE" w:rsidRDefault="00107FEE">
            <w:r w:rsidRPr="00EC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0 </w:t>
            </w:r>
            <w:proofErr w:type="spellStart"/>
            <w:r w:rsidRPr="00EC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107FEE" w:rsidRDefault="00107FEE">
            <w:r w:rsidRPr="00EC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0 </w:t>
            </w:r>
            <w:proofErr w:type="spellStart"/>
            <w:r w:rsidRPr="00EC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107FEE" w:rsidRPr="00853684" w:rsidRDefault="00107FEE" w:rsidP="008013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3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5 до 15 чел.</w:t>
            </w:r>
          </w:p>
        </w:tc>
      </w:tr>
    </w:tbl>
    <w:p w:rsidR="00E47347" w:rsidRPr="00853684" w:rsidRDefault="00E47347" w:rsidP="00E473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5A1" w:rsidRPr="00853684" w:rsidRDefault="00FB75A1">
      <w:pPr>
        <w:rPr>
          <w:sz w:val="28"/>
          <w:szCs w:val="28"/>
        </w:rPr>
      </w:pPr>
    </w:p>
    <w:p w:rsidR="00FB75A1" w:rsidRPr="00853684" w:rsidRDefault="00FB75A1">
      <w:pPr>
        <w:rPr>
          <w:sz w:val="28"/>
          <w:szCs w:val="28"/>
        </w:rPr>
      </w:pPr>
    </w:p>
    <w:p w:rsidR="00FB75A1" w:rsidRPr="00853684" w:rsidRDefault="00FB75A1">
      <w:pPr>
        <w:rPr>
          <w:sz w:val="28"/>
          <w:szCs w:val="28"/>
        </w:rPr>
      </w:pPr>
    </w:p>
    <w:sectPr w:rsidR="00FB75A1" w:rsidRPr="00853684" w:rsidSect="006E3ADA">
      <w:pgSz w:w="11906" w:h="16838"/>
      <w:pgMar w:top="993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0A36"/>
    <w:multiLevelType w:val="hybridMultilevel"/>
    <w:tmpl w:val="ED268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40433"/>
    <w:multiLevelType w:val="hybridMultilevel"/>
    <w:tmpl w:val="96444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301AC"/>
    <w:multiLevelType w:val="hybridMultilevel"/>
    <w:tmpl w:val="C13CB640"/>
    <w:lvl w:ilvl="0" w:tplc="07D6102E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58592F"/>
    <w:multiLevelType w:val="hybridMultilevel"/>
    <w:tmpl w:val="C4627D8C"/>
    <w:lvl w:ilvl="0" w:tplc="03820346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92D6F"/>
    <w:multiLevelType w:val="hybridMultilevel"/>
    <w:tmpl w:val="4E4E7712"/>
    <w:lvl w:ilvl="0" w:tplc="07D610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E68B3"/>
    <w:multiLevelType w:val="hybridMultilevel"/>
    <w:tmpl w:val="AF84DC8E"/>
    <w:lvl w:ilvl="0" w:tplc="07D6102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6E7131"/>
    <w:multiLevelType w:val="hybridMultilevel"/>
    <w:tmpl w:val="E7647076"/>
    <w:lvl w:ilvl="0" w:tplc="07D610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DE5A45"/>
    <w:multiLevelType w:val="hybridMultilevel"/>
    <w:tmpl w:val="83ACE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D5D86"/>
    <w:rsid w:val="000402AC"/>
    <w:rsid w:val="00042F43"/>
    <w:rsid w:val="00043B68"/>
    <w:rsid w:val="00090C31"/>
    <w:rsid w:val="000B7211"/>
    <w:rsid w:val="000D4F9D"/>
    <w:rsid w:val="000F0EEC"/>
    <w:rsid w:val="00107FEE"/>
    <w:rsid w:val="00110C45"/>
    <w:rsid w:val="00126445"/>
    <w:rsid w:val="001810DB"/>
    <w:rsid w:val="001B4602"/>
    <w:rsid w:val="001B727B"/>
    <w:rsid w:val="001C3C03"/>
    <w:rsid w:val="001C4506"/>
    <w:rsid w:val="001E2D9C"/>
    <w:rsid w:val="001E73DF"/>
    <w:rsid w:val="002075A1"/>
    <w:rsid w:val="00263CEA"/>
    <w:rsid w:val="0028235D"/>
    <w:rsid w:val="002A0DE0"/>
    <w:rsid w:val="002A364A"/>
    <w:rsid w:val="002A5018"/>
    <w:rsid w:val="002C3D79"/>
    <w:rsid w:val="002C6DC7"/>
    <w:rsid w:val="002D3DEF"/>
    <w:rsid w:val="002D5ED0"/>
    <w:rsid w:val="002E3E68"/>
    <w:rsid w:val="002F49BC"/>
    <w:rsid w:val="002F6386"/>
    <w:rsid w:val="0031314D"/>
    <w:rsid w:val="00342593"/>
    <w:rsid w:val="00356EB9"/>
    <w:rsid w:val="00362209"/>
    <w:rsid w:val="003623CC"/>
    <w:rsid w:val="00374787"/>
    <w:rsid w:val="003C15F8"/>
    <w:rsid w:val="003E46FE"/>
    <w:rsid w:val="004247A6"/>
    <w:rsid w:val="00424EFF"/>
    <w:rsid w:val="00436EB1"/>
    <w:rsid w:val="0045348F"/>
    <w:rsid w:val="00465DED"/>
    <w:rsid w:val="00495FDD"/>
    <w:rsid w:val="004A395C"/>
    <w:rsid w:val="004E2001"/>
    <w:rsid w:val="004E46D1"/>
    <w:rsid w:val="005066A1"/>
    <w:rsid w:val="00517355"/>
    <w:rsid w:val="005249E0"/>
    <w:rsid w:val="005545C8"/>
    <w:rsid w:val="00571402"/>
    <w:rsid w:val="005952DD"/>
    <w:rsid w:val="0059767E"/>
    <w:rsid w:val="005C27F1"/>
    <w:rsid w:val="005C3A35"/>
    <w:rsid w:val="00611D2A"/>
    <w:rsid w:val="00614915"/>
    <w:rsid w:val="0063439E"/>
    <w:rsid w:val="00643472"/>
    <w:rsid w:val="00674DE2"/>
    <w:rsid w:val="00677A1C"/>
    <w:rsid w:val="006B1B39"/>
    <w:rsid w:val="006C3C18"/>
    <w:rsid w:val="006D5D86"/>
    <w:rsid w:val="006E3ADA"/>
    <w:rsid w:val="006F3966"/>
    <w:rsid w:val="006F3C74"/>
    <w:rsid w:val="006F4711"/>
    <w:rsid w:val="00704DC5"/>
    <w:rsid w:val="007163E9"/>
    <w:rsid w:val="007507C0"/>
    <w:rsid w:val="007544E2"/>
    <w:rsid w:val="00761CC3"/>
    <w:rsid w:val="00797484"/>
    <w:rsid w:val="007A26CE"/>
    <w:rsid w:val="007B719B"/>
    <w:rsid w:val="00801363"/>
    <w:rsid w:val="0081698F"/>
    <w:rsid w:val="008336FA"/>
    <w:rsid w:val="00837411"/>
    <w:rsid w:val="00846AD9"/>
    <w:rsid w:val="00853684"/>
    <w:rsid w:val="00860453"/>
    <w:rsid w:val="008722DB"/>
    <w:rsid w:val="008963A1"/>
    <w:rsid w:val="008C0F20"/>
    <w:rsid w:val="008C5AE1"/>
    <w:rsid w:val="008C5FF7"/>
    <w:rsid w:val="0090415D"/>
    <w:rsid w:val="00907B3F"/>
    <w:rsid w:val="009129B6"/>
    <w:rsid w:val="00926820"/>
    <w:rsid w:val="00934753"/>
    <w:rsid w:val="00943FE5"/>
    <w:rsid w:val="00966C8A"/>
    <w:rsid w:val="009823D1"/>
    <w:rsid w:val="009B12B1"/>
    <w:rsid w:val="009B4DCE"/>
    <w:rsid w:val="009D3032"/>
    <w:rsid w:val="009E06F7"/>
    <w:rsid w:val="009E0CE9"/>
    <w:rsid w:val="009E5E60"/>
    <w:rsid w:val="009F3920"/>
    <w:rsid w:val="009F6FA9"/>
    <w:rsid w:val="00A06F3C"/>
    <w:rsid w:val="00A14ACA"/>
    <w:rsid w:val="00A16ED5"/>
    <w:rsid w:val="00A226C0"/>
    <w:rsid w:val="00A30EFE"/>
    <w:rsid w:val="00A31181"/>
    <w:rsid w:val="00A34A54"/>
    <w:rsid w:val="00A46A22"/>
    <w:rsid w:val="00A55E27"/>
    <w:rsid w:val="00A93678"/>
    <w:rsid w:val="00AA565B"/>
    <w:rsid w:val="00AC3236"/>
    <w:rsid w:val="00AD2097"/>
    <w:rsid w:val="00AD59AA"/>
    <w:rsid w:val="00B1456B"/>
    <w:rsid w:val="00B24BBA"/>
    <w:rsid w:val="00B26F65"/>
    <w:rsid w:val="00B913A0"/>
    <w:rsid w:val="00BA25D4"/>
    <w:rsid w:val="00BB6DC2"/>
    <w:rsid w:val="00BC35D2"/>
    <w:rsid w:val="00C036EC"/>
    <w:rsid w:val="00C05494"/>
    <w:rsid w:val="00C11859"/>
    <w:rsid w:val="00C205A3"/>
    <w:rsid w:val="00C27B99"/>
    <w:rsid w:val="00C41255"/>
    <w:rsid w:val="00C95B07"/>
    <w:rsid w:val="00CC026B"/>
    <w:rsid w:val="00CD58B4"/>
    <w:rsid w:val="00D13588"/>
    <w:rsid w:val="00D24936"/>
    <w:rsid w:val="00D2795B"/>
    <w:rsid w:val="00D641A3"/>
    <w:rsid w:val="00DB2C13"/>
    <w:rsid w:val="00DD112D"/>
    <w:rsid w:val="00DE29FF"/>
    <w:rsid w:val="00DF6494"/>
    <w:rsid w:val="00E01E6C"/>
    <w:rsid w:val="00E2083A"/>
    <w:rsid w:val="00E30054"/>
    <w:rsid w:val="00E43456"/>
    <w:rsid w:val="00E45AA9"/>
    <w:rsid w:val="00E47347"/>
    <w:rsid w:val="00E615F0"/>
    <w:rsid w:val="00E97C9E"/>
    <w:rsid w:val="00ED610F"/>
    <w:rsid w:val="00F2313F"/>
    <w:rsid w:val="00F249A8"/>
    <w:rsid w:val="00F66DED"/>
    <w:rsid w:val="00F75658"/>
    <w:rsid w:val="00F811A5"/>
    <w:rsid w:val="00FA0979"/>
    <w:rsid w:val="00FB75A1"/>
    <w:rsid w:val="00FF3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966"/>
  </w:style>
  <w:style w:type="paragraph" w:styleId="2">
    <w:name w:val="heading 2"/>
    <w:basedOn w:val="a"/>
    <w:next w:val="a"/>
    <w:link w:val="20"/>
    <w:uiPriority w:val="9"/>
    <w:unhideWhenUsed/>
    <w:qFormat/>
    <w:rsid w:val="006F39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3C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39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6F39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F3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F3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F3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6F3966"/>
    <w:pPr>
      <w:ind w:left="720"/>
      <w:contextualSpacing/>
    </w:pPr>
  </w:style>
  <w:style w:type="paragraph" w:styleId="a8">
    <w:name w:val="Intense Quote"/>
    <w:basedOn w:val="a"/>
    <w:next w:val="a"/>
    <w:link w:val="a9"/>
    <w:uiPriority w:val="30"/>
    <w:qFormat/>
    <w:rsid w:val="006F39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6F3966"/>
    <w:rPr>
      <w:b/>
      <w:bCs/>
      <w:i/>
      <w:iCs/>
      <w:color w:val="4F81BD" w:themeColor="accent1"/>
    </w:rPr>
  </w:style>
  <w:style w:type="table" w:styleId="aa">
    <w:name w:val="Table Grid"/>
    <w:basedOn w:val="a1"/>
    <w:uiPriority w:val="59"/>
    <w:rsid w:val="00A16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D6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610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C3C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966"/>
  </w:style>
  <w:style w:type="paragraph" w:styleId="2">
    <w:name w:val="heading 2"/>
    <w:basedOn w:val="a"/>
    <w:next w:val="a"/>
    <w:link w:val="20"/>
    <w:uiPriority w:val="9"/>
    <w:unhideWhenUsed/>
    <w:qFormat/>
    <w:rsid w:val="006F39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39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6F39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F3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F3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F3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6F3966"/>
    <w:pPr>
      <w:ind w:left="720"/>
      <w:contextualSpacing/>
    </w:pPr>
  </w:style>
  <w:style w:type="paragraph" w:styleId="a8">
    <w:name w:val="Intense Quote"/>
    <w:basedOn w:val="a"/>
    <w:next w:val="a"/>
    <w:link w:val="a9"/>
    <w:uiPriority w:val="30"/>
    <w:qFormat/>
    <w:rsid w:val="006F39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6F3966"/>
    <w:rPr>
      <w:b/>
      <w:bCs/>
      <w:i/>
      <w:iCs/>
      <w:color w:val="4F81BD" w:themeColor="accent1"/>
    </w:rPr>
  </w:style>
  <w:style w:type="table" w:styleId="aa">
    <w:name w:val="Table Grid"/>
    <w:basedOn w:val="a1"/>
    <w:uiPriority w:val="59"/>
    <w:rsid w:val="00A16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D6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61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6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6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0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5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8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9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8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1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AA8B4-F508-492F-8C06-FE11EE86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Т</dc:creator>
  <cp:lastModifiedBy>Админ</cp:lastModifiedBy>
  <cp:revision>4</cp:revision>
  <cp:lastPrinted>2018-12-18T06:38:00Z</cp:lastPrinted>
  <dcterms:created xsi:type="dcterms:W3CDTF">2018-12-18T06:39:00Z</dcterms:created>
  <dcterms:modified xsi:type="dcterms:W3CDTF">2018-12-18T08:30:00Z</dcterms:modified>
</cp:coreProperties>
</file>